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EAC5" w14:textId="30924E35" w:rsidR="00AD2D97" w:rsidRDefault="00B0768D" w:rsidP="00AE13B3">
      <w:pPr>
        <w:jc w:val="center"/>
        <w:rPr>
          <w:rFonts w:cs="Times New Roman"/>
          <w:b/>
          <w:bCs/>
          <w:color w:val="4472C4" w:themeColor="accent1"/>
          <w:sz w:val="40"/>
          <w:szCs w:val="40"/>
        </w:rPr>
      </w:pPr>
      <w:r>
        <w:rPr>
          <w:rFonts w:cs="Times New Roman"/>
          <w:b/>
          <w:bCs/>
          <w:color w:val="4472C4" w:themeColor="accent1"/>
          <w:sz w:val="40"/>
          <w:szCs w:val="40"/>
        </w:rPr>
        <w:t>MÔN HỌC: KIỂM THỬ PHẦN MỀM</w:t>
      </w:r>
    </w:p>
    <w:p w14:paraId="3DBACE6F" w14:textId="15F15CB4" w:rsidR="003E0FF7" w:rsidRPr="00D218F8" w:rsidRDefault="00B0768D" w:rsidP="00AE13B3">
      <w:pPr>
        <w:jc w:val="center"/>
        <w:rPr>
          <w:rFonts w:cs="Times New Roman"/>
          <w:b/>
          <w:bCs/>
          <w:color w:val="4472C4" w:themeColor="accent1"/>
          <w:sz w:val="28"/>
          <w:szCs w:val="28"/>
        </w:rPr>
      </w:pPr>
      <w:r w:rsidRPr="00D218F8">
        <w:rPr>
          <w:rFonts w:cs="Times New Roman"/>
          <w:b/>
          <w:bCs/>
          <w:color w:val="4472C4" w:themeColor="accent1"/>
          <w:sz w:val="28"/>
          <w:szCs w:val="28"/>
        </w:rPr>
        <w:t>BTCN#</w:t>
      </w:r>
      <w:r w:rsidR="00A112DF" w:rsidRPr="00D218F8">
        <w:rPr>
          <w:rFonts w:cs="Times New Roman"/>
          <w:b/>
          <w:bCs/>
          <w:color w:val="4472C4" w:themeColor="accent1"/>
          <w:sz w:val="28"/>
          <w:szCs w:val="28"/>
        </w:rPr>
        <w:t>0</w:t>
      </w:r>
      <w:r w:rsidRPr="00D218F8">
        <w:rPr>
          <w:rFonts w:cs="Times New Roman"/>
          <w:b/>
          <w:bCs/>
          <w:color w:val="4472C4" w:themeColor="accent1"/>
          <w:sz w:val="28"/>
          <w:szCs w:val="28"/>
        </w:rPr>
        <w:t>1: Khảo sát thông tin</w:t>
      </w:r>
    </w:p>
    <w:p w14:paraId="5A1E1047" w14:textId="02249BEB" w:rsidR="00B0768D" w:rsidRDefault="009F0A45" w:rsidP="00E972B0">
      <w:pPr>
        <w:pStyle w:val="Heading1"/>
      </w:pPr>
      <w:bookmarkStart w:id="0" w:name="_Toc146925701"/>
      <w:r>
        <w:t xml:space="preserve">Yêu cầu 1: Mô tả </w:t>
      </w:r>
      <w:r w:rsidRPr="00E972B0">
        <w:t>công</w:t>
      </w:r>
      <w:r>
        <w:t xml:space="preserve"> việc</w:t>
      </w:r>
      <w:bookmarkEnd w:id="0"/>
    </w:p>
    <w:p w14:paraId="73446294" w14:textId="5A77C900" w:rsidR="009F0A45" w:rsidRDefault="004E21B3" w:rsidP="009F0A45">
      <w:pPr>
        <w:pStyle w:val="Heading2"/>
      </w:pPr>
      <w:bookmarkStart w:id="1" w:name="_Toc146925702"/>
      <w:r w:rsidRPr="004E21B3">
        <w:t>CODLUCK TECHNOLOGY ., JSC</w:t>
      </w:r>
      <w:r w:rsidR="006E2F83">
        <w:t xml:space="preserve"> - </w:t>
      </w:r>
      <w:r w:rsidR="00BE4EFE" w:rsidRPr="00BE4EFE">
        <w:t>QA/QC Tester Japan (Ngành Công Nghệ Thông Tin)</w:t>
      </w:r>
      <w:bookmarkEnd w:id="1"/>
    </w:p>
    <w:p w14:paraId="40AE1AA5" w14:textId="4025293C" w:rsidR="004E21B3" w:rsidRDefault="00667612" w:rsidP="00667612">
      <w:pPr>
        <w:pStyle w:val="ListParagraph"/>
        <w:numPr>
          <w:ilvl w:val="0"/>
          <w:numId w:val="14"/>
        </w:numPr>
      </w:pPr>
      <w:r w:rsidRPr="00667612">
        <w:t>Link gốc đến tin tuyển dụng</w:t>
      </w:r>
      <w:r>
        <w:t xml:space="preserve">: </w:t>
      </w:r>
      <w:hyperlink r:id="rId8" w:history="1">
        <w:r w:rsidRPr="00667612">
          <w:rPr>
            <w:rStyle w:val="Hyperlink"/>
          </w:rPr>
          <w:t>https://www.topcv.vn/viec-lam/qa-qc-tester-japan-nganh-cong-nghe-thong-tin/950902.html?ta_source=JobSearchList_LinkDetail</w:t>
        </w:r>
      </w:hyperlink>
    </w:p>
    <w:p w14:paraId="474407DF" w14:textId="44A98D91" w:rsidR="00667612" w:rsidRDefault="00856167" w:rsidP="00667612">
      <w:pPr>
        <w:pStyle w:val="ListParagraph"/>
        <w:numPr>
          <w:ilvl w:val="0"/>
          <w:numId w:val="14"/>
        </w:numPr>
      </w:pPr>
      <w:r>
        <w:t>Thông tin về công ty:</w:t>
      </w:r>
    </w:p>
    <w:p w14:paraId="61263B08" w14:textId="177B32FD" w:rsidR="00856167" w:rsidRDefault="00751750" w:rsidP="00856167">
      <w:pPr>
        <w:pStyle w:val="ListParagraph"/>
      </w:pPr>
      <w:r w:rsidRPr="00751750">
        <w:t>CodLuck Technology., JSC (CodLUCK) là công ty được thành lập bởi đội ngũ kỹ sư có hàng chục năm kinh nghiệm trong việc phát triển, quản lý và vận hành các hệ thống phần mềm cho thị trường Nhật Bản, ASEAN và Việt Nam.</w:t>
      </w:r>
    </w:p>
    <w:p w14:paraId="463BAEF5" w14:textId="792E4FF3" w:rsidR="005F04DA" w:rsidRDefault="005F04DA" w:rsidP="005F04DA">
      <w:pPr>
        <w:pStyle w:val="ListParagraph"/>
        <w:numPr>
          <w:ilvl w:val="0"/>
          <w:numId w:val="14"/>
        </w:numPr>
      </w:pPr>
      <w:r>
        <w:t>Mô tả công việc:</w:t>
      </w:r>
    </w:p>
    <w:p w14:paraId="039FC501" w14:textId="77777777" w:rsidR="005F04DA" w:rsidRDefault="005F04DA" w:rsidP="005F04DA">
      <w:pPr>
        <w:pStyle w:val="ListParagraph"/>
        <w:numPr>
          <w:ilvl w:val="1"/>
          <w:numId w:val="14"/>
        </w:numPr>
      </w:pPr>
      <w:r>
        <w:t>Lên kế hoạch, tạo tài liệu và test các dự án của công ty,</w:t>
      </w:r>
    </w:p>
    <w:p w14:paraId="2355722F" w14:textId="77777777" w:rsidR="005F04DA" w:rsidRDefault="005F04DA" w:rsidP="005F04DA">
      <w:pPr>
        <w:pStyle w:val="ListParagraph"/>
        <w:numPr>
          <w:ilvl w:val="1"/>
          <w:numId w:val="14"/>
        </w:numPr>
      </w:pPr>
      <w:r>
        <w:t>Tuyển dụng, đào tạo, đánh giá tester, quản lý bộ phận tester,</w:t>
      </w:r>
    </w:p>
    <w:p w14:paraId="200A3F1B" w14:textId="77777777" w:rsidR="005F04DA" w:rsidRDefault="005F04DA" w:rsidP="005F04DA">
      <w:pPr>
        <w:pStyle w:val="ListParagraph"/>
        <w:numPr>
          <w:ilvl w:val="1"/>
          <w:numId w:val="14"/>
        </w:numPr>
      </w:pPr>
      <w:r>
        <w:t>Tham gia tư vấn cho khách hàng về chất lượng dự án, chất lượng sản phẩm,</w:t>
      </w:r>
    </w:p>
    <w:p w14:paraId="4423B3F8" w14:textId="77777777" w:rsidR="005F04DA" w:rsidRDefault="005F04DA" w:rsidP="005F04DA">
      <w:pPr>
        <w:pStyle w:val="ListParagraph"/>
        <w:numPr>
          <w:ilvl w:val="1"/>
          <w:numId w:val="14"/>
        </w:numPr>
      </w:pPr>
      <w:r>
        <w:t>Tham gia xây dựng và cải tiến quy trình phát triển phần mềm của công ty,</w:t>
      </w:r>
    </w:p>
    <w:p w14:paraId="28BBFDAC" w14:textId="77777777" w:rsidR="005F04DA" w:rsidRDefault="005F04DA" w:rsidP="005F04DA">
      <w:pPr>
        <w:pStyle w:val="ListParagraph"/>
        <w:numPr>
          <w:ilvl w:val="1"/>
          <w:numId w:val="14"/>
        </w:numPr>
      </w:pPr>
      <w:r>
        <w:t>Nghiên cứu và triển khai các mảng dịch vụ mới liên quan đến Quality service,</w:t>
      </w:r>
    </w:p>
    <w:p w14:paraId="15674CEC" w14:textId="4EFF7B63" w:rsidR="005F04DA" w:rsidRDefault="005F04DA" w:rsidP="005F04DA">
      <w:pPr>
        <w:pStyle w:val="ListParagraph"/>
        <w:numPr>
          <w:ilvl w:val="1"/>
          <w:numId w:val="14"/>
        </w:numPr>
      </w:pPr>
      <w:r>
        <w:t>Các công việc khác do ứng viên tự đề xuất hoặc theo chỉ thị của cấp trên.</w:t>
      </w:r>
    </w:p>
    <w:p w14:paraId="4C006850" w14:textId="2F9852DB" w:rsidR="005F04DA" w:rsidRDefault="00AB42DD" w:rsidP="005F04DA">
      <w:pPr>
        <w:pStyle w:val="ListParagraph"/>
        <w:numPr>
          <w:ilvl w:val="0"/>
          <w:numId w:val="14"/>
        </w:numPr>
      </w:pPr>
      <w:r>
        <w:t>Yêu cầu công việc:</w:t>
      </w:r>
    </w:p>
    <w:p w14:paraId="7996EFFC" w14:textId="77777777" w:rsidR="00AB42DD" w:rsidRDefault="00AB42DD" w:rsidP="00AB42DD">
      <w:pPr>
        <w:pStyle w:val="ListParagraph"/>
        <w:numPr>
          <w:ilvl w:val="1"/>
          <w:numId w:val="14"/>
        </w:numPr>
      </w:pPr>
      <w:r>
        <w:t>Có kinh nghiệm làm QA Tester Japan từ 3 năm trở lên</w:t>
      </w:r>
    </w:p>
    <w:p w14:paraId="2E8181FF" w14:textId="77777777" w:rsidR="00AB42DD" w:rsidRDefault="00AB42DD" w:rsidP="00AB42DD">
      <w:pPr>
        <w:pStyle w:val="ListParagraph"/>
        <w:numPr>
          <w:ilvl w:val="1"/>
          <w:numId w:val="14"/>
        </w:numPr>
      </w:pPr>
      <w:r>
        <w:t>Tiếng Nhật N2 với khả năng giao tiếp tốt với khách hàng Nhật</w:t>
      </w:r>
    </w:p>
    <w:p w14:paraId="3964D965" w14:textId="77777777" w:rsidR="00AB42DD" w:rsidRDefault="00AB42DD" w:rsidP="00AB42DD">
      <w:pPr>
        <w:pStyle w:val="ListParagraph"/>
        <w:numPr>
          <w:ilvl w:val="1"/>
          <w:numId w:val="14"/>
        </w:numPr>
      </w:pPr>
      <w:r>
        <w:t>Có kinh nghiệm quản lý team QA</w:t>
      </w:r>
    </w:p>
    <w:p w14:paraId="6CF4D5A6" w14:textId="77777777" w:rsidR="00AB42DD" w:rsidRDefault="00AB42DD" w:rsidP="00AB42DD">
      <w:pPr>
        <w:pStyle w:val="ListParagraph"/>
        <w:numPr>
          <w:ilvl w:val="1"/>
          <w:numId w:val="14"/>
        </w:numPr>
      </w:pPr>
      <w:r>
        <w:t>Có kinh nghiệm đào tạo, build team</w:t>
      </w:r>
    </w:p>
    <w:p w14:paraId="07B538F8" w14:textId="77777777" w:rsidR="00AB42DD" w:rsidRDefault="00AB42DD" w:rsidP="00AB42DD">
      <w:pPr>
        <w:pStyle w:val="ListParagraph"/>
        <w:numPr>
          <w:ilvl w:val="1"/>
          <w:numId w:val="14"/>
        </w:numPr>
      </w:pPr>
      <w:r>
        <w:t>Có kinh nghiệm triển khai quản lý chất lượng dự án lớn</w:t>
      </w:r>
    </w:p>
    <w:p w14:paraId="4E5738B7" w14:textId="77777777" w:rsidR="00AB42DD" w:rsidRDefault="00AB42DD" w:rsidP="00AB42DD">
      <w:pPr>
        <w:pStyle w:val="ListParagraph"/>
        <w:numPr>
          <w:ilvl w:val="1"/>
          <w:numId w:val="14"/>
        </w:numPr>
      </w:pPr>
      <w:r>
        <w:t>Có kinh nghiệm lập kế hoạch, triển khai test performance, security, UAT</w:t>
      </w:r>
    </w:p>
    <w:p w14:paraId="40C4F7EB" w14:textId="5509D4EE" w:rsidR="00AB42DD" w:rsidRDefault="00AB42DD" w:rsidP="00AB42DD">
      <w:pPr>
        <w:pStyle w:val="ListParagraph"/>
        <w:numPr>
          <w:ilvl w:val="1"/>
          <w:numId w:val="14"/>
        </w:numPr>
      </w:pPr>
      <w:r>
        <w:t>Năng lực học tập và có hoài bão thăng tiến trong công việc.</w:t>
      </w:r>
    </w:p>
    <w:p w14:paraId="66D88439" w14:textId="0AFCCF02" w:rsidR="00BE4EFE" w:rsidRDefault="00304FA6" w:rsidP="00BE4EFE">
      <w:pPr>
        <w:pStyle w:val="Heading2"/>
      </w:pPr>
      <w:bookmarkStart w:id="2" w:name="_Toc146925703"/>
      <w:r w:rsidRPr="00304FA6">
        <w:t>CÔNG TY CỔ PHẦN CÔNG NGHỆ BLUE OCEAN</w:t>
      </w:r>
      <w:r w:rsidR="000C048C">
        <w:t xml:space="preserve"> - </w:t>
      </w:r>
      <w:r w:rsidR="000C048C" w:rsidRPr="000C048C">
        <w:t>Nhân Viên Kiểm Soát Chất Lượng (Software QA)</w:t>
      </w:r>
      <w:bookmarkEnd w:id="2"/>
    </w:p>
    <w:p w14:paraId="37ABAA81" w14:textId="7801A6ED" w:rsidR="000C048C" w:rsidRDefault="000C048C" w:rsidP="000C048C">
      <w:pPr>
        <w:pStyle w:val="ListParagraph"/>
        <w:numPr>
          <w:ilvl w:val="0"/>
          <w:numId w:val="14"/>
        </w:numPr>
      </w:pPr>
      <w:r>
        <w:lastRenderedPageBreak/>
        <w:t xml:space="preserve">Link gốc đến tin tuyển dụng: </w:t>
      </w:r>
      <w:hyperlink r:id="rId9" w:history="1">
        <w:r w:rsidR="006E5CD9" w:rsidRPr="00D90E4C">
          <w:rPr>
            <w:rStyle w:val="Hyperlink"/>
          </w:rPr>
          <w:t>https://www.topcv.vn/viec-lam/nhan-vien-kiem-soat-chat-luong-software-qa/1123888.html?ta_source=JobSearchList_LinkDetail&amp;u_sr_id=I9LHFW3LjhdQFTC5N3RyEhZO6fCvzB1YvArR6T7l_1695922961</w:t>
        </w:r>
      </w:hyperlink>
    </w:p>
    <w:p w14:paraId="322FB31E" w14:textId="1B7496B2" w:rsidR="006E5CD9" w:rsidRDefault="006E5CD9" w:rsidP="000C048C">
      <w:pPr>
        <w:pStyle w:val="ListParagraph"/>
        <w:numPr>
          <w:ilvl w:val="0"/>
          <w:numId w:val="14"/>
        </w:numPr>
      </w:pPr>
      <w:r>
        <w:t>Thông tin về công ty:</w:t>
      </w:r>
    </w:p>
    <w:p w14:paraId="7A21471A" w14:textId="0967A027" w:rsidR="007B7699" w:rsidRDefault="007B7699" w:rsidP="007B7699">
      <w:pPr>
        <w:pStyle w:val="ListParagraph"/>
      </w:pPr>
      <w:r>
        <w:t>Công ty Cổ phần Công nghệ Blue Ocean là thành viên của TẬP ĐOÀN GIÁO DỤC EQUEST - hiện là một trong những tổ chức giáo dục tư nhân lớn nhất Việt Nam với hơn 155.000 học sinh theo học hàng năm tại các trường thành viên bao gồm các trường K-12, Đại học và dạy nghề, Ngoại ngữ cũng như các nền tảng Edtech khác nhau. Kể từ tháng 6 năm 2022, EQuest và các tổ chức thành viên bao gồm, K12 và ESL &amp; EdTech, được công nhận bởi NCA CASI, NWAC, SACA CASI, các bộ phận công nhận của Cognia (Hoa Kỳ).</w:t>
      </w:r>
    </w:p>
    <w:p w14:paraId="5F82933C" w14:textId="0477DE51" w:rsidR="006E5CD9" w:rsidRDefault="007B7699" w:rsidP="007B7699">
      <w:pPr>
        <w:pStyle w:val="ListParagraph"/>
      </w:pPr>
      <w:r>
        <w:t>Riêng về Khối EDTECH (Công nghệ giáo dục) bao gồm các công ty: Blue Ocean Technology, MegaEdu Technology, ISMART .... Blue Ocean xem yếu tố con người là tài sản quý giá nhất và là nhân tố quyết định đến sự phát triển của tổ chức. Blue Ocean luôn chào đón những ứng viên đam mê và mong muốn được làm việc trong một môi trường chuyên nghiệp và năng động.</w:t>
      </w:r>
    </w:p>
    <w:p w14:paraId="73E4176A" w14:textId="31460459" w:rsidR="007B7699" w:rsidRDefault="007B7699" w:rsidP="007B7699">
      <w:pPr>
        <w:pStyle w:val="ListParagraph"/>
        <w:numPr>
          <w:ilvl w:val="0"/>
          <w:numId w:val="14"/>
        </w:numPr>
      </w:pPr>
      <w:r>
        <w:t>Mô tả công việc:</w:t>
      </w:r>
    </w:p>
    <w:p w14:paraId="61DA046D" w14:textId="77777777" w:rsidR="00111F01" w:rsidRDefault="00111F01" w:rsidP="00111F01">
      <w:pPr>
        <w:pStyle w:val="ListParagraph"/>
        <w:numPr>
          <w:ilvl w:val="1"/>
          <w:numId w:val="14"/>
        </w:numPr>
      </w:pPr>
      <w:r>
        <w:t>Hướng dẫn, tư vấn quy trình thực hiện dự án phát triển phần mềm và các sản phẩm bàn giao của dự án.</w:t>
      </w:r>
    </w:p>
    <w:p w14:paraId="03E8AB4F" w14:textId="77777777" w:rsidR="00111F01" w:rsidRDefault="00111F01" w:rsidP="00111F01">
      <w:pPr>
        <w:pStyle w:val="ListParagraph"/>
        <w:numPr>
          <w:ilvl w:val="1"/>
          <w:numId w:val="14"/>
        </w:numPr>
      </w:pPr>
      <w:r>
        <w:t>Kiểm tra công đoạn cuối và xem xét tài liệu, sản phẩm của dự án.</w:t>
      </w:r>
    </w:p>
    <w:p w14:paraId="1000A3C9" w14:textId="77777777" w:rsidR="00111F01" w:rsidRDefault="00111F01" w:rsidP="00111F01">
      <w:pPr>
        <w:pStyle w:val="ListParagraph"/>
        <w:numPr>
          <w:ilvl w:val="1"/>
          <w:numId w:val="14"/>
        </w:numPr>
      </w:pPr>
      <w:r>
        <w:t>Theo dõi tiến độ dự án để đảm bảo công việc hoàn thành đúng hạn yêu cầu.</w:t>
      </w:r>
    </w:p>
    <w:p w14:paraId="0397FE56" w14:textId="77777777" w:rsidR="00111F01" w:rsidRDefault="00111F01" w:rsidP="00111F01">
      <w:pPr>
        <w:pStyle w:val="ListParagraph"/>
        <w:numPr>
          <w:ilvl w:val="1"/>
          <w:numId w:val="14"/>
        </w:numPr>
      </w:pPr>
      <w:r>
        <w:t xml:space="preserve">Phối hợp thực hiện công việc với Quản trị dự án, đội dự án. </w:t>
      </w:r>
    </w:p>
    <w:p w14:paraId="7904D213" w14:textId="77777777" w:rsidR="00111F01" w:rsidRDefault="00111F01" w:rsidP="00111F01">
      <w:pPr>
        <w:pStyle w:val="ListParagraph"/>
        <w:numPr>
          <w:ilvl w:val="1"/>
          <w:numId w:val="14"/>
        </w:numPr>
      </w:pPr>
      <w:r>
        <w:t xml:space="preserve">Báo cáo định kỳ chất lượng dự án, cảnh báo và theo dõi rủi ro và vấn đề của dự án. </w:t>
      </w:r>
    </w:p>
    <w:p w14:paraId="48FC22E1" w14:textId="77777777" w:rsidR="00111F01" w:rsidRDefault="00111F01" w:rsidP="00111F01">
      <w:pPr>
        <w:pStyle w:val="ListParagraph"/>
        <w:numPr>
          <w:ilvl w:val="1"/>
          <w:numId w:val="14"/>
        </w:numPr>
      </w:pPr>
      <w:r>
        <w:t>Thực hiện các công việc khác theo sự phân công của cấp trên.</w:t>
      </w:r>
    </w:p>
    <w:p w14:paraId="0BD2F4DF" w14:textId="77777777" w:rsidR="00111F01" w:rsidRDefault="00111F01" w:rsidP="00111F01">
      <w:pPr>
        <w:pStyle w:val="ListParagraph"/>
        <w:numPr>
          <w:ilvl w:val="1"/>
          <w:numId w:val="14"/>
        </w:numPr>
      </w:pPr>
      <w:r>
        <w:t>Báo cáo trực tiếp cho Trưởng nhóm Đảm bảo chất lượng.</w:t>
      </w:r>
    </w:p>
    <w:p w14:paraId="2F1AB1E8" w14:textId="45DD8E39" w:rsidR="007B7699" w:rsidRDefault="00111F01" w:rsidP="00111F01">
      <w:pPr>
        <w:pStyle w:val="ListParagraph"/>
        <w:numPr>
          <w:ilvl w:val="0"/>
          <w:numId w:val="14"/>
        </w:numPr>
      </w:pPr>
      <w:r>
        <w:t>Yêu cầu công việc:</w:t>
      </w:r>
    </w:p>
    <w:p w14:paraId="0FF8EBBB" w14:textId="77777777" w:rsidR="00111F01" w:rsidRDefault="00111F01" w:rsidP="00111F01">
      <w:pPr>
        <w:pStyle w:val="ListParagraph"/>
        <w:numPr>
          <w:ilvl w:val="1"/>
          <w:numId w:val="14"/>
        </w:numPr>
      </w:pPr>
      <w:r>
        <w:t xml:space="preserve">Sinh viên tốt nghiệp ngành CNTT, Hệ thống thông tin, thương mại điện tử hoặc các ngành tương đương. </w:t>
      </w:r>
    </w:p>
    <w:p w14:paraId="5B78316F" w14:textId="77777777" w:rsidR="00111F01" w:rsidRDefault="00111F01" w:rsidP="00111F01">
      <w:pPr>
        <w:pStyle w:val="ListParagraph"/>
        <w:numPr>
          <w:ilvl w:val="1"/>
          <w:numId w:val="14"/>
        </w:numPr>
      </w:pPr>
      <w:r>
        <w:t>Giao tiếp, Lập kế hoạch, Giải quyết vấn đề, Thương lượng đàm phán, thành thạo tin học văn phòng.</w:t>
      </w:r>
    </w:p>
    <w:p w14:paraId="2D0D5A9F" w14:textId="77777777" w:rsidR="00111F01" w:rsidRDefault="00111F01" w:rsidP="00111F01">
      <w:pPr>
        <w:pStyle w:val="ListParagraph"/>
        <w:numPr>
          <w:ilvl w:val="1"/>
          <w:numId w:val="14"/>
        </w:numPr>
      </w:pPr>
      <w:r>
        <w:lastRenderedPageBreak/>
        <w:t>Có kỹ năng trình bày, tư duy phản biện, kỹ năng tốt trong lập tài liệu, làm việc tốt với các team khác nhau.</w:t>
      </w:r>
    </w:p>
    <w:p w14:paraId="745A63CB" w14:textId="77777777" w:rsidR="00111F01" w:rsidRDefault="00111F01" w:rsidP="00111F01">
      <w:pPr>
        <w:pStyle w:val="ListParagraph"/>
        <w:numPr>
          <w:ilvl w:val="1"/>
          <w:numId w:val="14"/>
        </w:numPr>
      </w:pPr>
      <w:r>
        <w:t>Tối thiểu 01 năm kinh nghiệm đảm bảo chất lượng dự án phần mềm, ưu tiên các sản phẩm liên quan đến ngành giáo dục.</w:t>
      </w:r>
    </w:p>
    <w:p w14:paraId="4AB36160" w14:textId="77777777" w:rsidR="00111F01" w:rsidRDefault="00111F01" w:rsidP="00111F01">
      <w:pPr>
        <w:pStyle w:val="ListParagraph"/>
        <w:numPr>
          <w:ilvl w:val="1"/>
          <w:numId w:val="14"/>
        </w:numPr>
      </w:pPr>
      <w:r>
        <w:t>Kinh nghiệm về các công cụ như JIRA, MS Excel, PPT…</w:t>
      </w:r>
    </w:p>
    <w:p w14:paraId="5EAB78D0" w14:textId="77777777" w:rsidR="00111F01" w:rsidRDefault="00111F01" w:rsidP="00111F01">
      <w:pPr>
        <w:pStyle w:val="ListParagraph"/>
        <w:numPr>
          <w:ilvl w:val="1"/>
          <w:numId w:val="14"/>
        </w:numPr>
      </w:pPr>
      <w:r>
        <w:t>Có hiểu biết về SDLC và các phương pháp kiểm thử.</w:t>
      </w:r>
    </w:p>
    <w:p w14:paraId="7346B4B4" w14:textId="77777777" w:rsidR="00111F01" w:rsidRDefault="00111F01" w:rsidP="00111F01">
      <w:pPr>
        <w:pStyle w:val="ListParagraph"/>
        <w:numPr>
          <w:ilvl w:val="1"/>
          <w:numId w:val="14"/>
        </w:numPr>
      </w:pPr>
      <w:r>
        <w:t>Trung thực, nhiệt tình, năng động, đổi mới và tự tin.</w:t>
      </w:r>
    </w:p>
    <w:p w14:paraId="7A8F41DE" w14:textId="77777777" w:rsidR="00111F01" w:rsidRDefault="00111F01" w:rsidP="00111F01">
      <w:pPr>
        <w:pStyle w:val="ListParagraph"/>
        <w:numPr>
          <w:ilvl w:val="1"/>
          <w:numId w:val="14"/>
        </w:numPr>
      </w:pPr>
      <w:r>
        <w:t>Sẵn sàng phát triển nghề nghiệp.</w:t>
      </w:r>
    </w:p>
    <w:p w14:paraId="64DED1D0" w14:textId="77777777" w:rsidR="00111F01" w:rsidRDefault="00111F01" w:rsidP="00111F01">
      <w:pPr>
        <w:pStyle w:val="ListParagraph"/>
        <w:numPr>
          <w:ilvl w:val="1"/>
          <w:numId w:val="14"/>
        </w:numPr>
      </w:pPr>
      <w:r>
        <w:t>Cam kết cao.</w:t>
      </w:r>
    </w:p>
    <w:p w14:paraId="7C954985" w14:textId="64B0D728" w:rsidR="00111F01" w:rsidRDefault="000F6A16" w:rsidP="00CC0407">
      <w:pPr>
        <w:pStyle w:val="Heading2"/>
      </w:pPr>
      <w:bookmarkStart w:id="3" w:name="_Toc146925704"/>
      <w:r w:rsidRPr="000F6A16">
        <w:t>CÔNG TY TNHH USOL VIỆT NAM</w:t>
      </w:r>
      <w:r>
        <w:t xml:space="preserve"> - </w:t>
      </w:r>
      <w:r w:rsidRPr="000F6A16">
        <w:t>QA Engineer - Chuyên Viên Bảo Đảm Chất Lượng Phần Mềm</w:t>
      </w:r>
      <w:bookmarkEnd w:id="3"/>
    </w:p>
    <w:p w14:paraId="49349485" w14:textId="3242934C" w:rsidR="000F6A16" w:rsidRDefault="004D0F21" w:rsidP="004D0F21">
      <w:pPr>
        <w:pStyle w:val="ListParagraph"/>
        <w:numPr>
          <w:ilvl w:val="0"/>
          <w:numId w:val="14"/>
        </w:numPr>
      </w:pPr>
      <w:r>
        <w:t xml:space="preserve">Link gốc đến tin tuyển dụng: </w:t>
      </w:r>
      <w:hyperlink r:id="rId10" w:history="1">
        <w:r w:rsidR="00913FE1" w:rsidRPr="00913FE1">
          <w:rPr>
            <w:rStyle w:val="Hyperlink"/>
          </w:rPr>
          <w:t>https://www.topcv.vn/viec-lam/qa-engineer-chuyen-vien-bao-dam-chat-luong-phan-mem/493154.html?ta_source=JobSearchList_LinkDetail&amp;u_sr_id=I9LHFW3LjhdQFTC5N3RyEhZO6fCvzB1YvArR6T7l_1695922961</w:t>
        </w:r>
      </w:hyperlink>
    </w:p>
    <w:p w14:paraId="0E697384" w14:textId="63E34CE9" w:rsidR="004D0F21" w:rsidRDefault="004D0F21" w:rsidP="004D0F21">
      <w:pPr>
        <w:pStyle w:val="ListParagraph"/>
        <w:numPr>
          <w:ilvl w:val="0"/>
          <w:numId w:val="14"/>
        </w:numPr>
      </w:pPr>
      <w:r>
        <w:t>Thông tin công ty:</w:t>
      </w:r>
    </w:p>
    <w:p w14:paraId="609B1F44" w14:textId="7EB338E8" w:rsidR="004D0F21" w:rsidRDefault="004D0F21" w:rsidP="004D0F21">
      <w:pPr>
        <w:pStyle w:val="ListParagraph"/>
      </w:pPr>
      <w:r>
        <w:t>Được thành lập vào tháng 6/2006 với tư cách là trung tâm Offshore tại Việt Nam của tập đoàn Nihon Unisys, công ty TNHH USOL Việt Nam đến nay đã có những bước phát triển vững chắc. Cùng với sự phát triển mạnh mẽ của Việt Nam, công ty chúng tôi cũng không ngừng lớn mạnh, không ngừng nắm bắt tiến bộ kỹ thuật số để tăng tốc.</w:t>
      </w:r>
    </w:p>
    <w:p w14:paraId="5F543789" w14:textId="38DE6757" w:rsidR="004D0F21" w:rsidRDefault="004D0F21" w:rsidP="004D0F21">
      <w:pPr>
        <w:pStyle w:val="ListParagraph"/>
      </w:pPr>
      <w:r>
        <w:t>USOL Việt Nam đang từng ngày tích lũy kiến thức và kinh nghiệm về kỹ thuật và phần mềm cơ sở được ứng dụng nhiều trong hệ thống ICT hiện nay để phát triển, bảo trì hệ thống và phần mềm cơ sở cho khách hàng.Bên cạnh đó, chúng tôi còn tiếp nhận những kiến thức về quản lý chất lượng, quản lý dự án từ tập đoàn Nihon Unisys để nâng cao năng lực thực hiện cấu trúc hệ thống ICT với chất lượng và độ chuẩn xác cao hơn. Ngoài ra, chúng tôi cũng nỗ lực tìm hiểu các kỹ thuật số như AI, Robotics, Cloud, Social media, IoT (Internet of Things)…để thúc đẩy thêm sự phát triển Business của mình.</w:t>
      </w:r>
    </w:p>
    <w:p w14:paraId="7D21D346" w14:textId="0C8E1DE5" w:rsidR="004D0F21" w:rsidRDefault="004D0F21" w:rsidP="004D0F21">
      <w:pPr>
        <w:pStyle w:val="ListParagraph"/>
      </w:pPr>
      <w:r>
        <w:t>Từ tháng 4/2013 để mở rộng business, đáp ứng nhu cầu của khách hàng chúng tôi đã mở chi nhánh ở Hồ Chí Minh chuyên thực hiện nghiệp vụ BPO liên quan đến xây dựng dữ liệu CAD. Những năm gần đây, công việc liên quan đến ICT như cấu trúc hệ thống, ITO do khách hàng Nhật đặt hàng tăng lên đáng kể.</w:t>
      </w:r>
    </w:p>
    <w:p w14:paraId="033B45B0" w14:textId="15B32CF4" w:rsidR="004D0F21" w:rsidRDefault="004D0F21" w:rsidP="004D0F21">
      <w:pPr>
        <w:pStyle w:val="ListParagraph"/>
      </w:pPr>
      <w:r>
        <w:lastRenderedPageBreak/>
        <w:t>Mục tiêu Usol Việt Nam hướng tới là trở thành “đối tác kinh doanh” tốt của khách hàng. Để làm được điều đó, mỗi người trong công ty với tư cách là chuyên gia trong lĩnh vực kinh doanh của mình đang cống hiến cho dịch vụ ICT bằng chất lượng và tốc độ đáng tự hào với thế giới, đang hỗ trợ cho sự phát triển của tập đoàn Nihon Unisys, đồng thời thách thức ra thế giới bằng tuổi trẻ và lòng nhiệt huyết tràn đầy.</w:t>
      </w:r>
    </w:p>
    <w:p w14:paraId="54A72E61" w14:textId="78EB8A2E" w:rsidR="00913FE1" w:rsidRDefault="00913FE1" w:rsidP="00913FE1">
      <w:pPr>
        <w:pStyle w:val="ListParagraph"/>
        <w:numPr>
          <w:ilvl w:val="0"/>
          <w:numId w:val="14"/>
        </w:numPr>
      </w:pPr>
      <w:r>
        <w:t>Mô tả công việc:</w:t>
      </w:r>
    </w:p>
    <w:p w14:paraId="06A5215E" w14:textId="002256CA" w:rsidR="002679FF" w:rsidRDefault="002679FF" w:rsidP="002679FF">
      <w:pPr>
        <w:pStyle w:val="ListParagraph"/>
        <w:numPr>
          <w:ilvl w:val="1"/>
          <w:numId w:val="14"/>
        </w:numPr>
      </w:pPr>
      <w:r>
        <w:t>Hỗ trợ, giám sát quy trình vận hành (process) của các dự án.</w:t>
      </w:r>
    </w:p>
    <w:p w14:paraId="2ED08D41" w14:textId="737230EF" w:rsidR="002679FF" w:rsidRDefault="002679FF" w:rsidP="002679FF">
      <w:pPr>
        <w:pStyle w:val="ListParagraph"/>
        <w:numPr>
          <w:ilvl w:val="1"/>
          <w:numId w:val="14"/>
        </w:numPr>
      </w:pPr>
      <w:r>
        <w:t>Giám sát các vấn đề về QCD (Quality, Control, Delivery) của các dự án trong công ty.</w:t>
      </w:r>
    </w:p>
    <w:p w14:paraId="37198065" w14:textId="0B0789EF" w:rsidR="002679FF" w:rsidRDefault="002679FF" w:rsidP="002679FF">
      <w:pPr>
        <w:pStyle w:val="ListParagraph"/>
        <w:numPr>
          <w:ilvl w:val="1"/>
          <w:numId w:val="14"/>
        </w:numPr>
      </w:pPr>
      <w:r>
        <w:t>Tổng hợp các vấn đề trong các dự án và báo cáo lên cấp trên.</w:t>
      </w:r>
    </w:p>
    <w:p w14:paraId="30A9B10E" w14:textId="1FD1A852" w:rsidR="002679FF" w:rsidRDefault="002679FF" w:rsidP="002679FF">
      <w:pPr>
        <w:pStyle w:val="ListParagraph"/>
        <w:numPr>
          <w:ilvl w:val="1"/>
          <w:numId w:val="14"/>
        </w:numPr>
      </w:pPr>
      <w:r>
        <w:t>Đưa ra đề xuất hoặc xây dựng, cập nhật quy trình vận hành (update process) theo chỉ thị từ quản lý.</w:t>
      </w:r>
    </w:p>
    <w:p w14:paraId="32FD5E13" w14:textId="3E2C27CA" w:rsidR="002679FF" w:rsidRDefault="002679FF" w:rsidP="002679FF">
      <w:pPr>
        <w:pStyle w:val="ListParagraph"/>
        <w:numPr>
          <w:ilvl w:val="1"/>
          <w:numId w:val="14"/>
        </w:numPr>
      </w:pPr>
      <w:r>
        <w:t>Lên lịch và tham gia họp PMR/QAR với các dự án.</w:t>
      </w:r>
    </w:p>
    <w:p w14:paraId="3F4EB190" w14:textId="5F7C64A8" w:rsidR="00913FE1" w:rsidRDefault="002679FF" w:rsidP="002679FF">
      <w:pPr>
        <w:pStyle w:val="ListParagraph"/>
        <w:numPr>
          <w:ilvl w:val="1"/>
          <w:numId w:val="14"/>
        </w:numPr>
      </w:pPr>
      <w:r>
        <w:t>Hỗ trợ các dự án khi gặp vấn đề về chất lượng.</w:t>
      </w:r>
    </w:p>
    <w:p w14:paraId="0BE47AB3" w14:textId="3468A53B" w:rsidR="002679FF" w:rsidRDefault="002679FF" w:rsidP="002679FF">
      <w:pPr>
        <w:pStyle w:val="ListParagraph"/>
        <w:numPr>
          <w:ilvl w:val="0"/>
          <w:numId w:val="14"/>
        </w:numPr>
      </w:pPr>
      <w:r>
        <w:t>Yêu cầu công việc:</w:t>
      </w:r>
    </w:p>
    <w:p w14:paraId="7A1C6537" w14:textId="6BB6807D" w:rsidR="002679FF" w:rsidRDefault="002679FF" w:rsidP="002679FF">
      <w:pPr>
        <w:pStyle w:val="ListParagraph"/>
        <w:numPr>
          <w:ilvl w:val="1"/>
          <w:numId w:val="14"/>
        </w:numPr>
      </w:pPr>
      <w:r>
        <w:t>Có tối thiểu 1 năm kinh nghiệm làm QA trong lĩnh vực phần mềm.</w:t>
      </w:r>
    </w:p>
    <w:p w14:paraId="4A90F32F" w14:textId="4B4F8317" w:rsidR="002679FF" w:rsidRDefault="002679FF" w:rsidP="002679FF">
      <w:pPr>
        <w:pStyle w:val="ListParagraph"/>
        <w:numPr>
          <w:ilvl w:val="1"/>
          <w:numId w:val="14"/>
        </w:numPr>
      </w:pPr>
      <w:r>
        <w:t>Có kiến thức &amp; kinh nghiệm về phát triển phần mềm: quy trình, giai đoạn phát triển.</w:t>
      </w:r>
    </w:p>
    <w:p w14:paraId="4140E423" w14:textId="6B5BDEA1" w:rsidR="002679FF" w:rsidRDefault="002679FF" w:rsidP="002679FF">
      <w:pPr>
        <w:pStyle w:val="ListParagraph"/>
        <w:numPr>
          <w:ilvl w:val="1"/>
          <w:numId w:val="14"/>
        </w:numPr>
      </w:pPr>
      <w:r>
        <w:t>Yêu thích công việc QA.</w:t>
      </w:r>
    </w:p>
    <w:p w14:paraId="60B6F351" w14:textId="49D467A6" w:rsidR="002679FF" w:rsidRDefault="002679FF" w:rsidP="002679FF">
      <w:pPr>
        <w:pStyle w:val="ListParagraph"/>
        <w:numPr>
          <w:ilvl w:val="1"/>
          <w:numId w:val="14"/>
        </w:numPr>
      </w:pPr>
      <w:r>
        <w:t>Hiểu biết cơ bản các quy trình phát triển phần mềm, quy trình quản lý chất lượng, nếu có kinh nghiệm quản lý chất lượng là một lợi thế.</w:t>
      </w:r>
    </w:p>
    <w:p w14:paraId="78F25D48" w14:textId="30CE5E27" w:rsidR="002679FF" w:rsidRDefault="002679FF" w:rsidP="002679FF">
      <w:pPr>
        <w:pStyle w:val="ListParagraph"/>
        <w:numPr>
          <w:ilvl w:val="1"/>
          <w:numId w:val="14"/>
        </w:numPr>
      </w:pPr>
      <w:r>
        <w:t>Có khả năng làm việc độc lập, có tinh thần và kỹ năng làm việc nhóm tốt.</w:t>
      </w:r>
    </w:p>
    <w:p w14:paraId="43897857" w14:textId="02BDC3ED" w:rsidR="002679FF" w:rsidRDefault="002679FF" w:rsidP="002679FF">
      <w:pPr>
        <w:pStyle w:val="ListParagraph"/>
        <w:numPr>
          <w:ilvl w:val="1"/>
          <w:numId w:val="14"/>
        </w:numPr>
      </w:pPr>
      <w:r>
        <w:t>Ứng viên có kinh nghiệm làm outsourcing cho công ty Nhật hoặc cho khách hàng Nhật.</w:t>
      </w:r>
    </w:p>
    <w:p w14:paraId="2E52DC6E" w14:textId="75938F2F" w:rsidR="002679FF" w:rsidRDefault="002679FF" w:rsidP="002679FF">
      <w:pPr>
        <w:pStyle w:val="ListParagraph"/>
        <w:numPr>
          <w:ilvl w:val="1"/>
          <w:numId w:val="14"/>
        </w:numPr>
      </w:pPr>
      <w:r>
        <w:t>Ứng viên biết tiếng Nhật.</w:t>
      </w:r>
    </w:p>
    <w:p w14:paraId="5FA67C02" w14:textId="2AA4C9E5" w:rsidR="002679FF" w:rsidRDefault="001B1A17" w:rsidP="002679FF">
      <w:pPr>
        <w:pStyle w:val="Heading2"/>
      </w:pPr>
      <w:bookmarkStart w:id="4" w:name="_Toc146925705"/>
      <w:r w:rsidRPr="001B1A17">
        <w:t>Công ty Cổ phần 9Pay</w:t>
      </w:r>
      <w:r>
        <w:t xml:space="preserve"> - </w:t>
      </w:r>
      <w:r w:rsidR="005A1EAB" w:rsidRPr="005A1EAB">
        <w:t>Senior Automation Tester</w:t>
      </w:r>
      <w:bookmarkEnd w:id="4"/>
    </w:p>
    <w:p w14:paraId="119C6B28" w14:textId="2F98573E" w:rsidR="005A1EAB" w:rsidRDefault="005A1EAB" w:rsidP="005A1EAB">
      <w:pPr>
        <w:pStyle w:val="ListParagraph"/>
        <w:numPr>
          <w:ilvl w:val="0"/>
          <w:numId w:val="14"/>
        </w:numPr>
      </w:pPr>
      <w:r>
        <w:t xml:space="preserve">Link gốc dẫn đến tin tuyển dụng: </w:t>
      </w:r>
      <w:hyperlink r:id="rId11" w:history="1">
        <w:r w:rsidR="00760C89" w:rsidRPr="00760C89">
          <w:rPr>
            <w:rStyle w:val="Hyperlink"/>
          </w:rPr>
          <w:t>https://www.topcv.vn/viec-lam/senior-automation-tester/949920.html?ta_source=JobSearchList_LinkDetail&amp;u_sr_id=I9LHFW3LjhdQFTC5N3RyEhZO6fCvzB1YvArR6T7l_1695922961</w:t>
        </w:r>
      </w:hyperlink>
    </w:p>
    <w:p w14:paraId="77BD4DD7" w14:textId="098A48B7" w:rsidR="00760C89" w:rsidRDefault="00760C89" w:rsidP="005A1EAB">
      <w:pPr>
        <w:pStyle w:val="ListParagraph"/>
        <w:numPr>
          <w:ilvl w:val="0"/>
          <w:numId w:val="14"/>
        </w:numPr>
      </w:pPr>
      <w:r>
        <w:t>Thông tin công ty:</w:t>
      </w:r>
    </w:p>
    <w:p w14:paraId="6B49A192" w14:textId="6277B74B" w:rsidR="007A6419" w:rsidRDefault="007A6419" w:rsidP="007A6419">
      <w:pPr>
        <w:pStyle w:val="ListParagraph"/>
      </w:pPr>
      <w:r>
        <w:lastRenderedPageBreak/>
        <w:t>Ấp ủ ý tưởng và khao khát đem công nghệ thay đổi cách vận hành của doanh nghiệp, chúng tôi luôn tự đặt ra câu hỏi :"Tại sao chúng ta không thử tăng trưởng kinh doanh bằng công nghệ? " Cuối cùng, bằng niềm đam mê và sự nỗ lực không ngừng, Công ty Cổ phần 9Pay của chúng tôi được thành lập ngày 06-09-2018.</w:t>
      </w:r>
    </w:p>
    <w:p w14:paraId="58FA231E" w14:textId="42BE1C67" w:rsidR="007A6419" w:rsidRDefault="007A6419" w:rsidP="007A6419">
      <w:pPr>
        <w:pStyle w:val="ListParagraph"/>
      </w:pPr>
      <w:r>
        <w:t>9Pay là đơn vị xây dựng và cung cấp giải pháp thanh toán cho các cá nhân và doanh nghiệp với các sản phẩm dịch vụ chính bao gồm:</w:t>
      </w:r>
    </w:p>
    <w:p w14:paraId="3D5EA157" w14:textId="77777777" w:rsidR="007A6419" w:rsidRDefault="007A6419" w:rsidP="007A6419">
      <w:pPr>
        <w:pStyle w:val="ListParagraph"/>
      </w:pPr>
      <w:r>
        <w:t>Dịch vụ Cổng thanh toán</w:t>
      </w:r>
    </w:p>
    <w:p w14:paraId="5C4C08EC" w14:textId="77777777" w:rsidR="007A6419" w:rsidRDefault="007A6419" w:rsidP="007A6419">
      <w:pPr>
        <w:pStyle w:val="ListParagraph"/>
      </w:pPr>
      <w:r>
        <w:t>Dịch vụ Ví điện tử</w:t>
      </w:r>
    </w:p>
    <w:p w14:paraId="37CEEE0F" w14:textId="1C64A649" w:rsidR="00760C89" w:rsidRDefault="007A6419" w:rsidP="007A6419">
      <w:pPr>
        <w:pStyle w:val="ListParagraph"/>
      </w:pPr>
      <w:r>
        <w:t>Dịch vụ Thu hộ, chi hộ</w:t>
      </w:r>
    </w:p>
    <w:p w14:paraId="378A63A2" w14:textId="32F893A1" w:rsidR="007A6419" w:rsidRDefault="007A6419" w:rsidP="007A6419">
      <w:pPr>
        <w:pStyle w:val="ListParagraph"/>
        <w:numPr>
          <w:ilvl w:val="0"/>
          <w:numId w:val="14"/>
        </w:numPr>
      </w:pPr>
      <w:r>
        <w:t>Mô tả công việc:</w:t>
      </w:r>
    </w:p>
    <w:p w14:paraId="5141F534" w14:textId="48F3D849" w:rsidR="00142E4C" w:rsidRDefault="00142E4C" w:rsidP="00142E4C">
      <w:pPr>
        <w:pStyle w:val="ListParagraph"/>
        <w:numPr>
          <w:ilvl w:val="1"/>
          <w:numId w:val="14"/>
        </w:numPr>
      </w:pPr>
      <w:r>
        <w:t>Xây dựng dụng cụ cho automation test và viết script cho application test.</w:t>
      </w:r>
    </w:p>
    <w:p w14:paraId="6A68B443" w14:textId="721A6468" w:rsidR="00142E4C" w:rsidRDefault="00142E4C" w:rsidP="00142E4C">
      <w:pPr>
        <w:pStyle w:val="ListParagraph"/>
        <w:numPr>
          <w:ilvl w:val="1"/>
          <w:numId w:val="14"/>
        </w:numPr>
      </w:pPr>
      <w:r>
        <w:t>Định nghĩa, phát triển, triển khai và duy trì script cho automation test.</w:t>
      </w:r>
    </w:p>
    <w:p w14:paraId="4DD86F84" w14:textId="61FFD1B4" w:rsidR="00142E4C" w:rsidRDefault="00142E4C" w:rsidP="00142E4C">
      <w:pPr>
        <w:pStyle w:val="ListParagraph"/>
        <w:numPr>
          <w:ilvl w:val="1"/>
          <w:numId w:val="14"/>
        </w:numPr>
      </w:pPr>
      <w:r>
        <w:t>Quản lý phiên bản (source control) cho automation test script.</w:t>
      </w:r>
    </w:p>
    <w:p w14:paraId="033AFA7E" w14:textId="20ED5EC3" w:rsidR="00142E4C" w:rsidRDefault="00142E4C" w:rsidP="00142E4C">
      <w:pPr>
        <w:pStyle w:val="ListParagraph"/>
        <w:numPr>
          <w:ilvl w:val="1"/>
          <w:numId w:val="14"/>
        </w:numPr>
      </w:pPr>
      <w:r>
        <w:t>Tham gia các cuộc họp về yêu cầu dự án để hiểu mục đích của dự án. Đóng góp thông tin về tính khả thi của dự án trên phương diện testing. Ước lượng thời gian testing cho dự án.</w:t>
      </w:r>
    </w:p>
    <w:p w14:paraId="08A85798" w14:textId="6F6524F9" w:rsidR="00142E4C" w:rsidRDefault="00142E4C" w:rsidP="00142E4C">
      <w:pPr>
        <w:pStyle w:val="ListParagraph"/>
        <w:numPr>
          <w:ilvl w:val="1"/>
          <w:numId w:val="14"/>
        </w:numPr>
      </w:pPr>
      <w:r>
        <w:t>Đưa ra phương án testing, phát triển các chiến lược automation test và các framework cho automation test....</w:t>
      </w:r>
    </w:p>
    <w:p w14:paraId="3D350EF4" w14:textId="6E342837" w:rsidR="00142E4C" w:rsidRDefault="00142E4C" w:rsidP="00142E4C">
      <w:pPr>
        <w:pStyle w:val="ListParagraph"/>
        <w:numPr>
          <w:ilvl w:val="1"/>
          <w:numId w:val="14"/>
        </w:numPr>
      </w:pPr>
      <w:r>
        <w:t>Thiết kế test case và viết automation scripts.</w:t>
      </w:r>
    </w:p>
    <w:p w14:paraId="378B81F8" w14:textId="754A9B22" w:rsidR="00142E4C" w:rsidRDefault="00142E4C" w:rsidP="00142E4C">
      <w:pPr>
        <w:pStyle w:val="ListParagraph"/>
        <w:numPr>
          <w:ilvl w:val="1"/>
          <w:numId w:val="14"/>
        </w:numPr>
      </w:pPr>
      <w:r>
        <w:t>Làm việc với các thành viên khác trong nhóm để hiểu về mục tiêu của dự án, thu thập các yêu cầu liên quan đến automation, thiết kế automated test và giải quyết các vấn đề liên quan đến testing.</w:t>
      </w:r>
    </w:p>
    <w:p w14:paraId="7E05E1C1" w14:textId="6DF1CAD1" w:rsidR="00142E4C" w:rsidRDefault="00142E4C" w:rsidP="00142E4C">
      <w:pPr>
        <w:pStyle w:val="ListParagraph"/>
        <w:numPr>
          <w:ilvl w:val="1"/>
          <w:numId w:val="14"/>
        </w:numPr>
      </w:pPr>
      <w:r>
        <w:t>Manual test khi cần thiết.</w:t>
      </w:r>
    </w:p>
    <w:p w14:paraId="28FB0059" w14:textId="196A5FCD" w:rsidR="007A6419" w:rsidRDefault="00142E4C" w:rsidP="00142E4C">
      <w:pPr>
        <w:pStyle w:val="ListParagraph"/>
        <w:numPr>
          <w:ilvl w:val="1"/>
          <w:numId w:val="14"/>
        </w:numPr>
      </w:pPr>
      <w:r>
        <w:t>Thường xuyên cập nhật công nghệ mới.</w:t>
      </w:r>
    </w:p>
    <w:p w14:paraId="1509F916" w14:textId="6CD8E16F" w:rsidR="00142E4C" w:rsidRDefault="00C53075" w:rsidP="00142E4C">
      <w:pPr>
        <w:pStyle w:val="ListParagraph"/>
        <w:numPr>
          <w:ilvl w:val="0"/>
          <w:numId w:val="14"/>
        </w:numPr>
      </w:pPr>
      <w:r>
        <w:t>Yêu cầu công việc:</w:t>
      </w:r>
    </w:p>
    <w:p w14:paraId="7CE72615" w14:textId="77777777" w:rsidR="00C53075" w:rsidRDefault="00C53075" w:rsidP="00C53075">
      <w:pPr>
        <w:pStyle w:val="ListParagraph"/>
        <w:numPr>
          <w:ilvl w:val="1"/>
          <w:numId w:val="14"/>
        </w:numPr>
      </w:pPr>
      <w:r>
        <w:t>Có trên 2 năm kinh nghiệm trong automation testing.</w:t>
      </w:r>
    </w:p>
    <w:p w14:paraId="4AACF57B" w14:textId="0C1EEF58" w:rsidR="00C53075" w:rsidRDefault="00C53075" w:rsidP="00C53075">
      <w:pPr>
        <w:pStyle w:val="ListParagraph"/>
        <w:numPr>
          <w:ilvl w:val="1"/>
          <w:numId w:val="14"/>
        </w:numPr>
      </w:pPr>
      <w:r>
        <w:t>Hiểu biết về automation test framework và phương hướng automated testing.</w:t>
      </w:r>
    </w:p>
    <w:p w14:paraId="68524147" w14:textId="77777777" w:rsidR="00C53075" w:rsidRDefault="00C53075" w:rsidP="00C53075">
      <w:pPr>
        <w:pStyle w:val="ListParagraph"/>
        <w:numPr>
          <w:ilvl w:val="1"/>
          <w:numId w:val="14"/>
        </w:numPr>
      </w:pPr>
      <w:r>
        <w:t>Xây dựng test script bằng JMeter / K6 ... (bất kỳ công cụ kiểm tra hiệu suất nào) mô phỏng kịch bản của khách hàng: Capacity/ Scalability/ Stress/ Load Testing.</w:t>
      </w:r>
    </w:p>
    <w:p w14:paraId="369F3994" w14:textId="4F04599E" w:rsidR="00C53075" w:rsidRDefault="00C53075" w:rsidP="00C53075">
      <w:pPr>
        <w:pStyle w:val="ListParagraph"/>
        <w:numPr>
          <w:ilvl w:val="1"/>
          <w:numId w:val="14"/>
        </w:numPr>
      </w:pPr>
      <w:r>
        <w:t>Thông thạo trong việc viết automation test script bằng các ngôn ngữ object-oriented programming.</w:t>
      </w:r>
    </w:p>
    <w:p w14:paraId="1570B51D" w14:textId="39859970" w:rsidR="00C53075" w:rsidRDefault="00C53075" w:rsidP="00C53075">
      <w:pPr>
        <w:pStyle w:val="ListParagraph"/>
        <w:numPr>
          <w:ilvl w:val="1"/>
          <w:numId w:val="14"/>
        </w:numPr>
      </w:pPr>
      <w:r>
        <w:lastRenderedPageBreak/>
        <w:t>Ưu tiên ứng viên có kinh nghiệm làm Automated API Testing, Performance Testing và Security Testing.</w:t>
      </w:r>
    </w:p>
    <w:p w14:paraId="4EB28BA7" w14:textId="338D91FE" w:rsidR="00C53075" w:rsidRDefault="00C53075" w:rsidP="00C53075">
      <w:pPr>
        <w:pStyle w:val="ListParagraph"/>
        <w:numPr>
          <w:ilvl w:val="1"/>
          <w:numId w:val="14"/>
        </w:numPr>
      </w:pPr>
      <w:r>
        <w:t>Ưu tiên ứng viên có kinh nghiệm làm tại đơn vị trung gian thanh toán.</w:t>
      </w:r>
    </w:p>
    <w:p w14:paraId="3C749EFF" w14:textId="10B6C4EB" w:rsidR="0020751B" w:rsidRDefault="00AE7699" w:rsidP="0020751B">
      <w:pPr>
        <w:pStyle w:val="Heading2"/>
      </w:pPr>
      <w:bookmarkStart w:id="5" w:name="_Toc146925706"/>
      <w:r w:rsidRPr="00AE7699">
        <w:t>Công ty Cổ phần Giải pháp NETKO</w:t>
      </w:r>
      <w:r>
        <w:t xml:space="preserve"> - </w:t>
      </w:r>
      <w:r w:rsidRPr="00AE7699">
        <w:t>Senior Tester (Upto 30M)</w:t>
      </w:r>
      <w:bookmarkEnd w:id="5"/>
    </w:p>
    <w:p w14:paraId="661A333F" w14:textId="3354C259" w:rsidR="00AE7699" w:rsidRDefault="00AE7699" w:rsidP="00AE7699">
      <w:pPr>
        <w:pStyle w:val="ListParagraph"/>
        <w:numPr>
          <w:ilvl w:val="0"/>
          <w:numId w:val="14"/>
        </w:numPr>
      </w:pPr>
      <w:r>
        <w:t xml:space="preserve">Link gốc dẫn đến tin tuyển dụng: </w:t>
      </w:r>
      <w:hyperlink r:id="rId12" w:history="1">
        <w:r w:rsidR="00747AF4" w:rsidRPr="00747AF4">
          <w:rPr>
            <w:rStyle w:val="Hyperlink"/>
          </w:rPr>
          <w:t>https://www.topcv.vn/viec-lam/senior-tester-upto-30m/1125560.html?ta_source=JobSearchList_LinkDetail&amp;u_sr_id=I9LHFW3LjhdQFTC5N3RyEhZO6fCvzB1YvArR6T7l_1695922961</w:t>
        </w:r>
      </w:hyperlink>
    </w:p>
    <w:p w14:paraId="308EED26" w14:textId="0A93549D" w:rsidR="003B6991" w:rsidRDefault="003B6991" w:rsidP="00EF0A69">
      <w:pPr>
        <w:pStyle w:val="ListParagraph"/>
        <w:numPr>
          <w:ilvl w:val="0"/>
          <w:numId w:val="14"/>
        </w:numPr>
      </w:pPr>
      <w:r>
        <w:t>Thông tin công ty:</w:t>
      </w:r>
    </w:p>
    <w:p w14:paraId="17FAE93A" w14:textId="4769F843" w:rsidR="00EF0A69" w:rsidRDefault="00EF0A69" w:rsidP="00EF0A69">
      <w:pPr>
        <w:pStyle w:val="ListParagraph"/>
      </w:pPr>
      <w:r w:rsidRPr="00EF0A69">
        <w:t>Công ty Cổ phần Giải pháp Netko l​à công ty start-up với đội ngũ nhân viên trẻ tuổi, nhiệt huyết, NETKO hướng tới việc cung cấp những sản phẩm tốt nhất đến khách hàng. Được thành lập vào tháng 8/2021, đến nay đã có hơn 20 nhân sự, NETKO hướng tới đẩy mạnh phát triển thị trường Nhật Bản.</w:t>
      </w:r>
    </w:p>
    <w:p w14:paraId="18C7382B" w14:textId="4C6565C8" w:rsidR="00EF0A69" w:rsidRDefault="00EF0A69" w:rsidP="00EF0A69">
      <w:pPr>
        <w:pStyle w:val="ListParagraph"/>
        <w:numPr>
          <w:ilvl w:val="0"/>
          <w:numId w:val="14"/>
        </w:numPr>
      </w:pPr>
      <w:r>
        <w:t>Mô tả công việc:</w:t>
      </w:r>
    </w:p>
    <w:p w14:paraId="35A289B1" w14:textId="6D78832F" w:rsidR="00985350" w:rsidRDefault="00985350" w:rsidP="00985350">
      <w:pPr>
        <w:pStyle w:val="ListParagraph"/>
        <w:numPr>
          <w:ilvl w:val="1"/>
          <w:numId w:val="14"/>
        </w:numPr>
      </w:pPr>
      <w:r>
        <w:t>Nghiên cứu, xem xét yêu cầu phần mềm và chuẩn bị các kịch bản thử nghiệm (Lên test plan, viết test case, check list).</w:t>
      </w:r>
    </w:p>
    <w:p w14:paraId="2403A082" w14:textId="434D8641" w:rsidR="00985350" w:rsidRDefault="00985350" w:rsidP="00985350">
      <w:pPr>
        <w:pStyle w:val="ListParagraph"/>
        <w:numPr>
          <w:ilvl w:val="1"/>
          <w:numId w:val="14"/>
        </w:numPr>
      </w:pPr>
      <w:r>
        <w:t>Thực hiện kiểm thử phần mềm trên Web, Mobile.</w:t>
      </w:r>
    </w:p>
    <w:p w14:paraId="163CA0A9" w14:textId="1AE47405" w:rsidR="00985350" w:rsidRDefault="00985350" w:rsidP="00985350">
      <w:pPr>
        <w:pStyle w:val="ListParagraph"/>
        <w:numPr>
          <w:ilvl w:val="1"/>
          <w:numId w:val="14"/>
        </w:numPr>
      </w:pPr>
      <w:r>
        <w:t>Quản lý, phân tích và theo dõi kết quả test, báo cáo kết quả test.</w:t>
      </w:r>
    </w:p>
    <w:p w14:paraId="37706A18" w14:textId="360FDB7F" w:rsidR="00985350" w:rsidRDefault="00985350" w:rsidP="00985350">
      <w:pPr>
        <w:pStyle w:val="ListParagraph"/>
        <w:numPr>
          <w:ilvl w:val="1"/>
          <w:numId w:val="14"/>
        </w:numPr>
      </w:pPr>
      <w:r>
        <w:t>Thực hiện báo cáo lỗi của phần mềm lên các công cụ quản lý lỗi.</w:t>
      </w:r>
    </w:p>
    <w:p w14:paraId="7C14290D" w14:textId="7915AB5C" w:rsidR="00985350" w:rsidRDefault="00985350" w:rsidP="00985350">
      <w:pPr>
        <w:pStyle w:val="ListParagraph"/>
        <w:numPr>
          <w:ilvl w:val="1"/>
          <w:numId w:val="14"/>
        </w:numPr>
      </w:pPr>
      <w:r>
        <w:t>Tiếp nhận phản hồi, giải đáp thắc mắc, check lỗi từ khách hàng.</w:t>
      </w:r>
    </w:p>
    <w:p w14:paraId="09C391F5" w14:textId="233B0377" w:rsidR="00985350" w:rsidRDefault="00985350" w:rsidP="00985350">
      <w:pPr>
        <w:pStyle w:val="ListParagraph"/>
        <w:numPr>
          <w:ilvl w:val="1"/>
          <w:numId w:val="14"/>
        </w:numPr>
      </w:pPr>
      <w:r>
        <w:t>Phối hợp với các bộ phận khác của công ty để đảm bảo chất lượng dự án.</w:t>
      </w:r>
    </w:p>
    <w:p w14:paraId="0B82D137" w14:textId="51A7D94A" w:rsidR="00985350" w:rsidRDefault="00985350" w:rsidP="00985350">
      <w:pPr>
        <w:pStyle w:val="ListParagraph"/>
        <w:numPr>
          <w:ilvl w:val="1"/>
          <w:numId w:val="14"/>
        </w:numPr>
      </w:pPr>
      <w:r>
        <w:t>Thực hiện các công việc khác theo sự phân công của Quản lý trực tiếp.</w:t>
      </w:r>
    </w:p>
    <w:p w14:paraId="1B54D6BD" w14:textId="0F4CE910" w:rsidR="00985350" w:rsidRDefault="00985350" w:rsidP="00985350">
      <w:pPr>
        <w:pStyle w:val="ListParagraph"/>
        <w:numPr>
          <w:ilvl w:val="1"/>
          <w:numId w:val="14"/>
        </w:numPr>
      </w:pPr>
      <w:r>
        <w:t>Phân tích, báo cáo kết quả bài test, phối hợp với bộ phận liên quan để xử lý khi có phát sinh lỗi.</w:t>
      </w:r>
    </w:p>
    <w:p w14:paraId="0871A084" w14:textId="4EC0796B" w:rsidR="00EF0A69" w:rsidRDefault="00985350" w:rsidP="00985350">
      <w:pPr>
        <w:pStyle w:val="ListParagraph"/>
        <w:numPr>
          <w:ilvl w:val="1"/>
          <w:numId w:val="14"/>
        </w:numPr>
      </w:pPr>
      <w:r>
        <w:t>Thiết kế tài liệu HDSD phần mềm cho khách hàng, follow hỗ trợ, tiếp nhận và giải đáp thắc mắc trong quá trình sử dụng phần mềm của khách hàng.</w:t>
      </w:r>
    </w:p>
    <w:p w14:paraId="6BCFD8A2" w14:textId="73C6DEC3" w:rsidR="0017130C" w:rsidRDefault="0017130C" w:rsidP="0017130C">
      <w:pPr>
        <w:pStyle w:val="ListParagraph"/>
        <w:numPr>
          <w:ilvl w:val="0"/>
          <w:numId w:val="14"/>
        </w:numPr>
      </w:pPr>
      <w:r>
        <w:t>Yêu cầu công việc:</w:t>
      </w:r>
    </w:p>
    <w:p w14:paraId="5EA2471A" w14:textId="0486AD12" w:rsidR="0017130C" w:rsidRDefault="0017130C" w:rsidP="002D22EF">
      <w:pPr>
        <w:pStyle w:val="ListParagraph"/>
        <w:numPr>
          <w:ilvl w:val="1"/>
          <w:numId w:val="14"/>
        </w:numPr>
      </w:pPr>
      <w:r>
        <w:t>Level Senior (từ 5 năm kinh nghiệm), đã có chứng chỉ về ISTQB Advanced</w:t>
      </w:r>
      <w:r w:rsidR="002D22EF">
        <w:t>.</w:t>
      </w:r>
    </w:p>
    <w:p w14:paraId="02B4D4AD" w14:textId="567E95B9" w:rsidR="0017130C" w:rsidRDefault="0017130C" w:rsidP="002D22EF">
      <w:pPr>
        <w:pStyle w:val="ListParagraph"/>
        <w:numPr>
          <w:ilvl w:val="1"/>
          <w:numId w:val="14"/>
        </w:numPr>
      </w:pPr>
      <w:r>
        <w:t>Thành thạo test API, Test Performance và Security</w:t>
      </w:r>
      <w:r w:rsidR="002D22EF">
        <w:t>.</w:t>
      </w:r>
    </w:p>
    <w:p w14:paraId="00EF8F5D" w14:textId="5142B851" w:rsidR="0017130C" w:rsidRDefault="002D22EF" w:rsidP="0017130C">
      <w:pPr>
        <w:pStyle w:val="ListParagraph"/>
        <w:numPr>
          <w:ilvl w:val="1"/>
          <w:numId w:val="14"/>
        </w:numPr>
      </w:pPr>
      <w:r>
        <w:t>S</w:t>
      </w:r>
      <w:r w:rsidR="0017130C">
        <w:t>ử dụng tốt Tiếng Anh hoặc Tiếng Nhật là một lợi thế</w:t>
      </w:r>
      <w:r>
        <w:t>.</w:t>
      </w:r>
    </w:p>
    <w:p w14:paraId="32E24B88" w14:textId="640203CA" w:rsidR="0017130C" w:rsidRDefault="0017130C" w:rsidP="0017130C">
      <w:pPr>
        <w:pStyle w:val="ListParagraph"/>
        <w:numPr>
          <w:ilvl w:val="1"/>
          <w:numId w:val="14"/>
        </w:numPr>
      </w:pPr>
      <w:r>
        <w:t>Có thể sử dụng các công cụ Automation Test là một lợi thế.</w:t>
      </w:r>
    </w:p>
    <w:p w14:paraId="5AB0BEC3" w14:textId="6257BBCA" w:rsidR="0017130C" w:rsidRDefault="0017130C" w:rsidP="0017130C">
      <w:pPr>
        <w:pStyle w:val="ListParagraph"/>
        <w:numPr>
          <w:ilvl w:val="1"/>
          <w:numId w:val="14"/>
        </w:numPr>
      </w:pPr>
      <w:r>
        <w:lastRenderedPageBreak/>
        <w:t>Nhiệt huyết, chủ động, sáng tạo, có tinh thần trách nhiệm cao trong công việc.</w:t>
      </w:r>
    </w:p>
    <w:p w14:paraId="2E97A535" w14:textId="380E942B" w:rsidR="0017130C" w:rsidRDefault="0017130C" w:rsidP="0017130C">
      <w:pPr>
        <w:pStyle w:val="ListParagraph"/>
        <w:numPr>
          <w:ilvl w:val="1"/>
          <w:numId w:val="14"/>
        </w:numPr>
      </w:pPr>
      <w:r>
        <w:t>Năng động sáng tạo và có khả năng sắp xếp công việc tốt.</w:t>
      </w:r>
    </w:p>
    <w:p w14:paraId="2C797834" w14:textId="1F42653F" w:rsidR="0017130C" w:rsidRDefault="0017130C" w:rsidP="0017130C">
      <w:pPr>
        <w:pStyle w:val="ListParagraph"/>
        <w:numPr>
          <w:ilvl w:val="1"/>
          <w:numId w:val="14"/>
        </w:numPr>
      </w:pPr>
      <w:r>
        <w:t>Có kinh nghiệm về IT, kiến thức về các ngôn ngữ lập trình</w:t>
      </w:r>
      <w:r w:rsidR="002D22EF">
        <w:t>.</w:t>
      </w:r>
    </w:p>
    <w:p w14:paraId="200C453C" w14:textId="5132F26F" w:rsidR="0017130C" w:rsidRDefault="0017130C" w:rsidP="0017130C">
      <w:pPr>
        <w:pStyle w:val="ListParagraph"/>
        <w:numPr>
          <w:ilvl w:val="1"/>
          <w:numId w:val="14"/>
        </w:numPr>
      </w:pPr>
      <w:r>
        <w:t>Có hiểu biết về quy trình phát triển phần mềm</w:t>
      </w:r>
      <w:r w:rsidR="002D22EF">
        <w:t>.</w:t>
      </w:r>
    </w:p>
    <w:p w14:paraId="151CC667" w14:textId="2A8B7048" w:rsidR="0017130C" w:rsidRDefault="0017130C" w:rsidP="0017130C">
      <w:pPr>
        <w:pStyle w:val="ListParagraph"/>
        <w:numPr>
          <w:ilvl w:val="1"/>
          <w:numId w:val="14"/>
        </w:numPr>
      </w:pPr>
      <w:r>
        <w:t>Có khả năng thuyết phục, làm việc độc lập và có tinh thần trách nhiệm cao</w:t>
      </w:r>
      <w:r w:rsidR="002D22EF">
        <w:t>.</w:t>
      </w:r>
    </w:p>
    <w:p w14:paraId="2F7E6A47" w14:textId="6D4F67B6" w:rsidR="00F92477" w:rsidRDefault="004D5E6F" w:rsidP="00836DD7">
      <w:pPr>
        <w:pStyle w:val="Heading2"/>
      </w:pPr>
      <w:bookmarkStart w:id="6" w:name="_Toc146925707"/>
      <w:r w:rsidRPr="004D5E6F">
        <w:t>DEK Technologies</w:t>
      </w:r>
      <w:r>
        <w:t xml:space="preserve"> - </w:t>
      </w:r>
      <w:r w:rsidR="002B5CFA" w:rsidRPr="002B5CFA">
        <w:t>QC Engineers (Automation Tester)</w:t>
      </w:r>
      <w:r w:rsidR="002B5CFA">
        <w:t xml:space="preserve"> (Tiếng Anh)</w:t>
      </w:r>
      <w:bookmarkEnd w:id="6"/>
    </w:p>
    <w:p w14:paraId="3CA43E01" w14:textId="7751BCFE" w:rsidR="002B5CFA" w:rsidRDefault="002B5CFA" w:rsidP="002B5CFA">
      <w:pPr>
        <w:pStyle w:val="ListParagraph"/>
        <w:numPr>
          <w:ilvl w:val="0"/>
          <w:numId w:val="14"/>
        </w:numPr>
      </w:pPr>
      <w:r>
        <w:t xml:space="preserve">Link gốc dẫn đến tin tuyển dụng: </w:t>
      </w:r>
      <w:hyperlink r:id="rId13" w:history="1">
        <w:r w:rsidR="00117177" w:rsidRPr="00117177">
          <w:rPr>
            <w:rStyle w:val="Hyperlink"/>
          </w:rPr>
          <w:t>https://itviec.com/it-jobs/qc-automation-engineers-python-javascript-dek-technologies-5342?utm_campaign=google_jobs_apply&amp;utm_source=google_jobs_apply&amp;utm_medium=organic</w:t>
        </w:r>
      </w:hyperlink>
    </w:p>
    <w:p w14:paraId="5A07BD08" w14:textId="11809998" w:rsidR="00117177" w:rsidRDefault="00117177" w:rsidP="00117177">
      <w:pPr>
        <w:pStyle w:val="ListParagraph"/>
        <w:numPr>
          <w:ilvl w:val="0"/>
          <w:numId w:val="14"/>
        </w:numPr>
      </w:pPr>
      <w:r>
        <w:t>Thông tin công ty:</w:t>
      </w:r>
    </w:p>
    <w:p w14:paraId="14752A69" w14:textId="67D7EB57" w:rsidR="00117177" w:rsidRDefault="007B04FF" w:rsidP="00117177">
      <w:pPr>
        <w:pStyle w:val="ListParagraph"/>
      </w:pPr>
      <w:r w:rsidRPr="007B04FF">
        <w:t>DEK Technologies là Công ty Phần mềm đa quốc gia của Úc có hơn 20 năm kinh nghiệm làm về các dự án System Software, Embedded và Web development với khách hàng chủ yếu đến từ Châu Âu và Mỹ. Hiện DEK Technologies có hơn 800 thành viên với 5 Văn phòng đặt tại Úc, Ý, Thụy Điển, Mỹ và Việt Nam.</w:t>
      </w:r>
    </w:p>
    <w:p w14:paraId="17B190EB" w14:textId="268D46F6" w:rsidR="007B04FF" w:rsidRDefault="003B00CF" w:rsidP="007B04FF">
      <w:pPr>
        <w:pStyle w:val="ListParagraph"/>
        <w:numPr>
          <w:ilvl w:val="0"/>
          <w:numId w:val="14"/>
        </w:numPr>
      </w:pPr>
      <w:r>
        <w:t>Mô tả công việc:</w:t>
      </w:r>
    </w:p>
    <w:p w14:paraId="362BA0EE" w14:textId="419D8368" w:rsidR="00BC0360" w:rsidRDefault="00BC0360" w:rsidP="00BC0360">
      <w:pPr>
        <w:pStyle w:val="ListParagraph"/>
        <w:numPr>
          <w:ilvl w:val="1"/>
          <w:numId w:val="14"/>
        </w:numPr>
      </w:pPr>
      <w:r>
        <w:t>Thiết kế và lên kế hoạch kiểm thử và test-case kiểm thử để đáp ứng yêu cầu kinh doanh.</w:t>
      </w:r>
    </w:p>
    <w:p w14:paraId="42C98ECC" w14:textId="1B3B3770" w:rsidR="00BC0360" w:rsidRDefault="00BC0360" w:rsidP="00BC0360">
      <w:pPr>
        <w:pStyle w:val="ListParagraph"/>
        <w:numPr>
          <w:ilvl w:val="1"/>
          <w:numId w:val="14"/>
        </w:numPr>
      </w:pPr>
      <w:r>
        <w:t xml:space="preserve">Thiết kế và tạo các </w:t>
      </w:r>
      <w:r w:rsidR="008D76E8">
        <w:t>test-case kiểm thử</w:t>
      </w:r>
      <w:r>
        <w:t xml:space="preserve"> tự động để tự động hóa quy trình thử nghiệm bằng Selenium (Python).</w:t>
      </w:r>
    </w:p>
    <w:p w14:paraId="4977F4C3" w14:textId="1BFF41C8" w:rsidR="00BC0360" w:rsidRDefault="00BC0360" w:rsidP="00BC0360">
      <w:pPr>
        <w:pStyle w:val="ListParagraph"/>
        <w:numPr>
          <w:ilvl w:val="1"/>
          <w:numId w:val="14"/>
        </w:numPr>
      </w:pPr>
      <w:r>
        <w:t xml:space="preserve">Xác minh chất lượng hệ thống bằng cách thực hiện tất cả các </w:t>
      </w:r>
      <w:r w:rsidR="008D76E8">
        <w:t>test-case kiểm thử</w:t>
      </w:r>
      <w:r>
        <w:t>.</w:t>
      </w:r>
    </w:p>
    <w:p w14:paraId="19F5AFB7" w14:textId="2EDD1EC3" w:rsidR="00BC0360" w:rsidRDefault="00BC0360" w:rsidP="00BC0360">
      <w:pPr>
        <w:pStyle w:val="ListParagraph"/>
        <w:numPr>
          <w:ilvl w:val="1"/>
          <w:numId w:val="14"/>
        </w:numPr>
      </w:pPr>
      <w:r>
        <w:t xml:space="preserve">Cải thiện chất lượng hệ thống bằng cách xác định các vấn đề và các mẫu </w:t>
      </w:r>
      <w:r w:rsidR="00A15686">
        <w:t xml:space="preserve">kiểm thử </w:t>
      </w:r>
      <w:r>
        <w:t>phổ biến.</w:t>
      </w:r>
    </w:p>
    <w:p w14:paraId="0162AEEA" w14:textId="6B2496F8" w:rsidR="00BC0360" w:rsidRDefault="00BC0360" w:rsidP="00BC0360">
      <w:pPr>
        <w:pStyle w:val="ListParagraph"/>
        <w:numPr>
          <w:ilvl w:val="1"/>
          <w:numId w:val="14"/>
        </w:numPr>
      </w:pPr>
      <w:r>
        <w:t xml:space="preserve">Tăng cường </w:t>
      </w:r>
      <w:r w:rsidR="007D09E9">
        <w:t xml:space="preserve">chất lượng </w:t>
      </w:r>
      <w:r>
        <w:t>ứng dụng bằng cách xác định các cơ hội cải tiến và đưa ra khuyến nghị.</w:t>
      </w:r>
    </w:p>
    <w:p w14:paraId="41DCF9A9" w14:textId="03912251" w:rsidR="00BC0360" w:rsidRDefault="007D09E9" w:rsidP="00BC0360">
      <w:pPr>
        <w:pStyle w:val="ListParagraph"/>
        <w:numPr>
          <w:ilvl w:val="1"/>
          <w:numId w:val="14"/>
        </w:numPr>
      </w:pPr>
      <w:r>
        <w:t>Viết</w:t>
      </w:r>
      <w:r w:rsidR="00BC0360">
        <w:t xml:space="preserve"> báo cáo và số liệu trạng thái dự án </w:t>
      </w:r>
      <w:r w:rsidR="00F93D10">
        <w:t>đã có kiểm thử</w:t>
      </w:r>
      <w:r w:rsidR="00BC0360">
        <w:t>.</w:t>
      </w:r>
    </w:p>
    <w:p w14:paraId="287AF8D8" w14:textId="24CE16B4" w:rsidR="003B00CF" w:rsidRDefault="00F93D10" w:rsidP="00BC0360">
      <w:pPr>
        <w:pStyle w:val="ListParagraph"/>
        <w:numPr>
          <w:ilvl w:val="1"/>
          <w:numId w:val="14"/>
        </w:numPr>
      </w:pPr>
      <w:r>
        <w:t>T</w:t>
      </w:r>
      <w:r w:rsidR="00BC0360">
        <w:t>ổ chức tốt</w:t>
      </w:r>
      <w:r>
        <w:t xml:space="preserve"> kế hoạch kiểm thử</w:t>
      </w:r>
      <w:r w:rsidR="00BC0360">
        <w:t xml:space="preserve"> với các </w:t>
      </w:r>
      <w:r>
        <w:t>test-case</w:t>
      </w:r>
      <w:r w:rsidR="00BC0360">
        <w:t xml:space="preserve"> kiểm thử tương ứng.</w:t>
      </w:r>
    </w:p>
    <w:p w14:paraId="54ADDB7B" w14:textId="4BAFE61B" w:rsidR="00F93D10" w:rsidRDefault="00F93D10" w:rsidP="00F93D10">
      <w:pPr>
        <w:pStyle w:val="ListParagraph"/>
        <w:numPr>
          <w:ilvl w:val="0"/>
          <w:numId w:val="14"/>
        </w:numPr>
      </w:pPr>
      <w:r>
        <w:t>Yêu cầu công việc:</w:t>
      </w:r>
    </w:p>
    <w:p w14:paraId="38B41604" w14:textId="77777777" w:rsidR="00746E56" w:rsidRDefault="00746E56" w:rsidP="00746E56">
      <w:pPr>
        <w:pStyle w:val="ListParagraph"/>
        <w:numPr>
          <w:ilvl w:val="1"/>
          <w:numId w:val="14"/>
        </w:numPr>
      </w:pPr>
      <w:r>
        <w:t>Hiểu biết vững chắc về SDLC (Vòng đời phát triển phần mềm) và phương pháp phát triển phần mềm Agile.</w:t>
      </w:r>
    </w:p>
    <w:p w14:paraId="6FBD7BC8" w14:textId="77777777" w:rsidR="00746E56" w:rsidRDefault="00746E56" w:rsidP="00746E56">
      <w:pPr>
        <w:pStyle w:val="ListParagraph"/>
        <w:numPr>
          <w:ilvl w:val="1"/>
          <w:numId w:val="14"/>
        </w:numPr>
      </w:pPr>
      <w:r>
        <w:lastRenderedPageBreak/>
        <w:t>Kiến thức và ứng dụng các khái niệm, phương pháp và công cụ kiểm thử có cấu trúc.</w:t>
      </w:r>
    </w:p>
    <w:p w14:paraId="534289D0" w14:textId="19A7CF0A" w:rsidR="00746E56" w:rsidRDefault="00746E56" w:rsidP="00746E56">
      <w:pPr>
        <w:pStyle w:val="ListParagraph"/>
        <w:numPr>
          <w:ilvl w:val="1"/>
          <w:numId w:val="14"/>
        </w:numPr>
      </w:pPr>
      <w:r>
        <w:t xml:space="preserve">Kỹ năng tổ chức và phân tích </w:t>
      </w:r>
      <w:r w:rsidR="00700CF5">
        <w:t>tốt</w:t>
      </w:r>
      <w:r>
        <w:t>.</w:t>
      </w:r>
    </w:p>
    <w:p w14:paraId="3AADC89B" w14:textId="6D3C3761" w:rsidR="00746E56" w:rsidRDefault="0084696E" w:rsidP="00746E56">
      <w:pPr>
        <w:pStyle w:val="ListParagraph"/>
        <w:numPr>
          <w:ilvl w:val="1"/>
          <w:numId w:val="14"/>
        </w:numPr>
      </w:pPr>
      <w:r>
        <w:t>Có kiến thức về</w:t>
      </w:r>
      <w:r w:rsidR="00746E56">
        <w:t xml:space="preserve"> toán học và kỹ năng giải quyết vấn đề </w:t>
      </w:r>
      <w:r w:rsidR="00700CF5">
        <w:t>tốt</w:t>
      </w:r>
      <w:r w:rsidR="00746E56">
        <w:t>.</w:t>
      </w:r>
    </w:p>
    <w:p w14:paraId="37F5A632" w14:textId="77777777" w:rsidR="00746E56" w:rsidRDefault="00746E56" w:rsidP="00746E56">
      <w:pPr>
        <w:pStyle w:val="ListParagraph"/>
        <w:numPr>
          <w:ilvl w:val="1"/>
          <w:numId w:val="14"/>
        </w:numPr>
      </w:pPr>
      <w:r>
        <w:t>Có kinh nghiệm với các framework thực hiện Automation Test (Selenium, Cypress…), các công cụ quản lý test (Xray, Jama, TestLink, TestRail…)</w:t>
      </w:r>
    </w:p>
    <w:p w14:paraId="65F5955E" w14:textId="1F8DC702" w:rsidR="00746E56" w:rsidRDefault="00E641D1" w:rsidP="00746E56">
      <w:pPr>
        <w:pStyle w:val="ListParagraph"/>
        <w:numPr>
          <w:ilvl w:val="1"/>
          <w:numId w:val="14"/>
        </w:numPr>
      </w:pPr>
      <w:r>
        <w:t>Có kinh nghiệm</w:t>
      </w:r>
      <w:r w:rsidR="00746E56">
        <w:t xml:space="preserve"> tự động hóa </w:t>
      </w:r>
      <w:r>
        <w:t>công việc kiểm thử</w:t>
      </w:r>
      <w:r w:rsidR="00746E56">
        <w:t xml:space="preserve"> bao gồm nhiều </w:t>
      </w:r>
      <w:r>
        <w:t>cross-browser</w:t>
      </w:r>
      <w:r w:rsidR="00746E56">
        <w:t>.</w:t>
      </w:r>
    </w:p>
    <w:p w14:paraId="197022C0" w14:textId="5951AF2B" w:rsidR="00746E56" w:rsidRDefault="00746E56" w:rsidP="00746E56">
      <w:pPr>
        <w:pStyle w:val="ListParagraph"/>
        <w:numPr>
          <w:ilvl w:val="1"/>
          <w:numId w:val="14"/>
        </w:numPr>
      </w:pPr>
      <w:r>
        <w:t xml:space="preserve">Có kinh nghiệm sử dụng các công cụ </w:t>
      </w:r>
      <w:r w:rsidR="00DC634B">
        <w:t xml:space="preserve">kiểm thử tự động </w:t>
      </w:r>
      <w:r>
        <w:t xml:space="preserve">và </w:t>
      </w:r>
      <w:r w:rsidR="00DC634B">
        <w:t xml:space="preserve">có </w:t>
      </w:r>
      <w:r>
        <w:t xml:space="preserve">kỹ thuật </w:t>
      </w:r>
      <w:r w:rsidR="00DC634B">
        <w:t xml:space="preserve">kiểm thử tự động </w:t>
      </w:r>
      <w:r>
        <w:t>cho các dịch vụ web và giao diện người dùng.</w:t>
      </w:r>
    </w:p>
    <w:p w14:paraId="7DF1CCEE" w14:textId="1F555A17" w:rsidR="00746E56" w:rsidRDefault="00DC634B" w:rsidP="00746E56">
      <w:pPr>
        <w:pStyle w:val="ListParagraph"/>
        <w:numPr>
          <w:ilvl w:val="1"/>
          <w:numId w:val="14"/>
        </w:numPr>
      </w:pPr>
      <w:r>
        <w:t>Có k</w:t>
      </w:r>
      <w:r w:rsidR="00746E56">
        <w:t xml:space="preserve">inh nghiệm lập trình với các ngôn ngữ Python/JavaScript </w:t>
      </w:r>
      <w:r>
        <w:t>– sử dụng để viết kiểm thử tự động</w:t>
      </w:r>
      <w:r w:rsidR="00746E56">
        <w:t>.</w:t>
      </w:r>
    </w:p>
    <w:p w14:paraId="404FB49B" w14:textId="1C34C2B3" w:rsidR="00746E56" w:rsidRDefault="00746E56" w:rsidP="00746E56">
      <w:pPr>
        <w:pStyle w:val="ListParagraph"/>
        <w:numPr>
          <w:ilvl w:val="1"/>
          <w:numId w:val="14"/>
        </w:numPr>
      </w:pPr>
      <w:r>
        <w:t xml:space="preserve">Thực hiện </w:t>
      </w:r>
      <w:r w:rsidR="0084696E">
        <w:t>kiểm thử truyền thống</w:t>
      </w:r>
      <w:r>
        <w:t xml:space="preserve"> khi dự án cần thiết.</w:t>
      </w:r>
    </w:p>
    <w:p w14:paraId="4CD078BF" w14:textId="77777777" w:rsidR="00746E56" w:rsidRDefault="00746E56" w:rsidP="00746E56">
      <w:pPr>
        <w:pStyle w:val="ListParagraph"/>
        <w:numPr>
          <w:ilvl w:val="1"/>
          <w:numId w:val="14"/>
        </w:numPr>
      </w:pPr>
      <w:r>
        <w:t>Giao tiếp trôi chảy bằng tiếng Anh.</w:t>
      </w:r>
    </w:p>
    <w:p w14:paraId="74B51A70" w14:textId="77777777" w:rsidR="00746E56" w:rsidRDefault="00746E56" w:rsidP="00746E56">
      <w:pPr>
        <w:pStyle w:val="ListParagraph"/>
        <w:numPr>
          <w:ilvl w:val="1"/>
          <w:numId w:val="14"/>
        </w:numPr>
      </w:pPr>
      <w:r>
        <w:t>Tốt nghiệp chuyên ngành Công nghệ thông tin hoặc các lĩnh vực liên quan.</w:t>
      </w:r>
    </w:p>
    <w:p w14:paraId="1DD1C60B" w14:textId="3748FBD2" w:rsidR="00746E56" w:rsidRDefault="00746E56" w:rsidP="00746E56">
      <w:pPr>
        <w:ind w:firstLine="720"/>
      </w:pPr>
      <w:r>
        <w:t>Ưu tiên các ứng viên có:</w:t>
      </w:r>
    </w:p>
    <w:p w14:paraId="13A74A8C" w14:textId="77777777" w:rsidR="00746E56" w:rsidRDefault="00746E56" w:rsidP="00746E56">
      <w:pPr>
        <w:pStyle w:val="ListParagraph"/>
        <w:numPr>
          <w:ilvl w:val="1"/>
          <w:numId w:val="14"/>
        </w:numPr>
      </w:pPr>
      <w:r>
        <w:t>Có kinh nghiệm viết thông số kỹ thuật kiểm thử.</w:t>
      </w:r>
    </w:p>
    <w:p w14:paraId="13E39954" w14:textId="77777777" w:rsidR="00746E56" w:rsidRDefault="00746E56" w:rsidP="00746E56">
      <w:pPr>
        <w:pStyle w:val="ListParagraph"/>
        <w:numPr>
          <w:ilvl w:val="1"/>
          <w:numId w:val="14"/>
        </w:numPr>
      </w:pPr>
      <w:r>
        <w:t>Có kinh nghiệm về kiến thức phát triển web: HTML5, CSS3, JavaScript, JSON, PostgreSQL…</w:t>
      </w:r>
    </w:p>
    <w:p w14:paraId="558F8038" w14:textId="7A9FE80D" w:rsidR="00F93D10" w:rsidRDefault="00746E56" w:rsidP="00746E56">
      <w:pPr>
        <w:pStyle w:val="ListParagraph"/>
        <w:numPr>
          <w:ilvl w:val="1"/>
          <w:numId w:val="14"/>
        </w:numPr>
      </w:pPr>
      <w:r>
        <w:t>Có kinh nghiệm về kiểm soát mã nguồn Bitbucket, JIRA, Docker và Linux.</w:t>
      </w:r>
    </w:p>
    <w:p w14:paraId="1478B5E0" w14:textId="0058DCFF" w:rsidR="00750CA7" w:rsidRDefault="0001631E" w:rsidP="00750CA7">
      <w:pPr>
        <w:pStyle w:val="Heading2"/>
      </w:pPr>
      <w:bookmarkStart w:id="7" w:name="_Toc146925708"/>
      <w:r w:rsidRPr="0001631E">
        <w:t>NAB Innovation Centre Vietnam</w:t>
      </w:r>
      <w:r>
        <w:t xml:space="preserve"> - </w:t>
      </w:r>
      <w:r w:rsidR="00594B85" w:rsidRPr="00594B85">
        <w:t>Senior/Lead Automation Tester</w:t>
      </w:r>
      <w:r w:rsidR="003D286C">
        <w:t xml:space="preserve"> (Tiếng Anh)</w:t>
      </w:r>
      <w:bookmarkEnd w:id="7"/>
    </w:p>
    <w:p w14:paraId="1F68E14F" w14:textId="751FE931" w:rsidR="00594B85" w:rsidRDefault="00594B85" w:rsidP="00594B85">
      <w:pPr>
        <w:pStyle w:val="ListParagraph"/>
        <w:numPr>
          <w:ilvl w:val="0"/>
          <w:numId w:val="14"/>
        </w:numPr>
      </w:pPr>
      <w:r>
        <w:t xml:space="preserve">Link dẫn đến trang tuyển dụng: </w:t>
      </w:r>
      <w:hyperlink r:id="rId14" w:history="1">
        <w:r w:rsidRPr="00594B85">
          <w:rPr>
            <w:rStyle w:val="Hyperlink"/>
          </w:rPr>
          <w:t>https://itviec.com/it-jobs/senior-lead-qa-automation-nab-innovation-centre-vietnam-3006?lab_feature=employer_job</w:t>
        </w:r>
      </w:hyperlink>
    </w:p>
    <w:p w14:paraId="50B3D6A2" w14:textId="3FBCECD0" w:rsidR="00594B85" w:rsidRDefault="00594B85" w:rsidP="00594B85">
      <w:pPr>
        <w:pStyle w:val="ListParagraph"/>
        <w:numPr>
          <w:ilvl w:val="0"/>
          <w:numId w:val="14"/>
        </w:numPr>
      </w:pPr>
      <w:r>
        <w:t>Thông tin công ty:</w:t>
      </w:r>
    </w:p>
    <w:p w14:paraId="0AFB30A9" w14:textId="2B9E2D11" w:rsidR="00480E4B" w:rsidRDefault="00480E4B" w:rsidP="00480E4B">
      <w:pPr>
        <w:pStyle w:val="ListParagraph"/>
      </w:pPr>
      <w:r>
        <w:t>Trung tâm Đổi mới NAB Việt Nam (</w:t>
      </w:r>
      <w:r w:rsidRPr="00480E4B">
        <w:t>NAB Innovation Centre Vietnam</w:t>
      </w:r>
      <w:r>
        <w:t>) thuộc sở hữu của NAB - ngân hàng kinh doanh lớn nhất Australia.</w:t>
      </w:r>
    </w:p>
    <w:p w14:paraId="61866D21" w14:textId="1A22506A" w:rsidR="00480E4B" w:rsidRDefault="00480E4B" w:rsidP="00480E4B">
      <w:pPr>
        <w:pStyle w:val="ListParagraph"/>
      </w:pPr>
      <w:r>
        <w:t>Trung tâm Đổi mới NAB Việt Nam (</w:t>
      </w:r>
      <w:r w:rsidRPr="00480E4B">
        <w:t>NAB Innovation Centre Vietnam</w:t>
      </w:r>
      <w:r>
        <w:t>) là một phần của bộ phận Hoạt động Doanh nghiệp và Công nghệ của Ngân hàng Quốc gia Úc (NAB). Sứ mệnh của NICV là kết nối các tài năng Việt Nam với NAB và cùng nhau cải thiện cuộc sống của những người trong cộng đồng công nghệ Việt Nam.</w:t>
      </w:r>
    </w:p>
    <w:p w14:paraId="7D156B7E" w14:textId="77777777" w:rsidR="00480E4B" w:rsidRDefault="00480E4B" w:rsidP="00480E4B">
      <w:pPr>
        <w:pStyle w:val="ListParagraph"/>
      </w:pPr>
    </w:p>
    <w:p w14:paraId="1EA8443A" w14:textId="39C9BF2E" w:rsidR="00594B85" w:rsidRDefault="00480E4B" w:rsidP="00480E4B">
      <w:pPr>
        <w:pStyle w:val="ListParagraph"/>
      </w:pPr>
      <w:r>
        <w:lastRenderedPageBreak/>
        <w:t>Là ngân hàng kinh doanh lớn nhất Australia, NAB tập trung vào việc mang lại những trải nghiệm tuyệt vời cho khách hàng. Để làm được điều này, họ sử dụng các công nghệ hiện đại, bên cạnh những tài năng công nghệ xuất sắc bao gồm các kỹ sư phần mềm hàng đầu, chuyên gia đám mây và kỹ sư chất lượng.</w:t>
      </w:r>
    </w:p>
    <w:p w14:paraId="531A8B2B" w14:textId="48B64340" w:rsidR="0058609E" w:rsidRDefault="0058609E" w:rsidP="0058609E">
      <w:pPr>
        <w:pStyle w:val="ListParagraph"/>
        <w:numPr>
          <w:ilvl w:val="0"/>
          <w:numId w:val="14"/>
        </w:numPr>
      </w:pPr>
      <w:r>
        <w:t>Mô tả công việc:</w:t>
      </w:r>
    </w:p>
    <w:p w14:paraId="2CFFB68D" w14:textId="666B0968" w:rsidR="002434B8" w:rsidRDefault="002434B8" w:rsidP="002434B8">
      <w:pPr>
        <w:pStyle w:val="ListParagraph"/>
        <w:numPr>
          <w:ilvl w:val="1"/>
          <w:numId w:val="14"/>
        </w:numPr>
      </w:pPr>
      <w:r>
        <w:t>NICV đang tìm kiếm các kỹ sư kiểm thử tự động tài năng và có kinh nghiệm để làm việc trên nền tảng hàng đầu phục vụ hàng triệu khách hàng hàng ngày của chúng tôi.</w:t>
      </w:r>
    </w:p>
    <w:p w14:paraId="6C0A5AF4" w14:textId="63C767FE" w:rsidR="0058609E" w:rsidRDefault="002434B8" w:rsidP="002434B8">
      <w:pPr>
        <w:pStyle w:val="ListParagraph"/>
        <w:numPr>
          <w:ilvl w:val="1"/>
          <w:numId w:val="14"/>
        </w:numPr>
      </w:pPr>
      <w:r>
        <w:t xml:space="preserve">Bạn sẽ tham gia nhóm Kỹ thuật Agile của chúng tôi và quản lý </w:t>
      </w:r>
      <w:r w:rsidR="00D7176C">
        <w:t>kiểm thử</w:t>
      </w:r>
      <w:r>
        <w:t xml:space="preserve"> tự động cho </w:t>
      </w:r>
      <w:r w:rsidR="00D7176C">
        <w:t>team của bạn</w:t>
      </w:r>
      <w:r>
        <w:t xml:space="preserve"> đồng thời huấn luyện họ có tư duy </w:t>
      </w:r>
      <w:r w:rsidR="00D7176C">
        <w:t>tốt</w:t>
      </w:r>
      <w:r>
        <w:t xml:space="preserve">. Bạn sẽ là một phần của cộng đồng </w:t>
      </w:r>
      <w:r w:rsidR="00352577" w:rsidRPr="00352577">
        <w:t>Quality</w:t>
      </w:r>
      <w:r>
        <w:t xml:space="preserve"> đã cam kết của chúng tôi, đam mê mang lại trải nghiệm chất lượng cao cho khách hàng của chúng tôi. Để </w:t>
      </w:r>
      <w:r w:rsidR="00352577">
        <w:t>trở thành nhân viên của NICV</w:t>
      </w:r>
      <w:r>
        <w:t xml:space="preserve">, bạn sẽ cần phải chứng minh kiến thức chuyên môn về </w:t>
      </w:r>
      <w:r w:rsidR="00352577">
        <w:t>kiểm thử tự động</w:t>
      </w:r>
      <w:r>
        <w:t xml:space="preserve"> và có hiểu biết vững chắc về phương pháp </w:t>
      </w:r>
      <w:r w:rsidR="00352577">
        <w:t>kiểm thử.</w:t>
      </w:r>
    </w:p>
    <w:p w14:paraId="7CFEAEB3" w14:textId="22DFB278" w:rsidR="000F0DD0" w:rsidRDefault="000F0DD0" w:rsidP="000F0DD0">
      <w:pPr>
        <w:pStyle w:val="ListParagraph"/>
        <w:numPr>
          <w:ilvl w:val="1"/>
          <w:numId w:val="14"/>
        </w:numPr>
      </w:pPr>
      <w:r>
        <w:t>Chúng tôi đang tìm kiếm thành viên làm việc Hybrid (văn phòng 1-2 ngày/tuần) tại 3 văn phòng dưới đây:</w:t>
      </w:r>
    </w:p>
    <w:p w14:paraId="51810269" w14:textId="5ADF0288" w:rsidR="000F0DD0" w:rsidRDefault="000F0DD0" w:rsidP="000F0DD0">
      <w:pPr>
        <w:pStyle w:val="ListParagraph"/>
        <w:numPr>
          <w:ilvl w:val="2"/>
          <w:numId w:val="14"/>
        </w:numPr>
      </w:pPr>
      <w:r>
        <w:t>Etown 5, Cộng Hòa, Quận Tân Bình</w:t>
      </w:r>
      <w:r w:rsidR="00191461">
        <w:t>, TPHCM</w:t>
      </w:r>
    </w:p>
    <w:p w14:paraId="5D4659DF" w14:textId="4C6BD771" w:rsidR="000F0DD0" w:rsidRDefault="000F0DD0" w:rsidP="000F0DD0">
      <w:pPr>
        <w:pStyle w:val="ListParagraph"/>
        <w:numPr>
          <w:ilvl w:val="2"/>
          <w:numId w:val="14"/>
        </w:numPr>
      </w:pPr>
      <w:r>
        <w:t>Etown Central, 11 Đoàn Văn Bơ, Quận 4</w:t>
      </w:r>
      <w:r w:rsidR="00191461">
        <w:t>, TPHCM.</w:t>
      </w:r>
    </w:p>
    <w:p w14:paraId="76D23E12" w14:textId="55183141" w:rsidR="00352577" w:rsidRDefault="00191461" w:rsidP="00191461">
      <w:pPr>
        <w:pStyle w:val="ListParagraph"/>
        <w:numPr>
          <w:ilvl w:val="2"/>
          <w:numId w:val="14"/>
        </w:numPr>
      </w:pPr>
      <w:r w:rsidRPr="00191461">
        <w:t>Tòa nhà TNR, 54A Nguyễn Chí Thanh, Láng Thượng, Đống Đa</w:t>
      </w:r>
      <w:r>
        <w:t>, Hà Nội.</w:t>
      </w:r>
    </w:p>
    <w:p w14:paraId="08239C0A" w14:textId="5B5EE142" w:rsidR="00267DE5" w:rsidRDefault="00267DE5" w:rsidP="00267DE5">
      <w:pPr>
        <w:pStyle w:val="ListParagraph"/>
        <w:numPr>
          <w:ilvl w:val="1"/>
          <w:numId w:val="14"/>
        </w:numPr>
      </w:pPr>
      <w:r>
        <w:t>Triển khai kiểm thử shift-left, tự động hóa trước tiên để kiểm tra sớm và thường xuyên.</w:t>
      </w:r>
    </w:p>
    <w:p w14:paraId="5925E374" w14:textId="314FFC97" w:rsidR="00267DE5" w:rsidRDefault="00267DE5" w:rsidP="00267DE5">
      <w:pPr>
        <w:pStyle w:val="ListParagraph"/>
        <w:numPr>
          <w:ilvl w:val="1"/>
          <w:numId w:val="14"/>
        </w:numPr>
      </w:pPr>
      <w:r>
        <w:t>Viết code các kiểm thử tự động trong các giai đoạn xây dựng và kiểm thử hồi quy, đồng thời tích hợp vào quy trình CI/CD.</w:t>
      </w:r>
    </w:p>
    <w:p w14:paraId="1D93BF58" w14:textId="072369BD" w:rsidR="00267DE5" w:rsidRDefault="00267DE5" w:rsidP="00267DE5">
      <w:pPr>
        <w:pStyle w:val="ListParagraph"/>
        <w:numPr>
          <w:ilvl w:val="1"/>
          <w:numId w:val="14"/>
        </w:numPr>
      </w:pPr>
      <w:r>
        <w:t xml:space="preserve">Tạo kế hoạch kiểm thử, thực hiện các trường hợp kiểm thử và chuẩn bị báo cáo tóm tắt kiểm thử cho các tính năng được tích hợp sẵn trong </w:t>
      </w:r>
      <w:r w:rsidR="000935F2">
        <w:t>team</w:t>
      </w:r>
      <w:r>
        <w:t xml:space="preserve"> của bạn</w:t>
      </w:r>
      <w:r w:rsidR="000935F2">
        <w:t>.</w:t>
      </w:r>
    </w:p>
    <w:p w14:paraId="48206384" w14:textId="651125FD" w:rsidR="00267DE5" w:rsidRDefault="00267DE5" w:rsidP="00267DE5">
      <w:pPr>
        <w:pStyle w:val="ListParagraph"/>
        <w:numPr>
          <w:ilvl w:val="1"/>
          <w:numId w:val="14"/>
        </w:numPr>
      </w:pPr>
      <w:r>
        <w:t xml:space="preserve">Xem xét tài liệu giải pháp và hỗ trợ phân tích, </w:t>
      </w:r>
      <w:r w:rsidR="000935F2">
        <w:t>kiểm thử</w:t>
      </w:r>
      <w:r>
        <w:t xml:space="preserve"> và giải quyết vấn đề</w:t>
      </w:r>
    </w:p>
    <w:p w14:paraId="1D96A2E9" w14:textId="01B4F9E3" w:rsidR="00267DE5" w:rsidRDefault="00267DE5" w:rsidP="00267DE5">
      <w:pPr>
        <w:pStyle w:val="ListParagraph"/>
        <w:numPr>
          <w:ilvl w:val="1"/>
          <w:numId w:val="14"/>
        </w:numPr>
      </w:pPr>
      <w:r>
        <w:t xml:space="preserve">Hỗ trợ xác định tiêu chí chấp nhận </w:t>
      </w:r>
      <w:r w:rsidR="000935F2">
        <w:t>nhu cầu</w:t>
      </w:r>
      <w:r>
        <w:t xml:space="preserve"> của người dùng và đảm bảo </w:t>
      </w:r>
      <w:r w:rsidR="005B37D0">
        <w:t>nhu cầu</w:t>
      </w:r>
      <w:r>
        <w:t xml:space="preserve"> đáp ứng mức chất lượng cao</w:t>
      </w:r>
      <w:r w:rsidR="005B37D0">
        <w:t>.</w:t>
      </w:r>
    </w:p>
    <w:p w14:paraId="0BF07963" w14:textId="09708174" w:rsidR="00191461" w:rsidRDefault="00267DE5" w:rsidP="00267DE5">
      <w:pPr>
        <w:pStyle w:val="ListParagraph"/>
        <w:numPr>
          <w:ilvl w:val="1"/>
          <w:numId w:val="14"/>
        </w:numPr>
      </w:pPr>
      <w:r>
        <w:t xml:space="preserve">Tác động đến </w:t>
      </w:r>
      <w:r w:rsidR="005B37D0">
        <w:t>team</w:t>
      </w:r>
      <w:r>
        <w:t xml:space="preserve"> của bạn để họ nghĩ đến </w:t>
      </w:r>
      <w:r w:rsidR="005B37D0">
        <w:t>Quality</w:t>
      </w:r>
      <w:r>
        <w:t xml:space="preserve"> trước tiên, tiến hành đào tạo để trao quyền cho các nhà phát triển ở mức độ đủ kỹ năng kiểm tra</w:t>
      </w:r>
      <w:r w:rsidR="005B37D0">
        <w:t>.</w:t>
      </w:r>
    </w:p>
    <w:p w14:paraId="21B180DE" w14:textId="782D41CD" w:rsidR="005B37D0" w:rsidRDefault="00E4281B" w:rsidP="005B37D0">
      <w:pPr>
        <w:pStyle w:val="ListParagraph"/>
        <w:numPr>
          <w:ilvl w:val="0"/>
          <w:numId w:val="14"/>
        </w:numPr>
      </w:pPr>
      <w:r>
        <w:t>Yêu cầu công việc:</w:t>
      </w:r>
    </w:p>
    <w:p w14:paraId="7F218C22" w14:textId="12BFCA7D" w:rsidR="00CA3D9D" w:rsidRDefault="00CA3D9D" w:rsidP="00CA3D9D">
      <w:pPr>
        <w:pStyle w:val="ListParagraph"/>
        <w:numPr>
          <w:ilvl w:val="1"/>
          <w:numId w:val="14"/>
        </w:numPr>
      </w:pPr>
      <w:r>
        <w:lastRenderedPageBreak/>
        <w:t>Có hơn 4 năm trong vai trò kiểm thử phần mềm với ít nhất 3 năm kinh nghiệm tự động hóa trong kiểm thử Web hoặc Di động và API.</w:t>
      </w:r>
    </w:p>
    <w:p w14:paraId="4509FB86" w14:textId="0BFB0574" w:rsidR="00CA3D9D" w:rsidRDefault="00CA3D9D" w:rsidP="00CA3D9D">
      <w:pPr>
        <w:pStyle w:val="ListParagraph"/>
        <w:numPr>
          <w:ilvl w:val="1"/>
          <w:numId w:val="14"/>
        </w:numPr>
      </w:pPr>
      <w:r>
        <w:t>Kiến thức vững chắc về các phương pháp kiểm thử bao gồm các cấp độ kiểm thử, kiểm thử tĩnh và kiểm thử động.</w:t>
      </w:r>
    </w:p>
    <w:p w14:paraId="2B03113B" w14:textId="77777777" w:rsidR="00CA3D9D" w:rsidRDefault="00CA3D9D" w:rsidP="00CA3D9D">
      <w:pPr>
        <w:pStyle w:val="ListParagraph"/>
        <w:numPr>
          <w:ilvl w:val="1"/>
          <w:numId w:val="14"/>
        </w:numPr>
      </w:pPr>
      <w:r>
        <w:t>Quản lý/cung cấp việc thực hiện kiểm thử cho các tính năng mới trong các vòng đời kiểm thử khác nhau.</w:t>
      </w:r>
    </w:p>
    <w:p w14:paraId="2FB8DE33" w14:textId="3EB13A74" w:rsidR="00CA3D9D" w:rsidRDefault="00CA3D9D" w:rsidP="00CA3D9D">
      <w:pPr>
        <w:pStyle w:val="ListParagraph"/>
        <w:numPr>
          <w:ilvl w:val="1"/>
          <w:numId w:val="14"/>
        </w:numPr>
      </w:pPr>
      <w:r>
        <w:t xml:space="preserve">Có kinh nghiệm mạnh trong việc sử dụng các khung và công cụ kiểm tra, ít nhất một hoặc nhiều từ danh sách này: Selenium Webdriver (Java), Cypress (Javascript/Typescript), </w:t>
      </w:r>
      <w:r w:rsidR="00043BF1">
        <w:t>Framework</w:t>
      </w:r>
      <w:r>
        <w:t xml:space="preserve"> Tự động hóa di động.</w:t>
      </w:r>
    </w:p>
    <w:p w14:paraId="3A2B679D" w14:textId="77209729" w:rsidR="00E4281B" w:rsidRDefault="00CA3D9D" w:rsidP="00CA3D9D">
      <w:pPr>
        <w:pStyle w:val="ListParagraph"/>
        <w:numPr>
          <w:ilvl w:val="1"/>
          <w:numId w:val="14"/>
        </w:numPr>
      </w:pPr>
      <w:r>
        <w:t xml:space="preserve">Có kinh nghiệm triển khai/duy trì các kịch bản kiểm thử tự động hóa. Phát triển / cải thiện </w:t>
      </w:r>
      <w:r w:rsidR="00043BF1">
        <w:t>Framework</w:t>
      </w:r>
      <w:r>
        <w:t xml:space="preserve"> tự động hóa hiện có.</w:t>
      </w:r>
    </w:p>
    <w:p w14:paraId="2E2F58E4" w14:textId="23C71BB1" w:rsidR="00901820" w:rsidRDefault="00901820" w:rsidP="00901820">
      <w:pPr>
        <w:pStyle w:val="ListParagraph"/>
        <w:numPr>
          <w:ilvl w:val="1"/>
          <w:numId w:val="14"/>
        </w:numPr>
      </w:pPr>
      <w:r>
        <w:t>Dưới đây là những công nghệ chúng tôi sử dụng trong hoạt động kiểm thử của mình. Chúng tôi không mong đợi bạn biết tất cả chúng, nhưng có kinh nghiệm với nhiều công nghệ là điều lý tưởng:</w:t>
      </w:r>
    </w:p>
    <w:p w14:paraId="530E53C7" w14:textId="4AFBE29A" w:rsidR="00901820" w:rsidRDefault="00901820" w:rsidP="00901820">
      <w:pPr>
        <w:pStyle w:val="ListParagraph"/>
        <w:numPr>
          <w:ilvl w:val="2"/>
          <w:numId w:val="14"/>
        </w:numPr>
      </w:pPr>
      <w:r>
        <w:t>Có kinh nghiệm lập trình Java hoặc Javascript/Typescript (hoặc các ngôn ngữ tương tự)</w:t>
      </w:r>
      <w:r w:rsidR="008A28C0">
        <w:t>.</w:t>
      </w:r>
    </w:p>
    <w:p w14:paraId="07108079" w14:textId="0660CCA4" w:rsidR="00901820" w:rsidRDefault="00901820" w:rsidP="008A28C0">
      <w:pPr>
        <w:pStyle w:val="ListParagraph"/>
        <w:numPr>
          <w:ilvl w:val="2"/>
          <w:numId w:val="14"/>
        </w:numPr>
      </w:pPr>
      <w:r>
        <w:t xml:space="preserve">QTest, JIRA, </w:t>
      </w:r>
      <w:r w:rsidR="008A28C0" w:rsidRPr="008A28C0">
        <w:t>Confluence</w:t>
      </w:r>
      <w:r w:rsidR="008A28C0">
        <w:t>.</w:t>
      </w:r>
    </w:p>
    <w:p w14:paraId="44C20538" w14:textId="37907D7D" w:rsidR="00901820" w:rsidRDefault="008A28C0" w:rsidP="008A28C0">
      <w:pPr>
        <w:pStyle w:val="ListParagraph"/>
        <w:numPr>
          <w:ilvl w:val="2"/>
          <w:numId w:val="14"/>
        </w:numPr>
      </w:pPr>
      <w:r w:rsidRPr="008A28C0">
        <w:t>API: PACT, Postman, SoapUI, REST Assured</w:t>
      </w:r>
    </w:p>
    <w:p w14:paraId="0D59D782" w14:textId="4B68C958" w:rsidR="00901820" w:rsidRDefault="008A28C0" w:rsidP="008A28C0">
      <w:pPr>
        <w:pStyle w:val="ListParagraph"/>
        <w:numPr>
          <w:ilvl w:val="2"/>
          <w:numId w:val="14"/>
        </w:numPr>
      </w:pPr>
      <w:r w:rsidRPr="008A28C0">
        <w:t>UI: TestNG, Selenium, Cypress…</w:t>
      </w:r>
    </w:p>
    <w:p w14:paraId="776F7359" w14:textId="70191AC6" w:rsidR="00901820" w:rsidRDefault="008A28C0" w:rsidP="008A28C0">
      <w:pPr>
        <w:pStyle w:val="ListParagraph"/>
        <w:numPr>
          <w:ilvl w:val="2"/>
          <w:numId w:val="14"/>
        </w:numPr>
      </w:pPr>
      <w:r w:rsidRPr="008A28C0">
        <w:t>Mobile: Appium, Espresso,…</w:t>
      </w:r>
    </w:p>
    <w:p w14:paraId="09A922EF" w14:textId="2C299424" w:rsidR="00901820" w:rsidRDefault="00901820" w:rsidP="00901820">
      <w:pPr>
        <w:pStyle w:val="ListParagraph"/>
        <w:numPr>
          <w:ilvl w:val="1"/>
          <w:numId w:val="14"/>
        </w:numPr>
      </w:pPr>
      <w:r>
        <w:t xml:space="preserve">Có thể thực hiện </w:t>
      </w:r>
      <w:r w:rsidR="008A28C0">
        <w:t>kiểm thử</w:t>
      </w:r>
      <w:r>
        <w:t xml:space="preserve"> một cách độc lập trong một </w:t>
      </w:r>
      <w:r w:rsidR="006D1C93" w:rsidRPr="006D1C93">
        <w:t xml:space="preserve">cross-functional team </w:t>
      </w:r>
      <w:r>
        <w:t>theo quy trình Agile.</w:t>
      </w:r>
    </w:p>
    <w:p w14:paraId="38ADD935" w14:textId="77777777" w:rsidR="00901820" w:rsidRDefault="00901820" w:rsidP="00901820">
      <w:pPr>
        <w:pStyle w:val="ListParagraph"/>
        <w:numPr>
          <w:ilvl w:val="1"/>
          <w:numId w:val="14"/>
        </w:numPr>
      </w:pPr>
      <w:r>
        <w:t>Kỹ năng giao tiếp tiếng Anh tốt (cả nói và viết), đặc biệt là trong môi trường phát triển phần mềm toàn cầu.</w:t>
      </w:r>
    </w:p>
    <w:p w14:paraId="00728A71" w14:textId="77777777" w:rsidR="00901820" w:rsidRDefault="00901820" w:rsidP="00901820">
      <w:pPr>
        <w:pStyle w:val="ListParagraph"/>
        <w:numPr>
          <w:ilvl w:val="1"/>
          <w:numId w:val="14"/>
        </w:numPr>
      </w:pPr>
      <w:r>
        <w:t>Khả năng làm việc trong môi trường năng động và thay đổi liên tục.</w:t>
      </w:r>
    </w:p>
    <w:p w14:paraId="07726968" w14:textId="4535CFC4" w:rsidR="00043BF1" w:rsidRDefault="00901820" w:rsidP="00901820">
      <w:pPr>
        <w:pStyle w:val="ListParagraph"/>
        <w:numPr>
          <w:ilvl w:val="1"/>
          <w:numId w:val="14"/>
        </w:numPr>
      </w:pPr>
      <w:r>
        <w:t>Khả năng huấn luyện và động viên các nhà phát triển để đảm bảo các tính năng của họ có khả năng kiểm tra cao.</w:t>
      </w:r>
    </w:p>
    <w:p w14:paraId="6EF6B9AC" w14:textId="76E92B4F" w:rsidR="006D1C93" w:rsidRDefault="006D1C93" w:rsidP="00901820">
      <w:pPr>
        <w:pStyle w:val="ListParagraph"/>
        <w:numPr>
          <w:ilvl w:val="1"/>
          <w:numId w:val="14"/>
        </w:numPr>
      </w:pPr>
      <w:r>
        <w:t>Khuyến khích bạn có:</w:t>
      </w:r>
    </w:p>
    <w:p w14:paraId="7BBCAD76" w14:textId="25624F7E" w:rsidR="006D1C93" w:rsidRDefault="006D1C93" w:rsidP="006D1C93">
      <w:pPr>
        <w:pStyle w:val="ListParagraph"/>
        <w:numPr>
          <w:ilvl w:val="2"/>
          <w:numId w:val="14"/>
        </w:numPr>
      </w:pPr>
      <w:r>
        <w:t xml:space="preserve">ISTQB – </w:t>
      </w:r>
      <w:r w:rsidR="00406252">
        <w:t>Chứng chỉ</w:t>
      </w:r>
    </w:p>
    <w:p w14:paraId="10577125" w14:textId="77777777" w:rsidR="006D1C93" w:rsidRDefault="006D1C93" w:rsidP="006D1C93">
      <w:pPr>
        <w:pStyle w:val="ListParagraph"/>
        <w:numPr>
          <w:ilvl w:val="2"/>
          <w:numId w:val="14"/>
        </w:numPr>
      </w:pPr>
      <w:r>
        <w:t>Có kinh nghiệm trong ngành Dịch vụ Tài chính hoặc Ngân hàng</w:t>
      </w:r>
    </w:p>
    <w:p w14:paraId="059C53DD" w14:textId="6C0FCF40" w:rsidR="006D1C93" w:rsidRDefault="006D1C93" w:rsidP="006D1C93">
      <w:pPr>
        <w:pStyle w:val="ListParagraph"/>
        <w:numPr>
          <w:ilvl w:val="2"/>
          <w:numId w:val="14"/>
        </w:numPr>
      </w:pPr>
      <w:r>
        <w:t xml:space="preserve">Tiếp xúc với AWS và kiến trúc </w:t>
      </w:r>
      <w:r w:rsidR="00406252" w:rsidRPr="00406252">
        <w:t>cloud-native</w:t>
      </w:r>
      <w:r w:rsidR="00406252">
        <w:t>.</w:t>
      </w:r>
    </w:p>
    <w:p w14:paraId="5949FA55" w14:textId="358EAC2F" w:rsidR="006D1C93" w:rsidRDefault="006D1C93" w:rsidP="006D1C93">
      <w:pPr>
        <w:pStyle w:val="ListParagraph"/>
        <w:numPr>
          <w:ilvl w:val="2"/>
          <w:numId w:val="14"/>
        </w:numPr>
      </w:pPr>
      <w:r>
        <w:lastRenderedPageBreak/>
        <w:t>Hiệu suất: JMeter, LoadRunner, Gatling</w:t>
      </w:r>
      <w:r w:rsidR="00406252">
        <w:t>.</w:t>
      </w:r>
    </w:p>
    <w:p w14:paraId="06157FCD" w14:textId="4A59963D" w:rsidR="006D1C93" w:rsidRDefault="006D1C93" w:rsidP="006D1C93">
      <w:pPr>
        <w:pStyle w:val="ListParagraph"/>
        <w:numPr>
          <w:ilvl w:val="2"/>
          <w:numId w:val="14"/>
        </w:numPr>
      </w:pPr>
      <w:r>
        <w:t xml:space="preserve">Có kinh nghiệm </w:t>
      </w:r>
      <w:r w:rsidR="00406252">
        <w:t>kiểm thử</w:t>
      </w:r>
      <w:r>
        <w:t xml:space="preserve"> trên hệ thống dựa trên Microservice (</w:t>
      </w:r>
      <w:r w:rsidR="008E6406" w:rsidRPr="008E6406">
        <w:t>cloud-native</w:t>
      </w:r>
      <w:r>
        <w:t>)</w:t>
      </w:r>
    </w:p>
    <w:p w14:paraId="37E246A7" w14:textId="28EB0610" w:rsidR="006D1C93" w:rsidRDefault="006D1C93" w:rsidP="006D1C93">
      <w:pPr>
        <w:pStyle w:val="ListParagraph"/>
        <w:numPr>
          <w:ilvl w:val="2"/>
          <w:numId w:val="14"/>
        </w:numPr>
      </w:pPr>
      <w:r>
        <w:t>Làm quen với quy trình và công cụ CI/CD: Jenkins, Docker, AWS, Azure,</w:t>
      </w:r>
      <w:r w:rsidR="008E6406">
        <w:t xml:space="preserve"> …</w:t>
      </w:r>
    </w:p>
    <w:p w14:paraId="691FE4E0" w14:textId="2C2743FF" w:rsidR="00191461" w:rsidRDefault="00D11794" w:rsidP="003D286C">
      <w:pPr>
        <w:pStyle w:val="Heading2"/>
      </w:pPr>
      <w:bookmarkStart w:id="8" w:name="_Toc146925709"/>
      <w:r>
        <w:t xml:space="preserve">Shopee - </w:t>
      </w:r>
      <w:r w:rsidR="00F53E13" w:rsidRPr="00F53E13">
        <w:t>[ShopeeFood] Senior/ Associate, Quality Assurance</w:t>
      </w:r>
      <w:r w:rsidR="00DC7805">
        <w:t xml:space="preserve"> (Tiếng Anh)</w:t>
      </w:r>
      <w:bookmarkEnd w:id="8"/>
    </w:p>
    <w:p w14:paraId="2EDECA59" w14:textId="7D4D6F8D" w:rsidR="00F53E13" w:rsidRDefault="00F53E13" w:rsidP="00F53E13">
      <w:pPr>
        <w:pStyle w:val="ListParagraph"/>
        <w:numPr>
          <w:ilvl w:val="0"/>
          <w:numId w:val="14"/>
        </w:numPr>
      </w:pPr>
      <w:r>
        <w:t xml:space="preserve">Link dẫn tới trang tuyển dụng: </w:t>
      </w:r>
      <w:hyperlink r:id="rId15" w:history="1">
        <w:r w:rsidR="00003FA8" w:rsidRPr="006236F1">
          <w:rPr>
            <w:rStyle w:val="Hyperlink"/>
          </w:rPr>
          <w:t>https://www.linkedin.com/jobs/view/3704276117\</w:t>
        </w:r>
      </w:hyperlink>
    </w:p>
    <w:p w14:paraId="7DCE85D3" w14:textId="76C530EB" w:rsidR="00003FA8" w:rsidRDefault="00003FA8" w:rsidP="00F53E13">
      <w:pPr>
        <w:pStyle w:val="ListParagraph"/>
        <w:numPr>
          <w:ilvl w:val="0"/>
          <w:numId w:val="14"/>
        </w:numPr>
      </w:pPr>
      <w:r>
        <w:t>Thông tin công ty:</w:t>
      </w:r>
    </w:p>
    <w:p w14:paraId="26CFDE8D" w14:textId="53C39696" w:rsidR="00003FA8" w:rsidRDefault="00003FA8" w:rsidP="00003FA8">
      <w:pPr>
        <w:ind w:left="720"/>
      </w:pPr>
      <w:r>
        <w:t>Shopee là nền tảng thương mại điện tử hàng đầu tại Đông Nam Á và Đài Loan. Đây là một nền tảng được thiết kế riêng cho khu vực, cung cấp cho khách hàng trải nghiệm mua sắm trực tuyến dễ dàng, an toàn và nhanh chóng thông qua hỗ trợ hậu cần và thanh toán mạnh mẽ.</w:t>
      </w:r>
    </w:p>
    <w:p w14:paraId="105DBBAC" w14:textId="09595048" w:rsidR="00003FA8" w:rsidRDefault="00003FA8" w:rsidP="00003FA8">
      <w:pPr>
        <w:ind w:left="720"/>
      </w:pPr>
      <w:r>
        <w:t>Shopee đặt mục tiêu liên tục nâng cao nền tảng của mình và trở thành điểm đến thương mại điện tử được lựa chọn trong khu vực thông qua việc tối ưu hóa sản phẩm liên tục và các chiến lược lấy người dùng làm trung tâm bản địa hóa.</w:t>
      </w:r>
    </w:p>
    <w:p w14:paraId="4883CA9D" w14:textId="76F57D90" w:rsidR="00003FA8" w:rsidRDefault="00003FA8" w:rsidP="00003FA8">
      <w:pPr>
        <w:ind w:left="720"/>
      </w:pPr>
      <w:r>
        <w:t>Shopee, một công ty của Sea, lần đầu tiên ra mắt tại Singapore vào năm 2015 và từ đó đã mở rộng phạm vi hoạt động sang Malaysia, Thái Lan, Đài Loan, Indonesia, Việt Nam và Philippines. Sea là công ty dẫn đầu về giải trí kỹ thuật số, thương mại điện tử và dịch vụ tài chính kỹ thuật số trên khắp Đông Nam Á. Sứ mệnh của Sea là cải thiện cuộc sống của người tiêu dùng và doanh nghiệp nhỏ bằng công nghệ và được niêm yết trên NYSE với ký hiệu SE.</w:t>
      </w:r>
    </w:p>
    <w:p w14:paraId="47AFC022" w14:textId="49249C7F" w:rsidR="0090208E" w:rsidRDefault="0090208E" w:rsidP="0090208E">
      <w:pPr>
        <w:pStyle w:val="ListParagraph"/>
        <w:numPr>
          <w:ilvl w:val="0"/>
          <w:numId w:val="14"/>
        </w:numPr>
      </w:pPr>
      <w:r>
        <w:t>Mô tả công việc:</w:t>
      </w:r>
    </w:p>
    <w:p w14:paraId="610C6992" w14:textId="77777777" w:rsidR="006E1230" w:rsidRDefault="006E1230" w:rsidP="006E1230">
      <w:pPr>
        <w:pStyle w:val="ListParagraph"/>
        <w:numPr>
          <w:ilvl w:val="1"/>
          <w:numId w:val="14"/>
        </w:numPr>
      </w:pPr>
      <w:r>
        <w:t>Cộng tác với Người quản lý dự án, Nhà phân tích kinh doanh và các bên liên quan khác để hiểu mục tiêu, yêu cầu và tiêu chí chấp nhận của dự án.</w:t>
      </w:r>
    </w:p>
    <w:p w14:paraId="343AE92C" w14:textId="77777777" w:rsidR="006E1230" w:rsidRDefault="006E1230" w:rsidP="006E1230">
      <w:pPr>
        <w:pStyle w:val="ListParagraph"/>
        <w:numPr>
          <w:ilvl w:val="1"/>
          <w:numId w:val="14"/>
        </w:numPr>
      </w:pPr>
      <w:r>
        <w:t>Phát triển sự hiểu biết toàn diện về quy trình kinh doanh, quy trình làm việc của người dùng và kỳ vọng của người dùng cuối đối với từng dự án.</w:t>
      </w:r>
    </w:p>
    <w:p w14:paraId="530FFC5F" w14:textId="77777777" w:rsidR="006E1230" w:rsidRDefault="006E1230" w:rsidP="006E1230">
      <w:pPr>
        <w:pStyle w:val="ListParagraph"/>
        <w:numPr>
          <w:ilvl w:val="1"/>
          <w:numId w:val="14"/>
        </w:numPr>
      </w:pPr>
      <w:r>
        <w:t>Tạo và duy trì các kế hoạch kiểm thử, trường hợp kiểm thử và tập lệnh kiểm thử để bao quát tất cả các khía cạnh chức năng và phi chức năng của ứng dụng.</w:t>
      </w:r>
    </w:p>
    <w:p w14:paraId="2751BBFA" w14:textId="2B5633E0" w:rsidR="006E1230" w:rsidRDefault="006E1230" w:rsidP="006E1230">
      <w:pPr>
        <w:pStyle w:val="ListParagraph"/>
        <w:numPr>
          <w:ilvl w:val="1"/>
          <w:numId w:val="14"/>
        </w:numPr>
      </w:pPr>
      <w:r>
        <w:t>Thực hiện các hoạt động kiểm thử, bao gồm kiểm thử chức năng, hồi quy, tích hợp và kiểm thử sự chấp nhận của người dùng, để xác thực hiệu suất và độ tin cậy của phần mềm.</w:t>
      </w:r>
    </w:p>
    <w:p w14:paraId="05A53C24" w14:textId="77777777" w:rsidR="006E1230" w:rsidRDefault="006E1230" w:rsidP="006E1230">
      <w:pPr>
        <w:pStyle w:val="ListParagraph"/>
        <w:numPr>
          <w:ilvl w:val="1"/>
          <w:numId w:val="14"/>
        </w:numPr>
      </w:pPr>
      <w:r>
        <w:t>Xác định, ghi lại và theo dõi các lỗi bằng cách sử dụng các công cụ theo dõi lỗi thích hợp và làm việc với nhóm phát triển để đảm bảo giải quyết vấn đề kịp thời.</w:t>
      </w:r>
    </w:p>
    <w:p w14:paraId="2F00EE25" w14:textId="77777777" w:rsidR="006E1230" w:rsidRDefault="006E1230" w:rsidP="006E1230">
      <w:pPr>
        <w:pStyle w:val="ListParagraph"/>
        <w:numPr>
          <w:ilvl w:val="1"/>
          <w:numId w:val="14"/>
        </w:numPr>
      </w:pPr>
      <w:r>
        <w:lastRenderedPageBreak/>
        <w:t>Tham gia đánh giá thiết kế và cung cấp phản hồi để đảm bảo phần mềm đáp ứng các mục tiêu kinh doanh và nhu cầu của người dùng cuối.</w:t>
      </w:r>
    </w:p>
    <w:p w14:paraId="0970C8FF" w14:textId="36A6E676" w:rsidR="0090208E" w:rsidRDefault="006E1230" w:rsidP="006E1230">
      <w:pPr>
        <w:pStyle w:val="ListParagraph"/>
        <w:numPr>
          <w:ilvl w:val="1"/>
          <w:numId w:val="14"/>
        </w:numPr>
      </w:pPr>
      <w:r>
        <w:t>Theo dõi và đánh giá tiến độ của các hoạt động kiểm thử, cung cấp cập nhật trạng thái thường xuyên cho các bên liên quan và nhóm dự án.</w:t>
      </w:r>
    </w:p>
    <w:p w14:paraId="38730D7D" w14:textId="097D0938" w:rsidR="006E1230" w:rsidRDefault="006E1230" w:rsidP="006E1230">
      <w:pPr>
        <w:pStyle w:val="ListParagraph"/>
        <w:numPr>
          <w:ilvl w:val="0"/>
          <w:numId w:val="14"/>
        </w:numPr>
      </w:pPr>
      <w:r>
        <w:t>Yêu cầu công việc:</w:t>
      </w:r>
    </w:p>
    <w:p w14:paraId="00B4E2F7" w14:textId="2F11CD13" w:rsidR="00CA5FA1" w:rsidRDefault="00CA5FA1" w:rsidP="00CA5FA1">
      <w:pPr>
        <w:pStyle w:val="ListParagraph"/>
        <w:numPr>
          <w:ilvl w:val="1"/>
          <w:numId w:val="14"/>
        </w:numPr>
      </w:pPr>
      <w:r>
        <w:t>Ít nhất 2 năm kinh nghiệm làm kiểm thử phần mềm.</w:t>
      </w:r>
    </w:p>
    <w:p w14:paraId="3673CC90" w14:textId="466758EE" w:rsidR="00CA5FA1" w:rsidRDefault="00CA5FA1" w:rsidP="00CA5FA1">
      <w:pPr>
        <w:pStyle w:val="ListParagraph"/>
        <w:numPr>
          <w:ilvl w:val="1"/>
          <w:numId w:val="14"/>
        </w:numPr>
      </w:pPr>
      <w:r>
        <w:t>Nắm vững phương pháp kiểm thử chức năng/phi chức năng và QA.</w:t>
      </w:r>
    </w:p>
    <w:p w14:paraId="137B77F3" w14:textId="07C35E8E" w:rsidR="00CA5FA1" w:rsidRDefault="00CA5FA1" w:rsidP="00CA5FA1">
      <w:pPr>
        <w:pStyle w:val="ListParagraph"/>
        <w:numPr>
          <w:ilvl w:val="1"/>
          <w:numId w:val="14"/>
        </w:numPr>
      </w:pPr>
      <w:r>
        <w:t>Có kỹ năng adhoc testing</w:t>
      </w:r>
    </w:p>
    <w:p w14:paraId="02B556BC" w14:textId="42BA5112" w:rsidR="00CA5FA1" w:rsidRDefault="00CA5FA1" w:rsidP="00CA5FA1">
      <w:pPr>
        <w:pStyle w:val="ListParagraph"/>
        <w:numPr>
          <w:ilvl w:val="1"/>
          <w:numId w:val="14"/>
        </w:numPr>
      </w:pPr>
      <w:r>
        <w:t>Nắm vững cả kiểm thử ứng dụng Di động và Web.</w:t>
      </w:r>
    </w:p>
    <w:p w14:paraId="01CD1948" w14:textId="56B30626" w:rsidR="00CA5FA1" w:rsidRDefault="00CA5FA1" w:rsidP="00CA5FA1">
      <w:pPr>
        <w:pStyle w:val="ListParagraph"/>
        <w:numPr>
          <w:ilvl w:val="1"/>
          <w:numId w:val="14"/>
        </w:numPr>
      </w:pPr>
      <w:r>
        <w:t>Có kinh nghiệm về UI/UX testing.</w:t>
      </w:r>
    </w:p>
    <w:p w14:paraId="344F8E5D" w14:textId="77777777" w:rsidR="00CA5FA1" w:rsidRDefault="00CA5FA1" w:rsidP="00CA5FA1">
      <w:pPr>
        <w:pStyle w:val="ListParagraph"/>
        <w:numPr>
          <w:ilvl w:val="1"/>
          <w:numId w:val="14"/>
        </w:numPr>
      </w:pPr>
      <w:r>
        <w:t>Có kinh nghiệm giải quyết vấn đề kỹ thuật; phân tích nguyên nhân gốc rễ; và thu thập, phân tích và báo cáo dữ liệu trong khuôn khổ đảm bảo chất lượng hệ thống/phần mềm.</w:t>
      </w:r>
    </w:p>
    <w:p w14:paraId="6B1560E4" w14:textId="5EC56B52" w:rsidR="00CA5FA1" w:rsidRDefault="00CA5FA1" w:rsidP="00CA5FA1">
      <w:pPr>
        <w:pStyle w:val="ListParagraph"/>
        <w:numPr>
          <w:ilvl w:val="1"/>
          <w:numId w:val="14"/>
        </w:numPr>
      </w:pPr>
      <w:r>
        <w:t>Kỹ năng phân tích tốt, với khả năng giải quyết vấn đề xuất sắc</w:t>
      </w:r>
    </w:p>
    <w:p w14:paraId="2E32FE98" w14:textId="77777777" w:rsidR="00CA5FA1" w:rsidRDefault="00CA5FA1" w:rsidP="00CA5FA1">
      <w:pPr>
        <w:pStyle w:val="ListParagraph"/>
        <w:numPr>
          <w:ilvl w:val="1"/>
          <w:numId w:val="14"/>
        </w:numPr>
      </w:pPr>
      <w:r>
        <w:t>Kinh nghiệm làm việc chặt chẽ với Giám đốc dự án / Giám đốc sản phẩm và các bên liên quan trong kinh doanh để thu thập các yêu cầu và xác định tiêu chí chấp nhận.</w:t>
      </w:r>
    </w:p>
    <w:p w14:paraId="755DD91E" w14:textId="77777777" w:rsidR="00CA5FA1" w:rsidRDefault="00CA5FA1" w:rsidP="00CA5FA1">
      <w:pPr>
        <w:pStyle w:val="ListParagraph"/>
        <w:numPr>
          <w:ilvl w:val="1"/>
          <w:numId w:val="14"/>
        </w:numPr>
      </w:pPr>
      <w:r>
        <w:t>Chú ý đến từng chi tiết, đảm bảo rằng các sản phẩm phần mềm được kiểm tra kỹ lưỡng và không có lỗi trước khi phát hành.</w:t>
      </w:r>
    </w:p>
    <w:p w14:paraId="2C5F542D" w14:textId="77777777" w:rsidR="00CA5FA1" w:rsidRDefault="00CA5FA1" w:rsidP="00CA5FA1">
      <w:pPr>
        <w:pStyle w:val="ListParagraph"/>
        <w:numPr>
          <w:ilvl w:val="1"/>
          <w:numId w:val="14"/>
        </w:numPr>
      </w:pPr>
      <w:r>
        <w:t>Có kiến thức về kiểm thử tự động hóa là một lợi thế.</w:t>
      </w:r>
    </w:p>
    <w:p w14:paraId="0CC03996" w14:textId="677F4B8B" w:rsidR="006E1230" w:rsidRDefault="00CA5FA1" w:rsidP="00CA5FA1">
      <w:pPr>
        <w:pStyle w:val="ListParagraph"/>
        <w:numPr>
          <w:ilvl w:val="1"/>
          <w:numId w:val="14"/>
        </w:numPr>
      </w:pPr>
      <w:r>
        <w:t>Có kiến thức về kiểm thử hiệu suất là một lợi thế.</w:t>
      </w:r>
    </w:p>
    <w:p w14:paraId="2BA84951" w14:textId="18623A94" w:rsidR="00CA5FA1" w:rsidRDefault="005865A7" w:rsidP="00CA5FA1">
      <w:pPr>
        <w:pStyle w:val="Heading2"/>
      </w:pPr>
      <w:bookmarkStart w:id="9" w:name="_Toc146925710"/>
      <w:r w:rsidRPr="005865A7">
        <w:t>KMS Technology, Inc.</w:t>
      </w:r>
      <w:r>
        <w:t xml:space="preserve"> - </w:t>
      </w:r>
      <w:r w:rsidR="00DC7805" w:rsidRPr="00DC7805">
        <w:t>Fresher Test Engineer (QA/QC/Tester)</w:t>
      </w:r>
      <w:r w:rsidR="00DC7805">
        <w:t xml:space="preserve"> (Tiếng Anh)</w:t>
      </w:r>
      <w:bookmarkEnd w:id="9"/>
    </w:p>
    <w:p w14:paraId="1874B105" w14:textId="031C3F84" w:rsidR="00DC7805" w:rsidRDefault="00DC7805" w:rsidP="00DC7805">
      <w:pPr>
        <w:pStyle w:val="ListParagraph"/>
        <w:numPr>
          <w:ilvl w:val="0"/>
          <w:numId w:val="14"/>
        </w:numPr>
      </w:pPr>
      <w:r>
        <w:t xml:space="preserve">Link dẫn đến trang tuyển dụng: </w:t>
      </w:r>
      <w:hyperlink r:id="rId16" w:history="1">
        <w:r w:rsidRPr="00DC7805">
          <w:rPr>
            <w:rStyle w:val="Hyperlink"/>
          </w:rPr>
          <w:t>https://www.linkedin.com/jobs/view/3712325911</w:t>
        </w:r>
      </w:hyperlink>
    </w:p>
    <w:p w14:paraId="14B43573" w14:textId="01B40D32" w:rsidR="00DC7805" w:rsidRDefault="00DC7805" w:rsidP="00DC7805">
      <w:pPr>
        <w:pStyle w:val="ListParagraph"/>
        <w:numPr>
          <w:ilvl w:val="0"/>
          <w:numId w:val="14"/>
        </w:numPr>
      </w:pPr>
      <w:r>
        <w:t>Thông tin công ty:</w:t>
      </w:r>
    </w:p>
    <w:p w14:paraId="49E0FAB6" w14:textId="77777777" w:rsidR="00C86858" w:rsidRDefault="00C86858" w:rsidP="00C86858">
      <w:pPr>
        <w:pStyle w:val="ListParagraph"/>
      </w:pPr>
      <w:r>
        <w:t>KMS được thành lập vào năm 2009 với tư cách là công ty tư vấn và phát triển phần mềm có trụ sở tại Hoa Kỳ với các trung tâm phát triển tại Việt Nam. Hơn 13 năm hoạt động, chúng tôi đã được tín nhiệm trên toàn cầu về chất lượng vượt trội của các dịch vụ phần mềm, sản phẩm, giải pháp công nghệ và trình độ chuyên môn của kỹ sư.</w:t>
      </w:r>
    </w:p>
    <w:p w14:paraId="56FF0536" w14:textId="77777777" w:rsidR="00C86858" w:rsidRDefault="00C86858" w:rsidP="00C86858">
      <w:pPr>
        <w:pStyle w:val="ListParagraph"/>
      </w:pPr>
    </w:p>
    <w:p w14:paraId="1077D471" w14:textId="77777777" w:rsidR="00C86858" w:rsidRDefault="00C86858" w:rsidP="00C86858">
      <w:pPr>
        <w:pStyle w:val="ListParagraph"/>
      </w:pPr>
    </w:p>
    <w:p w14:paraId="601DB523" w14:textId="3CE6FA5C" w:rsidR="00C86858" w:rsidRDefault="00C86858" w:rsidP="00C86858">
      <w:pPr>
        <w:pStyle w:val="ListParagraph"/>
      </w:pPr>
      <w:r>
        <w:lastRenderedPageBreak/>
        <w:t>KMS Technology tập trung vào phát triển phần mềm tùy chỉnh và nhiều dịch vụ tư vấn khác nhau.</w:t>
      </w:r>
    </w:p>
    <w:p w14:paraId="6EBAE17E" w14:textId="2C9A777E" w:rsidR="00C86858" w:rsidRDefault="00C86858" w:rsidP="00C86858">
      <w:pPr>
        <w:pStyle w:val="ListParagraph"/>
      </w:pPr>
      <w:r>
        <w:t>KMS Healthcare chuyên về lĩnh vực chăm sóc sức khỏe, cung cấp sự kết hợp độc đáo giữa các giải pháp công nghệ chăm sóc sức khỏe mang tính tư vấn được hỗ trợ bởi sức mạnh hỗ trợ phát triển toàn bộ vòng đời.</w:t>
      </w:r>
    </w:p>
    <w:p w14:paraId="4F6DA0DE" w14:textId="041F703F" w:rsidR="00C86858" w:rsidRDefault="00C86858" w:rsidP="00C86858">
      <w:pPr>
        <w:pStyle w:val="ListParagraph"/>
      </w:pPr>
      <w:r>
        <w:t>KMS Solutions phục vụ khu vực Châu Á Thái Bình Dương, mang đến những công nghệ tiên tiến của thế giới để giúp các tổ chức đạt được mục tiêu kinh doanh thông qua khả năng kỹ thuật số đẳng cấp thế giới và các giải pháp phù hợp với mục đích.</w:t>
      </w:r>
    </w:p>
    <w:p w14:paraId="4EC00B44" w14:textId="3BA95ECE" w:rsidR="00C86858" w:rsidRDefault="00C86858" w:rsidP="00C86858">
      <w:pPr>
        <w:pStyle w:val="ListParagraph"/>
      </w:pPr>
      <w:r>
        <w:t>Bên cạnh việc cung cấp dịch vụ, KMS còn xây dựng và ra mắt thành công các công ty phần mềm của riêng mình thông qua vườn ươm khởi nghiệp nội bộ, KMS Labs. Các công ty đáng chú ý nhất với hàng triệu người dùng trên toàn thế giới bao gồm QASymphony, Kobiton, Katalon, Grove và Visily.</w:t>
      </w:r>
    </w:p>
    <w:p w14:paraId="690B97FD" w14:textId="387D1262" w:rsidR="00DC7805" w:rsidRDefault="00C86858" w:rsidP="00C86858">
      <w:pPr>
        <w:pStyle w:val="ListParagraph"/>
      </w:pPr>
      <w:r>
        <w:t>KMS cam kết mang lại những đóng góp hữu hình và tác động lâu dài cho cộng đồng thông qua việc tận dụng chuyên môn CNTT của chúng tôi. Công ty cũng đã được các giải thưởng uy tín trong ngành công nhận là nơi làm việc tuyệt vời tại Việt Nam, Châu Á và Hoa Kỳ trong nhiều năm liên tiếp.</w:t>
      </w:r>
    </w:p>
    <w:p w14:paraId="7BF8A1AC" w14:textId="0668DB22" w:rsidR="00C86858" w:rsidRDefault="00C86858" w:rsidP="00C86858">
      <w:pPr>
        <w:pStyle w:val="ListParagraph"/>
        <w:numPr>
          <w:ilvl w:val="0"/>
          <w:numId w:val="14"/>
        </w:numPr>
      </w:pPr>
      <w:r>
        <w:t>Mô tả công việc:</w:t>
      </w:r>
    </w:p>
    <w:p w14:paraId="47EB518C" w14:textId="065AAEE8" w:rsidR="00DD73F5" w:rsidRDefault="00DD73F5" w:rsidP="00DD73F5">
      <w:pPr>
        <w:pStyle w:val="ListParagraph"/>
        <w:numPr>
          <w:ilvl w:val="1"/>
          <w:numId w:val="14"/>
        </w:numPr>
      </w:pPr>
      <w:r>
        <w:t>Hiểu rõ kiến thức nền tảng và quy trình kiểm thử khách hàng để triển khai mọi hoạt động kiểm thử một cách hiệu quả</w:t>
      </w:r>
      <w:r w:rsidR="004E29A3">
        <w:t>.</w:t>
      </w:r>
    </w:p>
    <w:p w14:paraId="29A44C31" w14:textId="4A306C56" w:rsidR="00DD73F5" w:rsidRDefault="00DD73F5" w:rsidP="00DD73F5">
      <w:pPr>
        <w:pStyle w:val="ListParagraph"/>
        <w:numPr>
          <w:ilvl w:val="1"/>
          <w:numId w:val="14"/>
        </w:numPr>
      </w:pPr>
      <w:r>
        <w:t>Làm việc trực tiếp với khách hàng và nhóm dự án về các công việc hàng ngày</w:t>
      </w:r>
      <w:r w:rsidR="004E29A3">
        <w:t>.</w:t>
      </w:r>
    </w:p>
    <w:p w14:paraId="1F0BAF99" w14:textId="7A2453C7" w:rsidR="00DD73F5" w:rsidRDefault="00DD73F5" w:rsidP="00DD73F5">
      <w:pPr>
        <w:pStyle w:val="ListParagraph"/>
        <w:numPr>
          <w:ilvl w:val="1"/>
          <w:numId w:val="14"/>
        </w:numPr>
      </w:pPr>
      <w:r>
        <w:t>Phát triển, duy trì và thực thi các trường hợp kiểm thử/kịch bản kiểm thử thủ công.</w:t>
      </w:r>
    </w:p>
    <w:p w14:paraId="1E5C321D" w14:textId="5EAEF659" w:rsidR="00DD73F5" w:rsidRDefault="00DD73F5" w:rsidP="00DD73F5">
      <w:pPr>
        <w:pStyle w:val="ListParagraph"/>
        <w:numPr>
          <w:ilvl w:val="1"/>
          <w:numId w:val="14"/>
        </w:numPr>
      </w:pPr>
      <w:r>
        <w:t>Báo cáo, theo dõi và giám sát các lỗi trên hệ thống theo dõi lỗi.</w:t>
      </w:r>
    </w:p>
    <w:p w14:paraId="51FB387C" w14:textId="792D9450" w:rsidR="00DD73F5" w:rsidRDefault="00DD73F5" w:rsidP="00DD73F5">
      <w:pPr>
        <w:pStyle w:val="ListParagraph"/>
        <w:numPr>
          <w:ilvl w:val="1"/>
          <w:numId w:val="14"/>
        </w:numPr>
      </w:pPr>
      <w:r>
        <w:t>Chuẩn bị và xem xét tài liệu kiểm tra.</w:t>
      </w:r>
    </w:p>
    <w:p w14:paraId="2DB2BE7F" w14:textId="649FB50D" w:rsidR="00DD73F5" w:rsidRDefault="00DD73F5" w:rsidP="00DD73F5">
      <w:pPr>
        <w:pStyle w:val="ListParagraph"/>
        <w:numPr>
          <w:ilvl w:val="1"/>
          <w:numId w:val="14"/>
        </w:numPr>
      </w:pPr>
      <w:r>
        <w:t>Giải quyết các vấn đề liên quan đến chất lượng xét nghiệm.</w:t>
      </w:r>
    </w:p>
    <w:p w14:paraId="6C694171" w14:textId="5DF19474" w:rsidR="00C86858" w:rsidRDefault="00DD73F5" w:rsidP="00DD73F5">
      <w:pPr>
        <w:pStyle w:val="ListParagraph"/>
        <w:numPr>
          <w:ilvl w:val="1"/>
          <w:numId w:val="14"/>
        </w:numPr>
      </w:pPr>
      <w:r>
        <w:t>Truyền đạt tiến độ, kết quả kiểm tra và rủi ro chất lượng cả trong nội bộ và trực tiếp cho khách hàng.</w:t>
      </w:r>
    </w:p>
    <w:p w14:paraId="595AEABF" w14:textId="30EE0549" w:rsidR="004E29A3" w:rsidRDefault="004E29A3" w:rsidP="004E29A3">
      <w:pPr>
        <w:pStyle w:val="ListParagraph"/>
        <w:numPr>
          <w:ilvl w:val="0"/>
          <w:numId w:val="14"/>
        </w:numPr>
      </w:pPr>
      <w:r>
        <w:t>Yêu cầu công việc:</w:t>
      </w:r>
    </w:p>
    <w:p w14:paraId="366277C5" w14:textId="18C6BB3C" w:rsidR="00610A8B" w:rsidRDefault="00610A8B" w:rsidP="00610A8B">
      <w:pPr>
        <w:pStyle w:val="ListParagraph"/>
        <w:numPr>
          <w:ilvl w:val="1"/>
          <w:numId w:val="14"/>
        </w:numPr>
      </w:pPr>
      <w:r>
        <w:t>Sinh viên năm cuối/mới ra trường/dưới 1 năm kinh nghiệm.</w:t>
      </w:r>
    </w:p>
    <w:p w14:paraId="7A998B6B" w14:textId="1B09BE9F" w:rsidR="00610A8B" w:rsidRDefault="00610A8B" w:rsidP="00610A8B">
      <w:pPr>
        <w:pStyle w:val="ListParagraph"/>
        <w:numPr>
          <w:ilvl w:val="1"/>
          <w:numId w:val="14"/>
        </w:numPr>
      </w:pPr>
      <w:r>
        <w:t>Sẵn sàng làm việc toàn thời gian chính thức.</w:t>
      </w:r>
    </w:p>
    <w:p w14:paraId="6F867351" w14:textId="63D741FC" w:rsidR="00610A8B" w:rsidRDefault="00610A8B" w:rsidP="00610A8B">
      <w:pPr>
        <w:pStyle w:val="ListParagraph"/>
        <w:numPr>
          <w:ilvl w:val="1"/>
          <w:numId w:val="14"/>
        </w:numPr>
      </w:pPr>
      <w:r>
        <w:t>Có niềm đam mê với phát triển phần mềm và kiểm thử.</w:t>
      </w:r>
    </w:p>
    <w:p w14:paraId="1402D68D" w14:textId="540B5E0D" w:rsidR="00610A8B" w:rsidRDefault="00610A8B" w:rsidP="00610A8B">
      <w:pPr>
        <w:pStyle w:val="ListParagraph"/>
        <w:numPr>
          <w:ilvl w:val="1"/>
          <w:numId w:val="14"/>
        </w:numPr>
      </w:pPr>
      <w:r>
        <w:lastRenderedPageBreak/>
        <w:t>Nền tảng CNTT tốt, kỹ năng tư duy phản biện và logic.</w:t>
      </w:r>
    </w:p>
    <w:p w14:paraId="4BED96E5" w14:textId="77777777" w:rsidR="00610A8B" w:rsidRDefault="00610A8B" w:rsidP="00610A8B">
      <w:pPr>
        <w:pStyle w:val="ListParagraph"/>
        <w:numPr>
          <w:ilvl w:val="1"/>
          <w:numId w:val="14"/>
        </w:numPr>
      </w:pPr>
      <w:r>
        <w:t>Nghiên cứu/có kinh nghiệm về kiểm thử Tự động hóa là một lợi thế.</w:t>
      </w:r>
    </w:p>
    <w:p w14:paraId="74C2A774" w14:textId="5323FC14" w:rsidR="00610A8B" w:rsidRDefault="00610A8B" w:rsidP="00610A8B">
      <w:pPr>
        <w:pStyle w:val="ListParagraph"/>
        <w:numPr>
          <w:ilvl w:val="1"/>
          <w:numId w:val="14"/>
        </w:numPr>
      </w:pPr>
      <w:r>
        <w:t>Kỹ năng tiếng Anh ở trình độ trung cấp.</w:t>
      </w:r>
    </w:p>
    <w:p w14:paraId="567F75EF" w14:textId="268A5F90" w:rsidR="004E29A3" w:rsidRDefault="00610A8B" w:rsidP="00610A8B">
      <w:pPr>
        <w:pStyle w:val="ListParagraph"/>
        <w:numPr>
          <w:ilvl w:val="1"/>
          <w:numId w:val="14"/>
        </w:numPr>
      </w:pPr>
      <w:r>
        <w:t>Cam kết đạt được sự xuất sắc và tự hoàn thiện.</w:t>
      </w:r>
    </w:p>
    <w:p w14:paraId="21D90A73" w14:textId="28CE0DF8" w:rsidR="00AE0A8A" w:rsidRDefault="00EB5EBD" w:rsidP="00AE0A8A">
      <w:pPr>
        <w:pStyle w:val="Heading2"/>
      </w:pPr>
      <w:r>
        <w:t xml:space="preserve"> </w:t>
      </w:r>
      <w:bookmarkStart w:id="10" w:name="_Toc146925711"/>
      <w:r w:rsidRPr="00EB5EBD">
        <w:t>Simpson Strong-Tie Viet Nam</w:t>
      </w:r>
      <w:r>
        <w:t xml:space="preserve"> - </w:t>
      </w:r>
      <w:r w:rsidR="006D27D0" w:rsidRPr="006D27D0">
        <w:t>Automation Tester (Desktop &amp; Web Apps)</w:t>
      </w:r>
      <w:r w:rsidR="006D27D0">
        <w:t xml:space="preserve"> (Tiếng Anh)</w:t>
      </w:r>
      <w:bookmarkEnd w:id="10"/>
    </w:p>
    <w:p w14:paraId="41BF5612" w14:textId="7939BA78" w:rsidR="006D27D0" w:rsidRDefault="006D27D0" w:rsidP="006D27D0">
      <w:pPr>
        <w:pStyle w:val="ListParagraph"/>
        <w:numPr>
          <w:ilvl w:val="0"/>
          <w:numId w:val="14"/>
        </w:numPr>
      </w:pPr>
      <w:r>
        <w:t xml:space="preserve">Link dẫn đến trang tuyển dụng: </w:t>
      </w:r>
      <w:hyperlink r:id="rId17" w:history="1">
        <w:r w:rsidRPr="006D27D0">
          <w:rPr>
            <w:rStyle w:val="Hyperlink"/>
          </w:rPr>
          <w:t>https://www.linkedin.com/jobs/view/3645772398</w:t>
        </w:r>
      </w:hyperlink>
    </w:p>
    <w:p w14:paraId="1BC5D9F8" w14:textId="01C78B79" w:rsidR="006D27D0" w:rsidRDefault="006D27D0" w:rsidP="006D27D0">
      <w:pPr>
        <w:pStyle w:val="ListParagraph"/>
        <w:numPr>
          <w:ilvl w:val="0"/>
          <w:numId w:val="14"/>
        </w:numPr>
      </w:pPr>
      <w:r>
        <w:t>Thông tin công ty:</w:t>
      </w:r>
    </w:p>
    <w:p w14:paraId="7E82C54B" w14:textId="75900CEF" w:rsidR="003653B7" w:rsidRDefault="003653B7" w:rsidP="003653B7">
      <w:pPr>
        <w:ind w:left="720"/>
      </w:pPr>
      <w:r>
        <w:t>Trong hơn 65 năm, Simpson Strong-Tie đã tập trung vào việc tạo ra các sản phẩm kết cấu giúp mọi người xây dựng những ngôi nhà và tòa nhà an toàn hơn và vững chắc hơn. Được coi là công ty đi đầu trong nghiên cứu, thử nghiệm và đổi mới hệ thống kết cấu, Simpson Strong-Tie là một trong những nhà cung cấp sản phẩm kết cấu xây dựng lớn nhất trên thế giới, nơi chúng tôi đánh giá cao tất cả các thành viên và sự sáng tạo mà các cá nhân có thể mang đến nơi làm việc.</w:t>
      </w:r>
    </w:p>
    <w:p w14:paraId="773F60B7" w14:textId="79D7BAD0" w:rsidR="006D27D0" w:rsidRDefault="003653B7" w:rsidP="003653B7">
      <w:pPr>
        <w:ind w:left="720"/>
      </w:pPr>
      <w:r>
        <w:t>Là một trong những công ty con của tập đoàn Simpson Strong-Tie, Simpson Strong-Tie Việt Nam là công ty 100% vốn nước ngoài của Mỹ, được thành lập vào năm 2012 để cung cấp Dịch vụ Kỹ thuật Không Bình đẳng không chỉ về kỹ thuật xây dựng, cơ khí mà còn cả giải pháp phần mềm. Chúng tôi làm việc như một tập thể, cùng nhau phát triển bằng chất lượng và tư duy lấy khách hàng làm trọng tâm, tinh thần hợp tác để đạt được các mục tiêu của tổ chức.</w:t>
      </w:r>
    </w:p>
    <w:p w14:paraId="565D905C" w14:textId="0F739A38" w:rsidR="003653B7" w:rsidRDefault="003653B7" w:rsidP="003653B7">
      <w:pPr>
        <w:pStyle w:val="ListParagraph"/>
        <w:numPr>
          <w:ilvl w:val="0"/>
          <w:numId w:val="14"/>
        </w:numPr>
      </w:pPr>
      <w:r>
        <w:t>Mô tả công việc:</w:t>
      </w:r>
    </w:p>
    <w:p w14:paraId="497B8858" w14:textId="11595319" w:rsidR="00225360" w:rsidRDefault="00225360" w:rsidP="00225360">
      <w:pPr>
        <w:pStyle w:val="ListParagraph"/>
        <w:numPr>
          <w:ilvl w:val="1"/>
          <w:numId w:val="14"/>
        </w:numPr>
      </w:pPr>
      <w:r>
        <w:t xml:space="preserve">Hỗ trợ kiểm thử các Ứng dụng Web / Desktop do nhóm phát triển </w:t>
      </w:r>
      <w:r w:rsidR="00D77C40">
        <w:t>phần mềm</w:t>
      </w:r>
      <w:r>
        <w:t xml:space="preserve"> của Simpson phát triển và chịu trách nhiệm về tất cả các khía cạnh </w:t>
      </w:r>
      <w:r w:rsidR="00D77C40">
        <w:t>kiểm thử</w:t>
      </w:r>
      <w:r>
        <w:t xml:space="preserve"> và </w:t>
      </w:r>
      <w:r w:rsidR="00D77C40">
        <w:t>đ</w:t>
      </w:r>
      <w:r>
        <w:t xml:space="preserve">ảm bảo </w:t>
      </w:r>
      <w:r w:rsidR="00D77C40">
        <w:t>c</w:t>
      </w:r>
      <w:r>
        <w:t>hất lượng trong toàn bộ vòng đời dự án (từ Lập kế hoạch chi tiết đến Triển khai)</w:t>
      </w:r>
    </w:p>
    <w:p w14:paraId="232A745B" w14:textId="5FD29039" w:rsidR="00225360" w:rsidRDefault="00225360" w:rsidP="00225360">
      <w:pPr>
        <w:pStyle w:val="ListParagraph"/>
        <w:numPr>
          <w:ilvl w:val="1"/>
          <w:numId w:val="14"/>
        </w:numPr>
      </w:pPr>
      <w:r>
        <w:t>Xem xét, phân tích yêu cầu phần mềm sau đó phát triển các trường hợp kiểm thử thủ công trước khi bắt đầu phát triển các kịch bản tự động hóa</w:t>
      </w:r>
    </w:p>
    <w:p w14:paraId="2EBE9F7A" w14:textId="41509A4A" w:rsidR="00225360" w:rsidRDefault="00225360" w:rsidP="00225360">
      <w:pPr>
        <w:pStyle w:val="ListParagraph"/>
        <w:numPr>
          <w:ilvl w:val="1"/>
          <w:numId w:val="14"/>
        </w:numPr>
      </w:pPr>
      <w:r>
        <w:t>Phát triển các thành phần khung tự động hóa để giảm chu kỳ thử nghiệm và thời gian đưa ra thị trường</w:t>
      </w:r>
    </w:p>
    <w:p w14:paraId="61F8CBAF" w14:textId="7B7FBC75" w:rsidR="00225360" w:rsidRDefault="00225360" w:rsidP="00225360">
      <w:pPr>
        <w:pStyle w:val="ListParagraph"/>
        <w:numPr>
          <w:ilvl w:val="1"/>
          <w:numId w:val="14"/>
        </w:numPr>
      </w:pPr>
      <w:r>
        <w:t>Góp phần phát triển và duy trì kho lưu trữ các trường hợp kiểm thử tự động hóa hồi quy</w:t>
      </w:r>
      <w:r w:rsidR="00D77C40">
        <w:t>.</w:t>
      </w:r>
    </w:p>
    <w:p w14:paraId="20AAD38A" w14:textId="4A331F7B" w:rsidR="00225360" w:rsidRDefault="00225360" w:rsidP="00225360">
      <w:pPr>
        <w:pStyle w:val="ListParagraph"/>
        <w:numPr>
          <w:ilvl w:val="1"/>
          <w:numId w:val="14"/>
        </w:numPr>
      </w:pPr>
      <w:r>
        <w:lastRenderedPageBreak/>
        <w:t>Phát triển và thực thi tập lệnh kiểm thử tự động hóa riêng, tìm nguồn dữ liệu hoặc cung cấp dữ liệu, phân tích lỗi và đảm bảo rằng các quy trình và tài liệu kết quả kiểm thử phù hợp được tuân thủ theo chiến lược kiểm thử</w:t>
      </w:r>
      <w:r w:rsidR="00D77C40">
        <w:t>.</w:t>
      </w:r>
    </w:p>
    <w:p w14:paraId="54821C3D" w14:textId="7ADF7C81" w:rsidR="00225360" w:rsidRDefault="00225360" w:rsidP="00225360">
      <w:pPr>
        <w:pStyle w:val="ListParagraph"/>
        <w:numPr>
          <w:ilvl w:val="1"/>
          <w:numId w:val="14"/>
        </w:numPr>
      </w:pPr>
      <w:r>
        <w:t xml:space="preserve">Hỗ trợ tích hợp </w:t>
      </w:r>
      <w:r w:rsidR="00D77C40">
        <w:t xml:space="preserve">kiểm thử </w:t>
      </w:r>
      <w:r>
        <w:t>tự động hóavới môi trường xây dựng tích hợp liên tục</w:t>
      </w:r>
      <w:r w:rsidR="00D77C40">
        <w:t>.</w:t>
      </w:r>
    </w:p>
    <w:p w14:paraId="1E823876" w14:textId="3E9E98DB" w:rsidR="00225360" w:rsidRDefault="00225360" w:rsidP="00225360">
      <w:pPr>
        <w:pStyle w:val="ListParagraph"/>
        <w:numPr>
          <w:ilvl w:val="1"/>
          <w:numId w:val="14"/>
        </w:numPr>
      </w:pPr>
      <w:r>
        <w:t>Giám sát việc tạo và thực hiện các trường hợp kiểm thử và kịch bản kiểm thử</w:t>
      </w:r>
    </w:p>
    <w:p w14:paraId="04BCDAB7" w14:textId="1FE32AB0" w:rsidR="00225360" w:rsidRDefault="00225360" w:rsidP="00225360">
      <w:pPr>
        <w:pStyle w:val="ListParagraph"/>
        <w:numPr>
          <w:ilvl w:val="1"/>
          <w:numId w:val="14"/>
        </w:numPr>
      </w:pPr>
      <w:r>
        <w:t>Phát triển Performance Test cho Multi-Clients &amp; Servers để đảm bảo hệ thống ổn định &amp; mượt mà</w:t>
      </w:r>
      <w:r w:rsidR="00D77C40">
        <w:t>.</w:t>
      </w:r>
    </w:p>
    <w:p w14:paraId="5C1F5BC5" w14:textId="65175C13" w:rsidR="00225360" w:rsidRDefault="00225360" w:rsidP="00225360">
      <w:pPr>
        <w:pStyle w:val="ListParagraph"/>
        <w:numPr>
          <w:ilvl w:val="1"/>
          <w:numId w:val="14"/>
        </w:numPr>
      </w:pPr>
      <w:r>
        <w:t xml:space="preserve">Nghiên cứu công nghệ mới trong </w:t>
      </w:r>
      <w:r w:rsidR="00D77C40">
        <w:t>kiểm thử tự động</w:t>
      </w:r>
      <w:r>
        <w:t xml:space="preserve"> và áp dụng vào dự án</w:t>
      </w:r>
      <w:r w:rsidR="00D77C40">
        <w:t>.</w:t>
      </w:r>
    </w:p>
    <w:p w14:paraId="3A1084BC" w14:textId="64BE0666" w:rsidR="00225360" w:rsidRDefault="00225360" w:rsidP="00225360">
      <w:pPr>
        <w:pStyle w:val="ListParagraph"/>
        <w:numPr>
          <w:ilvl w:val="1"/>
          <w:numId w:val="14"/>
        </w:numPr>
      </w:pPr>
      <w:r>
        <w:t xml:space="preserve">Phát triển Công cụ nội bộ tự động để giảm thời gian làm việc cho các </w:t>
      </w:r>
      <w:r w:rsidR="00A97F06">
        <w:t>d</w:t>
      </w:r>
      <w:r>
        <w:t>ự án kinh doanh</w:t>
      </w:r>
      <w:r w:rsidR="00A97F06">
        <w:t>.</w:t>
      </w:r>
    </w:p>
    <w:p w14:paraId="76F72974" w14:textId="55CFEC09" w:rsidR="003653B7" w:rsidRDefault="00225360" w:rsidP="00225360">
      <w:pPr>
        <w:pStyle w:val="ListParagraph"/>
        <w:numPr>
          <w:ilvl w:val="1"/>
          <w:numId w:val="14"/>
        </w:numPr>
      </w:pPr>
      <w:r>
        <w:t>Thực hiện báo cáo cho trưởng nhóm QC về tiến độ và tình trạng công việc được giao</w:t>
      </w:r>
      <w:r w:rsidR="00A97F06">
        <w:t>.</w:t>
      </w:r>
    </w:p>
    <w:p w14:paraId="01086E2F" w14:textId="4CC4526E" w:rsidR="00A97F06" w:rsidRDefault="00A97F06" w:rsidP="00A97F06">
      <w:pPr>
        <w:pStyle w:val="ListParagraph"/>
        <w:numPr>
          <w:ilvl w:val="0"/>
          <w:numId w:val="14"/>
        </w:numPr>
      </w:pPr>
      <w:r>
        <w:t>Yêu cầu công việc:</w:t>
      </w:r>
    </w:p>
    <w:p w14:paraId="4D648779" w14:textId="269C6365" w:rsidR="00A97F06" w:rsidRDefault="00A97F06" w:rsidP="00A97F06">
      <w:pPr>
        <w:pStyle w:val="ListParagraph"/>
        <w:numPr>
          <w:ilvl w:val="1"/>
          <w:numId w:val="14"/>
        </w:numPr>
      </w:pPr>
      <w:r>
        <w:t>Bằng Cử nhân Công nghệ Thông tin / Khoa học Máy tính hoặc tương đương</w:t>
      </w:r>
    </w:p>
    <w:p w14:paraId="24AE1961" w14:textId="2B983684" w:rsidR="00A97F06" w:rsidRDefault="00A97F06" w:rsidP="00A97F06">
      <w:pPr>
        <w:pStyle w:val="ListParagraph"/>
        <w:numPr>
          <w:ilvl w:val="1"/>
          <w:numId w:val="14"/>
        </w:numPr>
      </w:pPr>
      <w:r>
        <w:t>Từ 2-3 năm kinh nghiệm trong lĩnh việc kiểm thử phần mềm với tư cách là QC/Tester tự động hóa.</w:t>
      </w:r>
    </w:p>
    <w:p w14:paraId="461071B5" w14:textId="23046244" w:rsidR="00A97F06" w:rsidRDefault="00A97F06" w:rsidP="00A97F06">
      <w:pPr>
        <w:pStyle w:val="ListParagraph"/>
        <w:numPr>
          <w:ilvl w:val="1"/>
          <w:numId w:val="14"/>
        </w:numPr>
      </w:pPr>
      <w:r>
        <w:t xml:space="preserve">Kỹ năng giao tiếp tiếng Anh tốt (cả </w:t>
      </w:r>
      <w:r w:rsidR="00E972B0">
        <w:t>4 kĩ năng</w:t>
      </w:r>
      <w:r>
        <w:t>): TOEIC 600 hoặc tương đương</w:t>
      </w:r>
      <w:r w:rsidR="00E972B0">
        <w:t>.</w:t>
      </w:r>
    </w:p>
    <w:p w14:paraId="7FE713ED" w14:textId="495B3C98" w:rsidR="00A97F06" w:rsidRDefault="00A97F06" w:rsidP="00A97F06">
      <w:pPr>
        <w:pStyle w:val="ListParagraph"/>
        <w:numPr>
          <w:ilvl w:val="1"/>
          <w:numId w:val="14"/>
        </w:numPr>
      </w:pPr>
      <w:r>
        <w:t>Có khả năng xem xét/phân tích yêu cầu phần mềm &amp; Kinh nghiệm thực tế trong việc phát triển các trường hợp kiểm thử thủ công &amp; tự động hóa</w:t>
      </w:r>
      <w:r w:rsidR="00E972B0">
        <w:t>.</w:t>
      </w:r>
    </w:p>
    <w:p w14:paraId="5EF46FDE" w14:textId="44BC472A" w:rsidR="00A97F06" w:rsidRDefault="00A97F06" w:rsidP="00A97F06">
      <w:pPr>
        <w:pStyle w:val="ListParagraph"/>
        <w:numPr>
          <w:ilvl w:val="1"/>
          <w:numId w:val="14"/>
        </w:numPr>
      </w:pPr>
      <w:r>
        <w:t xml:space="preserve">Có khả năng phát triển các framework </w:t>
      </w:r>
      <w:r w:rsidR="00E972B0">
        <w:t>kiểm thự tự động.</w:t>
      </w:r>
    </w:p>
    <w:p w14:paraId="627492C1" w14:textId="3C87C0D0" w:rsidR="00A97F06" w:rsidRDefault="00A97F06" w:rsidP="00A97F06">
      <w:pPr>
        <w:pStyle w:val="ListParagraph"/>
        <w:numPr>
          <w:ilvl w:val="1"/>
          <w:numId w:val="14"/>
        </w:numPr>
      </w:pPr>
      <w:r>
        <w:t>Kiến thức trung cấp về các ngôn ngữ lập trình như JavaScript, Java, C#, v.v.</w:t>
      </w:r>
    </w:p>
    <w:p w14:paraId="2D2EE0AA" w14:textId="04242E41" w:rsidR="00A97F06" w:rsidRDefault="00A97F06" w:rsidP="00A97F06">
      <w:pPr>
        <w:pStyle w:val="ListParagraph"/>
        <w:numPr>
          <w:ilvl w:val="1"/>
          <w:numId w:val="14"/>
        </w:numPr>
      </w:pPr>
      <w:r>
        <w:t>Kiến thức cơ bản về SQL, kinh nghiệm về hệ thống kiểm soát phiên bản như GIT</w:t>
      </w:r>
      <w:r w:rsidR="00E972B0">
        <w:t>.</w:t>
      </w:r>
    </w:p>
    <w:p w14:paraId="7A6D9878" w14:textId="16724266" w:rsidR="00A97F06" w:rsidRDefault="00A97F06" w:rsidP="00A97F06">
      <w:pPr>
        <w:pStyle w:val="ListParagraph"/>
        <w:numPr>
          <w:ilvl w:val="1"/>
          <w:numId w:val="14"/>
        </w:numPr>
      </w:pPr>
      <w:r>
        <w:t>Kinh nghiệm trung cấp về Performance Test</w:t>
      </w:r>
      <w:r w:rsidR="00E972B0">
        <w:t>.</w:t>
      </w:r>
    </w:p>
    <w:p w14:paraId="597F3512" w14:textId="758786D3" w:rsidR="00A97F06" w:rsidRDefault="00A97F06" w:rsidP="00A97F06">
      <w:pPr>
        <w:pStyle w:val="ListParagraph"/>
        <w:numPr>
          <w:ilvl w:val="1"/>
          <w:numId w:val="14"/>
        </w:numPr>
      </w:pPr>
      <w:r>
        <w:t>Làm quen với việc sử dụng công cụ TestComplete/Micro Focus UFT/QuickTest Pro, ưu tiên CI/CD</w:t>
      </w:r>
      <w:r w:rsidR="00E972B0">
        <w:t>.</w:t>
      </w:r>
    </w:p>
    <w:p w14:paraId="0023C896" w14:textId="2482B0A0" w:rsidR="00A97F06" w:rsidRDefault="00E972B0" w:rsidP="00A97F06">
      <w:pPr>
        <w:pStyle w:val="ListParagraph"/>
        <w:numPr>
          <w:ilvl w:val="1"/>
          <w:numId w:val="14"/>
        </w:numPr>
      </w:pPr>
      <w:r>
        <w:t>Có sự linh hoạt</w:t>
      </w:r>
      <w:r w:rsidR="00A97F06">
        <w:t xml:space="preserve"> hoạt để thích ứng với các hướng dẫn và yêu cầu thay đổi với tinh thần cam kết cao</w:t>
      </w:r>
      <w:r>
        <w:t>.</w:t>
      </w:r>
    </w:p>
    <w:p w14:paraId="77D2DC2F" w14:textId="30684AB8" w:rsidR="00A97F06" w:rsidRDefault="00A97F06" w:rsidP="00A97F06">
      <w:pPr>
        <w:pStyle w:val="ListParagraph"/>
        <w:numPr>
          <w:ilvl w:val="1"/>
          <w:numId w:val="14"/>
        </w:numPr>
      </w:pPr>
      <w:r>
        <w:t>Có khả năng làm việc độc lập cũng như chủ động làm việc nhóm theo định hướng kết quả</w:t>
      </w:r>
      <w:r w:rsidR="00E972B0">
        <w:t>.</w:t>
      </w:r>
    </w:p>
    <w:p w14:paraId="6F55F208" w14:textId="7A063826" w:rsidR="00A97F06" w:rsidRDefault="00A97F06" w:rsidP="00A97F06">
      <w:pPr>
        <w:pStyle w:val="ListParagraph"/>
        <w:numPr>
          <w:ilvl w:val="1"/>
          <w:numId w:val="14"/>
        </w:numPr>
      </w:pPr>
      <w:r>
        <w:t>Sẵn sàng khắc phục sự cố và giải quyết các vấn đề phức tạp</w:t>
      </w:r>
      <w:r w:rsidR="00E972B0">
        <w:t>.</w:t>
      </w:r>
    </w:p>
    <w:p w14:paraId="4F3307FA" w14:textId="24A839C4" w:rsidR="00A97F06" w:rsidRDefault="00A97F06" w:rsidP="00A97F06">
      <w:pPr>
        <w:pStyle w:val="ListParagraph"/>
        <w:numPr>
          <w:ilvl w:val="1"/>
          <w:numId w:val="14"/>
        </w:numPr>
      </w:pPr>
      <w:r>
        <w:lastRenderedPageBreak/>
        <w:t>Kỹ năng giao tiếp tốt để cộng tác hiệu quả với các nhà phát triển khác và các đối tác liên quan</w:t>
      </w:r>
      <w:r w:rsidR="00E972B0">
        <w:t>.</w:t>
      </w:r>
    </w:p>
    <w:p w14:paraId="35B23B0A" w14:textId="11F6BA1A" w:rsidR="00A97F06" w:rsidRDefault="00A97F06" w:rsidP="00A97F06">
      <w:pPr>
        <w:pStyle w:val="ListParagraph"/>
        <w:numPr>
          <w:ilvl w:val="1"/>
          <w:numId w:val="14"/>
        </w:numPr>
      </w:pPr>
      <w:r>
        <w:t>Chính trực, làm việc theo nhóm, tự chủ và hướng đến khách hàng</w:t>
      </w:r>
      <w:r w:rsidR="00E972B0">
        <w:t>.</w:t>
      </w:r>
    </w:p>
    <w:p w14:paraId="729FE590" w14:textId="469AF2F4" w:rsidR="00E972B0" w:rsidRDefault="009F6863" w:rsidP="00E972B0">
      <w:pPr>
        <w:pStyle w:val="Heading1"/>
      </w:pPr>
      <w:bookmarkStart w:id="11" w:name="_Toc146925712"/>
      <w:r>
        <w:t>Yêu cầu 2: Lỗi phần mềm</w:t>
      </w:r>
      <w:bookmarkEnd w:id="11"/>
    </w:p>
    <w:p w14:paraId="7F4B7A93" w14:textId="77777777" w:rsidR="00DE34F2" w:rsidRDefault="00DE34F2" w:rsidP="009B7AF2">
      <w:pPr>
        <w:pStyle w:val="Heading2"/>
        <w:numPr>
          <w:ilvl w:val="0"/>
          <w:numId w:val="16"/>
        </w:numPr>
      </w:pPr>
      <w:bookmarkStart w:id="12" w:name="_Toc146925713"/>
      <w:r w:rsidRPr="00DE34F2">
        <w:t>Hacker khai thác lỗi plugin thẻ quà tặng WordPress có 50 nghìn lượt cài đặt</w:t>
      </w:r>
      <w:r>
        <w:t>.</w:t>
      </w:r>
      <w:bookmarkEnd w:id="12"/>
    </w:p>
    <w:p w14:paraId="6C209400" w14:textId="37B928F8" w:rsidR="00E50D0A" w:rsidRDefault="00DE34F2" w:rsidP="00DE34F2">
      <w:pPr>
        <w:pStyle w:val="ListParagraph"/>
        <w:numPr>
          <w:ilvl w:val="0"/>
          <w:numId w:val="14"/>
        </w:numPr>
      </w:pPr>
      <w:r>
        <w:t xml:space="preserve">Link </w:t>
      </w:r>
      <w:r w:rsidR="004441BA">
        <w:t xml:space="preserve">gốc đến bản tin: </w:t>
      </w:r>
      <w:hyperlink r:id="rId18" w:history="1">
        <w:r w:rsidR="004441BA" w:rsidRPr="004441BA">
          <w:rPr>
            <w:rStyle w:val="Hyperlink"/>
          </w:rPr>
          <w:t>https://qatestlab.medium.com/software-bugs-digest-january-2023-cdc02cdafc39</w:t>
        </w:r>
      </w:hyperlink>
      <w:r w:rsidR="004049B8">
        <w:t xml:space="preserve"> </w:t>
      </w:r>
    </w:p>
    <w:p w14:paraId="346B3959" w14:textId="5F32DC80" w:rsidR="004441BA" w:rsidRDefault="00E50B4A" w:rsidP="00DE34F2">
      <w:pPr>
        <w:pStyle w:val="ListParagraph"/>
        <w:numPr>
          <w:ilvl w:val="0"/>
          <w:numId w:val="14"/>
        </w:numPr>
      </w:pPr>
      <w:r>
        <w:t>Tóm tắt nội dung lỗi phần mềm:</w:t>
      </w:r>
    </w:p>
    <w:p w14:paraId="3E0BE167" w14:textId="2B84EFBA" w:rsidR="00E50B4A" w:rsidRDefault="00E50B4A" w:rsidP="00E50B4A">
      <w:pPr>
        <w:pStyle w:val="ListParagraph"/>
      </w:pPr>
      <w:r>
        <w:t>Tin tặc đang khai thác YITH WooC Commerce Gift Cards Premium, một plugin thẻ quà tặng phổ biến được hơn 50 nghìn trang web WordPress sử dụng. Nó được các nhà điều hành trang web sử dụng để bán thẻ quà tặng trong các cửa hàng trực tuyến của họ và cần xác thực để đăng bất kỳ thông tin cập nhật mới nào.</w:t>
      </w:r>
    </w:p>
    <w:p w14:paraId="26B4BA5D" w14:textId="68D2FFD0" w:rsidR="00E50B4A" w:rsidRDefault="00E50B4A" w:rsidP="00E50B4A">
      <w:pPr>
        <w:pStyle w:val="ListParagraph"/>
      </w:pPr>
      <w:r>
        <w:t>Lỗ hổng này cho phép những người chưa được xác thực tải tệp từ xa lên các trang web liên quan và quản lý chúng với quyền truy cập gần như quản trị viên. Các nhà nghiên cứu lưu ý rằng tin tặc có thể thiết lập các web shell (như cửa sau) để cung cấp cho chúng toàn quyền truy cập vào khu vực dễ bị tấn công.</w:t>
      </w:r>
    </w:p>
    <w:p w14:paraId="2552E844" w14:textId="7126FBB2" w:rsidR="00E50B4A" w:rsidRDefault="00956A80" w:rsidP="00E50B4A">
      <w:pPr>
        <w:pStyle w:val="ListParagraph"/>
        <w:numPr>
          <w:ilvl w:val="0"/>
          <w:numId w:val="14"/>
        </w:numPr>
      </w:pPr>
      <w:r>
        <w:t>Đánh giá mức độ nghiêm trọng:</w:t>
      </w:r>
    </w:p>
    <w:p w14:paraId="22792C28" w14:textId="622510E4" w:rsidR="00092E91" w:rsidRDefault="009E336C" w:rsidP="00092E91">
      <w:pPr>
        <w:pStyle w:val="ListParagraph"/>
      </w:pPr>
      <w:r>
        <w:t>Lỗ hổng này cho phép những người chưa được xác thực tải tệp từ xa lên các trang web liên quan và quản lý chúng với quyền truy cập gần như quản trị viên. Dẫn tới việc dữ liệu sẽ bị đánh cắp và hacker được toàn quyền như quản trị viên.</w:t>
      </w:r>
    </w:p>
    <w:p w14:paraId="3BD0D606" w14:textId="7EA29B22" w:rsidR="00956A80" w:rsidRDefault="003D7299" w:rsidP="00367A54">
      <w:pPr>
        <w:pStyle w:val="ListParagraph"/>
        <w:numPr>
          <w:ilvl w:val="0"/>
          <w:numId w:val="14"/>
        </w:numPr>
      </w:pPr>
      <w:r>
        <w:t>Hậu quả gây ra:</w:t>
      </w:r>
    </w:p>
    <w:p w14:paraId="6563E14C" w14:textId="1D40D2C5" w:rsidR="002270A6" w:rsidRDefault="002270A6" w:rsidP="002270A6">
      <w:pPr>
        <w:pStyle w:val="ListParagraph"/>
      </w:pPr>
      <w:r w:rsidRPr="002270A6">
        <w:t>Thật không may, nhiều trang web vẫn sử dụng phiên bản cũ hơn, dễ bị tấn công và tin tặc đã nghĩ ra cách khai thác để tấn công chúng.</w:t>
      </w:r>
    </w:p>
    <w:p w14:paraId="4053D944" w14:textId="78E87621" w:rsidR="003D7299" w:rsidRDefault="003D7299" w:rsidP="00367A54">
      <w:pPr>
        <w:pStyle w:val="ListParagraph"/>
        <w:numPr>
          <w:ilvl w:val="0"/>
          <w:numId w:val="14"/>
        </w:numPr>
      </w:pPr>
      <w:r>
        <w:t>Giải pháp (nếu đã có):</w:t>
      </w:r>
    </w:p>
    <w:p w14:paraId="2F2DFBE5" w14:textId="0DF25163" w:rsidR="003D7299" w:rsidRDefault="00376982" w:rsidP="00376982">
      <w:pPr>
        <w:pStyle w:val="ListParagraph"/>
      </w:pPr>
      <w:r w:rsidRPr="00376982">
        <w:t>Nhận thấy sự gia tăng của các cuộc tấn công như vậy, nhà sản xuất plug-in đã phát hành phiên bản vá lỗi 3.21.0 và yêu cầu người dùng cập nhật nó. Tuy nhiên, một số trang web vẫn đang chạy trên phiên bản 3.19 và 3.20 không an toàn của plugin này, khiến chúng gặp rủi ro.</w:t>
      </w:r>
    </w:p>
    <w:p w14:paraId="29FE3E51" w14:textId="29B74A92" w:rsidR="00477BDE" w:rsidRDefault="00425A60" w:rsidP="00477BDE">
      <w:pPr>
        <w:pStyle w:val="Heading2"/>
      </w:pPr>
      <w:bookmarkStart w:id="13" w:name="_Toc146925714"/>
      <w:r w:rsidRPr="00425A60">
        <w:t>Lỗi GTA Online bị khai thác để cấm tài khoản của người chơi tham nhũng</w:t>
      </w:r>
      <w:r>
        <w:t>.</w:t>
      </w:r>
      <w:bookmarkEnd w:id="13"/>
    </w:p>
    <w:p w14:paraId="656C46FF" w14:textId="23EC95CA" w:rsidR="00425A60" w:rsidRDefault="00425A60" w:rsidP="00425A60">
      <w:pPr>
        <w:pStyle w:val="ListParagraph"/>
        <w:numPr>
          <w:ilvl w:val="0"/>
          <w:numId w:val="14"/>
        </w:numPr>
      </w:pPr>
      <w:r>
        <w:t>Link gốc</w:t>
      </w:r>
      <w:r w:rsidR="00EE0E66">
        <w:t xml:space="preserve"> đến bản tin</w:t>
      </w:r>
      <w:r w:rsidR="0020261B">
        <w:t xml:space="preserve">: </w:t>
      </w:r>
      <w:hyperlink r:id="rId19" w:history="1">
        <w:r w:rsidR="0020261B" w:rsidRPr="0020261B">
          <w:rPr>
            <w:rStyle w:val="Hyperlink"/>
          </w:rPr>
          <w:t>https://qatestlab.medium.com/software-bugs-digest-january-2023-cdc02cdafc39</w:t>
        </w:r>
      </w:hyperlink>
    </w:p>
    <w:p w14:paraId="04B248C1" w14:textId="726A00AD" w:rsidR="001B4C4D" w:rsidRDefault="001B4C4D" w:rsidP="001B4C4D">
      <w:pPr>
        <w:pStyle w:val="ListParagraph"/>
        <w:numPr>
          <w:ilvl w:val="0"/>
          <w:numId w:val="14"/>
        </w:numPr>
      </w:pPr>
      <w:r>
        <w:t>Tóm tắt nội dung lỗi phần mềm:</w:t>
      </w:r>
    </w:p>
    <w:p w14:paraId="78C9BCF1" w14:textId="7162326F" w:rsidR="001B4C4D" w:rsidRDefault="001B4C4D" w:rsidP="0020261B">
      <w:pPr>
        <w:pStyle w:val="ListParagraph"/>
      </w:pPr>
      <w:r>
        <w:lastRenderedPageBreak/>
        <w:t>Một trong những trò chơi phổ biến nhất từ trước đến nay, Grand Theft Auto (GTA), lại một lần nữa gây sốt. Lần này, người chơi báo cáo việc mất tiến trình trò chơi, trộm tiền trong trò chơi và bị cấm từ máy chủ trò chơi.</w:t>
      </w:r>
    </w:p>
    <w:p w14:paraId="55EE653A" w14:textId="6E626242" w:rsidR="001B4C4D" w:rsidRDefault="001B4C4D" w:rsidP="001B4C4D">
      <w:pPr>
        <w:pStyle w:val="ListParagraph"/>
      </w:pPr>
      <w:r>
        <w:t>Vấn đề của GTA Online xoay quanh việc “thực thi mã từ xa một phần”. Điều đó có nghĩa là những người dùng độc hại có thể ảnh hưởng đến PC của người chơi thông qua GTA Online. Có một số tin tốt ở đây - nó chỉ ảnh hưởng đến người chơi PC, không ảnh hưởng đến những người chơi trên bảng điều khiển Xbox hoặc PlayStation.</w:t>
      </w:r>
    </w:p>
    <w:p w14:paraId="784A9D9B" w14:textId="7B824885" w:rsidR="001B4C4D" w:rsidRDefault="001158FC" w:rsidP="001B4C4D">
      <w:pPr>
        <w:pStyle w:val="ListParagraph"/>
        <w:numPr>
          <w:ilvl w:val="0"/>
          <w:numId w:val="14"/>
        </w:numPr>
      </w:pPr>
      <w:r>
        <w:t>Đánh giá mức độ nghiêm trọng:</w:t>
      </w:r>
    </w:p>
    <w:p w14:paraId="3B4DAD83" w14:textId="1FBA13A7" w:rsidR="001158FC" w:rsidRDefault="001158FC" w:rsidP="001158FC">
      <w:pPr>
        <w:pStyle w:val="ListParagraph"/>
      </w:pPr>
      <w:r w:rsidRPr="001158FC">
        <w:t>Theo báo cáo của người dùng, việc khai thác có thể ảnh hưởng đến ngay cả những người chơi không ở cùng phòng nhiều người chơi với những kẻ tấn công. Vì vậy, bất kỳ ai, miễn là họ trực tuyến, đều dễ bị tấn công.</w:t>
      </w:r>
    </w:p>
    <w:p w14:paraId="2CF61C3A" w14:textId="6C3FC24E" w:rsidR="00E95F8B" w:rsidRDefault="00E95F8B" w:rsidP="00E95F8B">
      <w:pPr>
        <w:pStyle w:val="ListParagraph"/>
        <w:numPr>
          <w:ilvl w:val="0"/>
          <w:numId w:val="14"/>
        </w:numPr>
      </w:pPr>
      <w:r>
        <w:t>Hậu quả gây ra:</w:t>
      </w:r>
    </w:p>
    <w:p w14:paraId="685DE617" w14:textId="1207FD52" w:rsidR="00E95F8B" w:rsidRDefault="00E95F8B" w:rsidP="00E95F8B">
      <w:pPr>
        <w:ind w:left="720"/>
      </w:pPr>
      <w:r>
        <w:t xml:space="preserve">Người dùng bị </w:t>
      </w:r>
      <w:r w:rsidRPr="00E95F8B">
        <w:t>mất tiến trình trò chơi, trộm tiền trong trò chơi và bị cấm từ máy chủ trò chơi.</w:t>
      </w:r>
    </w:p>
    <w:p w14:paraId="67AC9E4F" w14:textId="18D4834E" w:rsidR="001F7ECC" w:rsidRDefault="001F7ECC" w:rsidP="001F7ECC">
      <w:pPr>
        <w:pStyle w:val="ListParagraph"/>
        <w:numPr>
          <w:ilvl w:val="0"/>
          <w:numId w:val="14"/>
        </w:numPr>
      </w:pPr>
      <w:r>
        <w:t>Giải pháp:</w:t>
      </w:r>
    </w:p>
    <w:p w14:paraId="247597A7" w14:textId="53DAA5DB" w:rsidR="001F7ECC" w:rsidRDefault="001F7ECC" w:rsidP="001F7ECC">
      <w:pPr>
        <w:pStyle w:val="ListParagraph"/>
      </w:pPr>
      <w:r>
        <w:t>Rockstar đã thừa nhận vấn đề này trên Twitter, nói rằng, “chúng tôi biết về các hoạt động khai thác mới tiềm ẩn nguy cơ mất an toàn trong GTA Online cho PC, chúng tôi mong muốn giải quyết vấn đề này trong Bản cập nhật liên quan đến bảo mật sắp tới.”</w:t>
      </w:r>
    </w:p>
    <w:p w14:paraId="2183105B" w14:textId="025CB63E" w:rsidR="001F7ECC" w:rsidRDefault="00EE0E66" w:rsidP="001F7ECC">
      <w:pPr>
        <w:pStyle w:val="Heading2"/>
      </w:pPr>
      <w:bookmarkStart w:id="14" w:name="_Toc146925715"/>
      <w:r w:rsidRPr="00EE0E66">
        <w:t>Lỗ hổng plugin WordPress ảnh hưởng đến 75 nghìn trang web</w:t>
      </w:r>
      <w:bookmarkEnd w:id="14"/>
    </w:p>
    <w:p w14:paraId="4CC75F19" w14:textId="524FF6A1" w:rsidR="00EE0E66" w:rsidRDefault="00EE0E66" w:rsidP="00EE0E66">
      <w:pPr>
        <w:pStyle w:val="ListParagraph"/>
        <w:numPr>
          <w:ilvl w:val="0"/>
          <w:numId w:val="14"/>
        </w:numPr>
      </w:pPr>
      <w:r>
        <w:t xml:space="preserve">Link gốc đến bản tin: </w:t>
      </w:r>
      <w:hyperlink r:id="rId20" w:history="1">
        <w:r w:rsidR="00BC2420" w:rsidRPr="00BC2420">
          <w:rPr>
            <w:rStyle w:val="Hyperlink"/>
          </w:rPr>
          <w:t>https://qatestlab.medium.com/software-bugs-digest-january-2023-cdc02cdafc39</w:t>
        </w:r>
      </w:hyperlink>
    </w:p>
    <w:p w14:paraId="28385E1F" w14:textId="42B86BC3" w:rsidR="00BC2420" w:rsidRDefault="00BC2420" w:rsidP="00EE0E66">
      <w:pPr>
        <w:pStyle w:val="ListParagraph"/>
        <w:numPr>
          <w:ilvl w:val="0"/>
          <w:numId w:val="14"/>
        </w:numPr>
      </w:pPr>
      <w:r>
        <w:t>Tóm tắt nội dung lỗi phần mềm:</w:t>
      </w:r>
    </w:p>
    <w:p w14:paraId="228F2B6A" w14:textId="64DD5F66" w:rsidR="00D93F60" w:rsidRDefault="00D93F60" w:rsidP="00D93F60">
      <w:pPr>
        <w:pStyle w:val="ListParagraph"/>
      </w:pPr>
      <w:r>
        <w:t>Plugin khóa học trực tuyến WordPress 'LearnPress' dễ mắc phải nhiều lỗi nghiêm trọng, bao gồm cả việc chèn SQL trước khi xác thực và đưa vào tệp cục bộ.</w:t>
      </w:r>
    </w:p>
    <w:p w14:paraId="16B873F4" w14:textId="698143AB" w:rsidR="00BC2420" w:rsidRDefault="00D93F60" w:rsidP="00D93F60">
      <w:pPr>
        <w:pStyle w:val="ListParagraph"/>
      </w:pPr>
      <w:r>
        <w:t>LearnPress là một plugin hệ thống quản lý học tập cho phép các trang web WordPress tạo và bán các khóa học, bài học và câu đố trực tuyến. Nó không yêu cầu kiến thức về mã hóa để phát triển và cung cấp cho khách truy cập giao diện thân thiện.</w:t>
      </w:r>
    </w:p>
    <w:p w14:paraId="7328B073" w14:textId="1275EBD5" w:rsidR="008109A7" w:rsidRDefault="008109A7" w:rsidP="008109A7">
      <w:pPr>
        <w:pStyle w:val="ListParagraph"/>
        <w:numPr>
          <w:ilvl w:val="0"/>
          <w:numId w:val="14"/>
        </w:numPr>
      </w:pPr>
      <w:r>
        <w:t>Đánh giá mức độ nghiêm trọng:</w:t>
      </w:r>
    </w:p>
    <w:p w14:paraId="7A421F5E" w14:textId="5E8EE8AC" w:rsidR="008109A7" w:rsidRDefault="008109A7" w:rsidP="008109A7">
      <w:pPr>
        <w:pStyle w:val="ListParagraph"/>
      </w:pPr>
      <w:r>
        <w:t>K</w:t>
      </w:r>
      <w:r w:rsidRPr="008109A7">
        <w:t>hoảng 75.000 trang web có thể đang sử dụng phiên bản LearnPress dễ bị tấn công, dẫn đến các lỗi bảo mật nghiêm trọng.</w:t>
      </w:r>
    </w:p>
    <w:p w14:paraId="0C1AD7CB" w14:textId="77F9368B" w:rsidR="008109A7" w:rsidRDefault="008109A7" w:rsidP="008109A7">
      <w:pPr>
        <w:pStyle w:val="ListParagraph"/>
        <w:numPr>
          <w:ilvl w:val="0"/>
          <w:numId w:val="14"/>
        </w:numPr>
      </w:pPr>
      <w:r>
        <w:t>Hậu quả gây ra:</w:t>
      </w:r>
    </w:p>
    <w:p w14:paraId="725112C7" w14:textId="785FF6E2" w:rsidR="008109A7" w:rsidRDefault="000D2F34" w:rsidP="008109A7">
      <w:pPr>
        <w:pStyle w:val="ListParagraph"/>
      </w:pPr>
      <w:r>
        <w:t>K</w:t>
      </w:r>
      <w:r w:rsidRPr="008109A7">
        <w:t>hoảng 75.000 trang web</w:t>
      </w:r>
      <w:r>
        <w:t xml:space="preserve"> có nguy cơ bị tấn công.</w:t>
      </w:r>
    </w:p>
    <w:p w14:paraId="55A1E9AA" w14:textId="4F40BE27" w:rsidR="000D2F34" w:rsidRDefault="000D2F34" w:rsidP="000D2F34">
      <w:pPr>
        <w:pStyle w:val="ListParagraph"/>
        <w:numPr>
          <w:ilvl w:val="0"/>
          <w:numId w:val="14"/>
        </w:numPr>
      </w:pPr>
      <w:r>
        <w:lastRenderedPageBreak/>
        <w:t>Giải pháp:</w:t>
      </w:r>
    </w:p>
    <w:p w14:paraId="7E7620DF" w14:textId="5021F0AC" w:rsidR="000D2F34" w:rsidRDefault="000D2F34" w:rsidP="000D2F34">
      <w:pPr>
        <w:pStyle w:val="ListParagraph"/>
      </w:pPr>
      <w:r w:rsidRPr="000D2F34">
        <w:t>Các lỗ hổng trong plugin đã được sửa vào tháng 12 năm ngoái với việc phát hành phiên bản LearnPress 4.2.0. Tuy nhiên, theo thống kê của WordPress.org, chỉ có khoảng 25% áp dụng bản cập nhật.</w:t>
      </w:r>
    </w:p>
    <w:p w14:paraId="09C66D35" w14:textId="25DD3992" w:rsidR="009C62C7" w:rsidRDefault="00315208" w:rsidP="00315208">
      <w:pPr>
        <w:pStyle w:val="Heading2"/>
      </w:pPr>
      <w:bookmarkStart w:id="15" w:name="_Toc146925716"/>
      <w:r w:rsidRPr="00315208">
        <w:t>Lỗi phần mềm Equifax làm xáo trộn việc tính toán điểm tín dụng trong nhiều tuần</w:t>
      </w:r>
      <w:r>
        <w:t>.</w:t>
      </w:r>
      <w:bookmarkEnd w:id="15"/>
    </w:p>
    <w:p w14:paraId="3093FA6A" w14:textId="7FF3EB66" w:rsidR="00315208" w:rsidRDefault="00315208" w:rsidP="00315208">
      <w:pPr>
        <w:pStyle w:val="ListParagraph"/>
        <w:numPr>
          <w:ilvl w:val="0"/>
          <w:numId w:val="14"/>
        </w:numPr>
      </w:pPr>
      <w:r>
        <w:t xml:space="preserve">Link gốc đến bản tin: </w:t>
      </w:r>
      <w:hyperlink r:id="rId21" w:history="1">
        <w:r w:rsidR="003D41FB" w:rsidRPr="003D41FB">
          <w:rPr>
            <w:rStyle w:val="Hyperlink"/>
          </w:rPr>
          <w:t>https://www.validata-software.com/blog/item/470-2022-software-glitches-at-a-glance</w:t>
        </w:r>
      </w:hyperlink>
    </w:p>
    <w:p w14:paraId="08079436" w14:textId="389DF185" w:rsidR="003D41FB" w:rsidRDefault="003D41FB" w:rsidP="00315208">
      <w:pPr>
        <w:pStyle w:val="ListParagraph"/>
        <w:numPr>
          <w:ilvl w:val="0"/>
          <w:numId w:val="14"/>
        </w:numPr>
      </w:pPr>
      <w:r>
        <w:t>Tóm tắt nội dung lỗi phần mềm:</w:t>
      </w:r>
    </w:p>
    <w:p w14:paraId="33389E95" w14:textId="7414282B" w:rsidR="003D41FB" w:rsidRDefault="009B48A7" w:rsidP="003D41FB">
      <w:pPr>
        <w:pStyle w:val="ListParagraph"/>
      </w:pPr>
      <w:r w:rsidRPr="009B48A7">
        <w:t>Một mã máy tính bị lỗi đã khiến Equifax cung cấp thông tin tín dụng không chính xác về công dân Hoa Kỳ cho các tổ chức tài chính.</w:t>
      </w:r>
      <w:r w:rsidR="00596DEE">
        <w:t xml:space="preserve"> </w:t>
      </w:r>
      <w:r w:rsidR="00596DEE" w:rsidRPr="00596DEE">
        <w:t>Khoảng thời gian này kéo dài khoảng ba tuần cho đến khi sự cố mã hóa được xác định trong môi trường máy chủ tại chỗ, cũ và được nhóm CNTT khắc phục.</w:t>
      </w:r>
    </w:p>
    <w:p w14:paraId="2F02408F" w14:textId="2DD63435" w:rsidR="00596DEE" w:rsidRDefault="00596DEE" w:rsidP="00596DEE">
      <w:pPr>
        <w:pStyle w:val="ListParagraph"/>
        <w:numPr>
          <w:ilvl w:val="0"/>
          <w:numId w:val="14"/>
        </w:numPr>
      </w:pPr>
      <w:r>
        <w:t>Đánh giá mức độ nghiêm trọng:</w:t>
      </w:r>
    </w:p>
    <w:p w14:paraId="75197FF9" w14:textId="3C4B9F8B" w:rsidR="00596DEE" w:rsidRDefault="00596DEE" w:rsidP="00596DEE">
      <w:pPr>
        <w:pStyle w:val="ListParagraph"/>
      </w:pPr>
      <w:r w:rsidRPr="00596DEE">
        <w:t>Cơ sở hạ tầng bảo mật và khắc phục không thể ngăn chặn tình trạng ngừng hoạt động, khiến một tỷ lệ người tiêu dùng nhận được quyết định tín dụng cho các khoản vay mua ô tô, thế chấp và thẻ tín dụng dựa trên việc tính toán sai điểm tín dụng của một số thuộc tính nhất định được sử dụng trong tính toán mô hình.</w:t>
      </w:r>
    </w:p>
    <w:p w14:paraId="6D157842" w14:textId="6DDD7CED" w:rsidR="0046573C" w:rsidRDefault="0046573C" w:rsidP="0046573C">
      <w:pPr>
        <w:pStyle w:val="ListParagraph"/>
        <w:numPr>
          <w:ilvl w:val="0"/>
          <w:numId w:val="14"/>
        </w:numPr>
      </w:pPr>
      <w:r>
        <w:t>Hậu quả:</w:t>
      </w:r>
    </w:p>
    <w:p w14:paraId="77FCAB96" w14:textId="06649B93" w:rsidR="0046573C" w:rsidRDefault="0046573C" w:rsidP="0046573C">
      <w:pPr>
        <w:pStyle w:val="ListParagraph"/>
      </w:pPr>
      <w:r w:rsidRPr="0046573C">
        <w:t>Hậu quả của vấn đề mã hóa đã khiến Equifax cân nhắc việc định giá lại các khoản vay hoặc cho những người đăng ký khoản vay bị từ chối cơ hội nộp đơn lại và cũng đầu tư 1,5 tỷ USD để xây dựng cơ sở hạ tầng bảo mật và công nghệ dựa trên nền tảng đám mây nhằm giúp họ nắm bắt và ngăn chặn các vấn đề tương tự trong tương lai.</w:t>
      </w:r>
    </w:p>
    <w:p w14:paraId="28DE1FEC" w14:textId="04767755" w:rsidR="0046573C" w:rsidRDefault="00DF3AA8" w:rsidP="0046573C">
      <w:pPr>
        <w:pStyle w:val="Heading2"/>
      </w:pPr>
      <w:bookmarkStart w:id="16" w:name="_Toc146925717"/>
      <w:r w:rsidRPr="00DF3AA8">
        <w:t>Ngân hàng Bendigo ngừng hoạt động ảnh hưởng tới ngân hàng điện tử</w:t>
      </w:r>
      <w:bookmarkEnd w:id="16"/>
    </w:p>
    <w:p w14:paraId="7791EDDA" w14:textId="01A0A83F" w:rsidR="00DF3AA8" w:rsidRDefault="00DF3AA8" w:rsidP="00DF3AA8">
      <w:pPr>
        <w:pStyle w:val="ListParagraph"/>
        <w:numPr>
          <w:ilvl w:val="0"/>
          <w:numId w:val="14"/>
        </w:numPr>
      </w:pPr>
      <w:r>
        <w:t xml:space="preserve">Link gốc đến bản tin: </w:t>
      </w:r>
      <w:hyperlink r:id="rId22" w:history="1">
        <w:r w:rsidR="001C0119" w:rsidRPr="001C0119">
          <w:rPr>
            <w:rStyle w:val="Hyperlink"/>
          </w:rPr>
          <w:t>https://www.validata-software.com/blog/item/470-2022-software-glitches-at-a-glance</w:t>
        </w:r>
      </w:hyperlink>
    </w:p>
    <w:p w14:paraId="757ECAE8" w14:textId="6FB27B26" w:rsidR="001C0119" w:rsidRDefault="002B1399" w:rsidP="00DF3AA8">
      <w:pPr>
        <w:pStyle w:val="ListParagraph"/>
        <w:numPr>
          <w:ilvl w:val="0"/>
          <w:numId w:val="14"/>
        </w:numPr>
      </w:pPr>
      <w:r>
        <w:t>Tóm tắt nội dung lỗi phần mềm:</w:t>
      </w:r>
    </w:p>
    <w:p w14:paraId="7388E33B" w14:textId="7F4D9C44" w:rsidR="002B1399" w:rsidRDefault="002B1399" w:rsidP="002B1399">
      <w:pPr>
        <w:pStyle w:val="ListParagraph"/>
      </w:pPr>
      <w:r w:rsidRPr="002B1399">
        <w:t>Ngân hàng Bendigo ngừng hoạt động ảnh hưởng tới ngân hàng điện tử</w:t>
      </w:r>
      <w:r>
        <w:t xml:space="preserve"> hoạt động không đúng như bình thường.</w:t>
      </w:r>
    </w:p>
    <w:p w14:paraId="09E2AA7F" w14:textId="366C5F03" w:rsidR="002B1399" w:rsidRDefault="002B1399" w:rsidP="002B1399">
      <w:pPr>
        <w:pStyle w:val="ListParagraph"/>
        <w:numPr>
          <w:ilvl w:val="0"/>
          <w:numId w:val="14"/>
        </w:numPr>
      </w:pPr>
      <w:r>
        <w:t>Đánh giá mức độ nghiêm trọng:</w:t>
      </w:r>
    </w:p>
    <w:p w14:paraId="05B1F8B5" w14:textId="494B69BF" w:rsidR="002B1399" w:rsidRDefault="00002646" w:rsidP="002B1399">
      <w:pPr>
        <w:pStyle w:val="ListParagraph"/>
      </w:pPr>
      <w:r w:rsidRPr="00002646">
        <w:t>Các trục trặc trên nền tảng ngân hàng điện tử của Ngân hàng Bendigo khiến khách hàng không thể truy cập các dịch vụ ngân hàng điện tử trong 12 giờ</w:t>
      </w:r>
      <w:r>
        <w:t>.</w:t>
      </w:r>
    </w:p>
    <w:p w14:paraId="307AECE2" w14:textId="09199819" w:rsidR="00002646" w:rsidRDefault="00002646" w:rsidP="00002646">
      <w:pPr>
        <w:pStyle w:val="ListParagraph"/>
        <w:numPr>
          <w:ilvl w:val="0"/>
          <w:numId w:val="14"/>
        </w:numPr>
      </w:pPr>
      <w:r>
        <w:lastRenderedPageBreak/>
        <w:t>Hậu quả:</w:t>
      </w:r>
    </w:p>
    <w:p w14:paraId="7D51B329" w14:textId="60E74E89" w:rsidR="00002646" w:rsidRDefault="00002646" w:rsidP="00002646">
      <w:pPr>
        <w:pStyle w:val="ListParagraph"/>
      </w:pPr>
      <w:r>
        <w:t>Các</w:t>
      </w:r>
      <w:r w:rsidRPr="00002646">
        <w:t xml:space="preserve"> vấn đề về hiệu suất cũng như tính khả dụng bị suy giảm. Các khoản thanh toán qua thẻ tín dụng và ghi nợ trực tiếp bị ảnh hưởng và nhiều người dùng Twitter báo cáo rằng họ không thể đăng nhập vào ứng dụng ngân hàng hoặc truy cập tiền để mua hàng.</w:t>
      </w:r>
    </w:p>
    <w:p w14:paraId="7A9CC225" w14:textId="14DCD07C" w:rsidR="00002646" w:rsidRDefault="00FE22F7" w:rsidP="00002646">
      <w:pPr>
        <w:pStyle w:val="Heading2"/>
      </w:pPr>
      <w:bookmarkStart w:id="17" w:name="_Toc146925718"/>
      <w:r w:rsidRPr="00FE22F7">
        <w:t>Trục trặc khiến máy ATM của Standard Bank không thể truy cập được trong nhiều giờ</w:t>
      </w:r>
      <w:r>
        <w:t>.</w:t>
      </w:r>
      <w:bookmarkEnd w:id="17"/>
    </w:p>
    <w:p w14:paraId="2B99D15F" w14:textId="6402E641" w:rsidR="00FE22F7" w:rsidRPr="00FE22F7" w:rsidRDefault="00FE22F7" w:rsidP="00FE22F7">
      <w:pPr>
        <w:pStyle w:val="ListParagraph"/>
        <w:numPr>
          <w:ilvl w:val="0"/>
          <w:numId w:val="14"/>
        </w:numPr>
      </w:pPr>
      <w:r w:rsidRPr="00FE22F7">
        <w:t xml:space="preserve">Link gốc đến bản tin: </w:t>
      </w:r>
      <w:hyperlink r:id="rId23" w:history="1">
        <w:r w:rsidRPr="00FE22F7">
          <w:rPr>
            <w:rStyle w:val="Hyperlink"/>
          </w:rPr>
          <w:t>https://www.validata-software.com/blog/item/470-2022-software-glitches-at-a-glance</w:t>
        </w:r>
      </w:hyperlink>
    </w:p>
    <w:p w14:paraId="346D5834" w14:textId="3E5AD9DB" w:rsidR="00FE22F7" w:rsidRDefault="008F056D" w:rsidP="00FE22F7">
      <w:pPr>
        <w:pStyle w:val="ListParagraph"/>
        <w:numPr>
          <w:ilvl w:val="0"/>
          <w:numId w:val="14"/>
        </w:numPr>
      </w:pPr>
      <w:r>
        <w:t>Tóm tắt nội dung lỗi phần mềm:</w:t>
      </w:r>
    </w:p>
    <w:p w14:paraId="32258924" w14:textId="458E1F2B" w:rsidR="008F056D" w:rsidRDefault="008F056D" w:rsidP="008F056D">
      <w:pPr>
        <w:pStyle w:val="ListParagraph"/>
      </w:pPr>
      <w:r w:rsidRPr="008F056D">
        <w:t>Một lỗi thành phần xử lý các giao dịch trong và ngoài nước đã khiến phần lớn khách hàng của Standard Bank không thể tiếp cận được máy ATM và thiết bị điểm bán hàng trong nhiều giờ. Các kỹ sư đã phải xây dựng lại kiến trúc của hệ thống từ đầu để sửa lại.</w:t>
      </w:r>
    </w:p>
    <w:p w14:paraId="76B98DAF" w14:textId="368D9EFB" w:rsidR="008F056D" w:rsidRDefault="008F056D" w:rsidP="008F056D">
      <w:pPr>
        <w:pStyle w:val="ListParagraph"/>
        <w:numPr>
          <w:ilvl w:val="0"/>
          <w:numId w:val="14"/>
        </w:numPr>
      </w:pPr>
      <w:r>
        <w:t>Đánh giá mức độ nghiêm trọng:</w:t>
      </w:r>
    </w:p>
    <w:p w14:paraId="3FFAD44F" w14:textId="4CB7171C" w:rsidR="008F056D" w:rsidRDefault="00EE2BE3" w:rsidP="008F056D">
      <w:pPr>
        <w:pStyle w:val="ListParagraph"/>
      </w:pPr>
      <w:r w:rsidRPr="00EE2BE3">
        <w:t>Đây là lần ngừng hoạt động thứ tư của Standard Bank xảy ra trong năm 2022 khi hệ thống ngân hàng trực tuyến, thẻ tín dụng và ATM của họ ngừng hoạt động vào ngày 8 tháng 5 khiến khách hàng không thể giao dịch ngoài thẻ ghi nợ của họ. Trước những sự cố này, ngân hàng đã gặp phải hai sự cố ngừng hoạt động lớn khác khiến khách hàng không thể tiếp cận dịch vụ ngân hàng trực tuyến và ứng dụng vào ngày 25 tháng 3 và ngày 1 tháng 2.</w:t>
      </w:r>
    </w:p>
    <w:p w14:paraId="3754C75C" w14:textId="49182B37" w:rsidR="003636D7" w:rsidRDefault="003636D7" w:rsidP="003636D7">
      <w:pPr>
        <w:pStyle w:val="ListParagraph"/>
        <w:numPr>
          <w:ilvl w:val="0"/>
          <w:numId w:val="14"/>
        </w:numPr>
      </w:pPr>
      <w:r>
        <w:t>Hậu quả:</w:t>
      </w:r>
    </w:p>
    <w:p w14:paraId="61B6A1F4" w14:textId="2ACB2AC9" w:rsidR="003636D7" w:rsidRDefault="003636D7" w:rsidP="003636D7">
      <w:pPr>
        <w:pStyle w:val="ListParagraph"/>
      </w:pPr>
      <w:r>
        <w:t>Khách hàng không thể giao dịch ngoài thẻ ghi nợ của họ, không thể tiếp cận dịch vụ ngân hàng trực tuyến trong một thời gian ngắn.</w:t>
      </w:r>
    </w:p>
    <w:p w14:paraId="74438D37" w14:textId="1A62DAD9" w:rsidR="00197EA1" w:rsidRDefault="009113A4" w:rsidP="009113A4">
      <w:pPr>
        <w:pStyle w:val="Heading2"/>
      </w:pPr>
      <w:bookmarkStart w:id="18" w:name="_Toc146925719"/>
      <w:r w:rsidRPr="009113A4">
        <w:t>Ngân hàng chỉ có ứng dụng của Chase UK bị ngừng hoạt động 24 giờ</w:t>
      </w:r>
      <w:bookmarkEnd w:id="18"/>
    </w:p>
    <w:p w14:paraId="6175C2A1" w14:textId="77777777" w:rsidR="00290B80" w:rsidRPr="00FE22F7" w:rsidRDefault="00290B80" w:rsidP="00290B80">
      <w:pPr>
        <w:pStyle w:val="ListParagraph"/>
        <w:numPr>
          <w:ilvl w:val="0"/>
          <w:numId w:val="14"/>
        </w:numPr>
      </w:pPr>
      <w:r>
        <w:t xml:space="preserve">Link gốc đến bản tin: </w:t>
      </w:r>
      <w:hyperlink r:id="rId24" w:history="1">
        <w:r w:rsidRPr="00FE22F7">
          <w:rPr>
            <w:rStyle w:val="Hyperlink"/>
          </w:rPr>
          <w:t>https://www.validata-software.com/blog/item/470-2022-software-glitches-at-a-glance</w:t>
        </w:r>
      </w:hyperlink>
    </w:p>
    <w:p w14:paraId="7DB879A5" w14:textId="77777777" w:rsidR="00290B80" w:rsidRDefault="00290B80" w:rsidP="00290B80">
      <w:pPr>
        <w:pStyle w:val="ListParagraph"/>
        <w:numPr>
          <w:ilvl w:val="0"/>
          <w:numId w:val="14"/>
        </w:numPr>
      </w:pPr>
      <w:r>
        <w:t>Tóm tắt nội dung lỗi phần mềm:</w:t>
      </w:r>
    </w:p>
    <w:p w14:paraId="435CC3C1" w14:textId="4725F89D" w:rsidR="00290B80" w:rsidRDefault="00A04D2B" w:rsidP="00290B80">
      <w:pPr>
        <w:pStyle w:val="ListParagraph"/>
      </w:pPr>
      <w:r w:rsidRPr="00A04D2B">
        <w:t>Một trục trặc đã lây nhiễm vào các tài khoản ảo của Chase Bank, khiến họ gặp khó khăn trong việc truy cập số dư tài khoản và tiền hoặc đăng ký tài khoản mới trong 24 giờ.</w:t>
      </w:r>
    </w:p>
    <w:p w14:paraId="49C983D7" w14:textId="20F69529" w:rsidR="00A04D2B" w:rsidRDefault="001F3AA3" w:rsidP="00A04D2B">
      <w:pPr>
        <w:pStyle w:val="ListParagraph"/>
        <w:numPr>
          <w:ilvl w:val="0"/>
          <w:numId w:val="14"/>
        </w:numPr>
      </w:pPr>
      <w:r>
        <w:t>Đánh giá mức độ nghiêm trọng:</w:t>
      </w:r>
    </w:p>
    <w:p w14:paraId="1907FD10" w14:textId="4FDAB879" w:rsidR="0091059D" w:rsidRDefault="0091059D" w:rsidP="0091059D">
      <w:pPr>
        <w:pStyle w:val="ListParagraph"/>
      </w:pPr>
      <w:r w:rsidRPr="0091059D">
        <w:lastRenderedPageBreak/>
        <w:t>Điều này dẫn đến những khó khăn lớn, đặc biệt đối với những khách hàng ở Vương quốc Anh có tài khoản trên thiết bị di động vì loại tài khoản này cung cấp quyền truy cập vào các hoạt động ngân hàng được cung cấp hoàn toàn thông qua ứng dụng di động của ngân hàng mà không cần đến chi nhánh thực tế hoặc ngân hàng trực tuyến.</w:t>
      </w:r>
    </w:p>
    <w:p w14:paraId="2D075990" w14:textId="2C8FEBC3" w:rsidR="00B07D30" w:rsidRDefault="00B07D30" w:rsidP="00B07D30">
      <w:pPr>
        <w:pStyle w:val="ListParagraph"/>
        <w:numPr>
          <w:ilvl w:val="0"/>
          <w:numId w:val="14"/>
        </w:numPr>
      </w:pPr>
      <w:r>
        <w:t>Hậu quả:</w:t>
      </w:r>
    </w:p>
    <w:p w14:paraId="45DA0896" w14:textId="589B9C45" w:rsidR="00B07D30" w:rsidRDefault="00511D76" w:rsidP="00B07D30">
      <w:pPr>
        <w:pStyle w:val="ListParagraph"/>
      </w:pPr>
      <w:r>
        <w:t>G</w:t>
      </w:r>
      <w:r w:rsidRPr="00511D76">
        <w:t>ặp khó khăn trong việc truy cập số dư tài khoản và tiền hoặc đăng ký tài khoản mới trong 24 giờ.</w:t>
      </w:r>
    </w:p>
    <w:p w14:paraId="3B82E88D" w14:textId="36FFE5A0" w:rsidR="00511D76" w:rsidRDefault="004E2445" w:rsidP="00511D76">
      <w:pPr>
        <w:pStyle w:val="Heading2"/>
      </w:pPr>
      <w:bookmarkStart w:id="19" w:name="_Toc146925720"/>
      <w:r w:rsidRPr="004E2445">
        <w:t>Các ngân hàng Canada đối mặt vấn đề kỹ thuật do ngừng hoạt động kéo dài hàng giờ</w:t>
      </w:r>
      <w:bookmarkEnd w:id="19"/>
    </w:p>
    <w:p w14:paraId="31B3B989" w14:textId="6B137E2A" w:rsidR="004E2445" w:rsidRDefault="004E2445" w:rsidP="004E2445">
      <w:pPr>
        <w:pStyle w:val="ListParagraph"/>
        <w:numPr>
          <w:ilvl w:val="0"/>
          <w:numId w:val="14"/>
        </w:numPr>
      </w:pPr>
      <w:r>
        <w:t xml:space="preserve">Link gốc đến bản tin: </w:t>
      </w:r>
      <w:hyperlink r:id="rId25" w:history="1">
        <w:r w:rsidRPr="004E2445">
          <w:rPr>
            <w:rStyle w:val="Hyperlink"/>
          </w:rPr>
          <w:t>https://www.validata-software.com/blog/item/470-2022-software-glitches-at-a-glance</w:t>
        </w:r>
      </w:hyperlink>
    </w:p>
    <w:p w14:paraId="56E18DEA" w14:textId="15235B5B" w:rsidR="004E2445" w:rsidRDefault="004E2445" w:rsidP="004E2445">
      <w:pPr>
        <w:pStyle w:val="ListParagraph"/>
        <w:numPr>
          <w:ilvl w:val="0"/>
          <w:numId w:val="14"/>
        </w:numPr>
      </w:pPr>
      <w:r>
        <w:t>Tóm tắt nội dung lỗi phần mềm:</w:t>
      </w:r>
    </w:p>
    <w:p w14:paraId="09459EF0" w14:textId="048AF808" w:rsidR="004E2445" w:rsidRDefault="00C462CA" w:rsidP="004E2445">
      <w:pPr>
        <w:pStyle w:val="ListParagraph"/>
      </w:pPr>
      <w:r w:rsidRPr="00C462CA">
        <w:t>Khách hàng của các ngân hàng lớn của Canada - bao gồm Ngân hàng Hoàng gia Canada, Ngân hàng Montreal, Scotiabank và CIBC - không thể truy cập vào tài khoản ngân hàng trực tuyến và di động cũng như các dịch vụ chuyển khoản điện tử của họ trong nhiều giờ.</w:t>
      </w:r>
    </w:p>
    <w:p w14:paraId="2EC646B3" w14:textId="10E7F176" w:rsidR="00C462CA" w:rsidRDefault="00C462CA" w:rsidP="00C462CA">
      <w:pPr>
        <w:pStyle w:val="ListParagraph"/>
        <w:numPr>
          <w:ilvl w:val="0"/>
          <w:numId w:val="14"/>
        </w:numPr>
      </w:pPr>
      <w:r>
        <w:t>Đánh giá mức độ nghiêm trọng:</w:t>
      </w:r>
    </w:p>
    <w:p w14:paraId="49AA7549" w14:textId="784D95AF" w:rsidR="00C462CA" w:rsidRDefault="000E7FDB" w:rsidP="00C462CA">
      <w:pPr>
        <w:pStyle w:val="ListParagraph"/>
      </w:pPr>
      <w:r>
        <w:t>H</w:t>
      </w:r>
      <w:r w:rsidRPr="000E7FDB">
        <w:t>ệ thống điện thoại ngoại tuyến (RBC), các giao dịch chuyển tiền bị từ chối tự động cần hoàn thành dịch vụ khách hàng (BMO) và khóa người dùng (TD Bank).</w:t>
      </w:r>
    </w:p>
    <w:p w14:paraId="2EA0BA83" w14:textId="419A7A6C" w:rsidR="000E7FDB" w:rsidRDefault="000E7FDB" w:rsidP="000E7FDB">
      <w:pPr>
        <w:pStyle w:val="ListParagraph"/>
        <w:numPr>
          <w:ilvl w:val="0"/>
          <w:numId w:val="14"/>
        </w:numPr>
      </w:pPr>
      <w:r>
        <w:t>Hậu quả:</w:t>
      </w:r>
    </w:p>
    <w:p w14:paraId="55D90099" w14:textId="1A4F771A" w:rsidR="001F3AA3" w:rsidRDefault="000E7FDB" w:rsidP="000E7FDB">
      <w:pPr>
        <w:pStyle w:val="ListParagraph"/>
      </w:pPr>
      <w:r>
        <w:t xml:space="preserve">Khách hàng không thể truy cập </w:t>
      </w:r>
      <w:r w:rsidRPr="000E7FDB">
        <w:t>không thể truy cập vào tài khoản ngân hàng trực tuyến và di động cũng như các dịch vụ chuyển khoản điện tử của họ trong nhiều giờ.</w:t>
      </w:r>
    </w:p>
    <w:p w14:paraId="5850407D" w14:textId="499132BB" w:rsidR="00FD6237" w:rsidRDefault="00537CF2" w:rsidP="00887E87">
      <w:pPr>
        <w:pStyle w:val="Heading2"/>
      </w:pPr>
      <w:bookmarkStart w:id="20" w:name="_Toc146925721"/>
      <w:r w:rsidRPr="00537CF2">
        <w:t xml:space="preserve">Lỗi trong </w:t>
      </w:r>
      <w:r>
        <w:t>t</w:t>
      </w:r>
      <w:r w:rsidRPr="00537CF2">
        <w:t xml:space="preserve">rang web bán lại </w:t>
      </w:r>
      <w:r>
        <w:t xml:space="preserve">đồ chơi </w:t>
      </w:r>
      <w:r w:rsidRPr="00537CF2">
        <w:t>Lego cho phép tin tặc chiếm đoạt tài khoản người dùng</w:t>
      </w:r>
      <w:bookmarkEnd w:id="20"/>
    </w:p>
    <w:p w14:paraId="57F4113F" w14:textId="1AE25D90" w:rsidR="00985B19" w:rsidRDefault="00985B19" w:rsidP="00985B19">
      <w:pPr>
        <w:pStyle w:val="ListParagraph"/>
        <w:numPr>
          <w:ilvl w:val="0"/>
          <w:numId w:val="14"/>
        </w:numPr>
      </w:pPr>
      <w:r>
        <w:t xml:space="preserve">Link gốc đến bản tin: </w:t>
      </w:r>
      <w:hyperlink r:id="rId26" w:history="1">
        <w:r w:rsidR="00D02BE7" w:rsidRPr="00D02BE7">
          <w:rPr>
            <w:rStyle w:val="Hyperlink"/>
          </w:rPr>
          <w:t>https://qatestlab.medium.com/software-bugs-monthly-digest-december-2022-96ab00bc1d76</w:t>
        </w:r>
      </w:hyperlink>
    </w:p>
    <w:p w14:paraId="33FAEDE1" w14:textId="7F20B9DA" w:rsidR="00537CF2" w:rsidRDefault="00537CF2" w:rsidP="00985B19">
      <w:pPr>
        <w:pStyle w:val="ListParagraph"/>
        <w:numPr>
          <w:ilvl w:val="0"/>
          <w:numId w:val="14"/>
        </w:numPr>
      </w:pPr>
      <w:r>
        <w:t>Tóm tắt nội dung</w:t>
      </w:r>
      <w:r w:rsidR="00CA20B2">
        <w:t xml:space="preserve"> lỗi phần mềm</w:t>
      </w:r>
      <w:r w:rsidR="00A9082D">
        <w:t>:</w:t>
      </w:r>
    </w:p>
    <w:p w14:paraId="6D19752A" w14:textId="55EFC4C2" w:rsidR="00A9082D" w:rsidRDefault="00A9082D" w:rsidP="00A9082D">
      <w:pPr>
        <w:pStyle w:val="ListParagraph"/>
      </w:pPr>
      <w:r>
        <w:t>Các nhà phân tích bảo mật đã phát hiện ra 2 lỗ hổng bảo mật API trong BrickLink.com</w:t>
      </w:r>
    </w:p>
    <w:p w14:paraId="04B0C186" w14:textId="77777777" w:rsidR="00A9082D" w:rsidRDefault="00A9082D" w:rsidP="00A9082D">
      <w:pPr>
        <w:pStyle w:val="ListParagraph"/>
      </w:pPr>
      <w:r>
        <w:t>Brick.com là thị trường đồ cổ và đồ cũ chính thức của Tập đoàn LEGO dành cho các viên gạch LEGO. Các vấn đề được Salt Security xác định đã phát hiện ra các lỗ hổng trong khi thử nghiệm các trường nhập của người dùng trên trang web BrickLink.</w:t>
      </w:r>
    </w:p>
    <w:p w14:paraId="0BFCEF80" w14:textId="77777777" w:rsidR="00A9082D" w:rsidRDefault="00A9082D" w:rsidP="00A9082D">
      <w:pPr>
        <w:pStyle w:val="ListParagraph"/>
      </w:pPr>
    </w:p>
    <w:p w14:paraId="6AA6FCBA" w14:textId="254DDA40" w:rsidR="00A9082D" w:rsidRDefault="00A9082D" w:rsidP="00A9082D">
      <w:pPr>
        <w:pStyle w:val="ListParagraph"/>
        <w:numPr>
          <w:ilvl w:val="0"/>
          <w:numId w:val="14"/>
        </w:numPr>
      </w:pPr>
      <w:r>
        <w:lastRenderedPageBreak/>
        <w:t>Đánh giá mức độ nghiêm trọng:</w:t>
      </w:r>
    </w:p>
    <w:p w14:paraId="63AE5CA2" w14:textId="6A5C1BE4" w:rsidR="00A9082D" w:rsidRDefault="00A9082D" w:rsidP="00A9082D">
      <w:pPr>
        <w:pStyle w:val="ListParagraph"/>
      </w:pPr>
      <w:r>
        <w:t>Theo các nhà nghiên cứu, lỗi có thể cho phép kẻ tấn công chiếm đoạt tài khoản của thành viên, truy cập và đánh cắp thông tin nhận dạng cá nhân được lưu trữ trên nền tảng hoặc thậm chí có quyền truy cập vào dữ liệu sản xuất nội bộ.</w:t>
      </w:r>
    </w:p>
    <w:p w14:paraId="2B8C1A87" w14:textId="2F06F50F" w:rsidR="00A9082D" w:rsidRDefault="00A9082D" w:rsidP="00A9082D">
      <w:pPr>
        <w:pStyle w:val="ListParagraph"/>
        <w:numPr>
          <w:ilvl w:val="0"/>
          <w:numId w:val="14"/>
        </w:numPr>
      </w:pPr>
      <w:r>
        <w:t>Hậu quả</w:t>
      </w:r>
      <w:r w:rsidR="004E310B">
        <w:t>:</w:t>
      </w:r>
    </w:p>
    <w:p w14:paraId="07D7F81A" w14:textId="68E947FD" w:rsidR="004E310B" w:rsidRDefault="004E310B" w:rsidP="004E310B">
      <w:pPr>
        <w:pStyle w:val="ListParagraph"/>
      </w:pPr>
      <w:r w:rsidRPr="004E310B">
        <w:t>May mắn thay, đây là câu chuyện có kết thúc có hậu khi các chuyên gia đã báo cáo các lỗ hổng được phát hiện cho LEGO và công ty đã hành động để khắc phục mọi vấn đề.</w:t>
      </w:r>
    </w:p>
    <w:p w14:paraId="1B841ADC" w14:textId="797B73B7" w:rsidR="004E310B" w:rsidRDefault="004E310B" w:rsidP="004E310B">
      <w:pPr>
        <w:pStyle w:val="ListParagraph"/>
        <w:numPr>
          <w:ilvl w:val="0"/>
          <w:numId w:val="14"/>
        </w:numPr>
      </w:pPr>
      <w:r>
        <w:t>Giải pháp:</w:t>
      </w:r>
    </w:p>
    <w:p w14:paraId="4B6D956D" w14:textId="6E860EF0" w:rsidR="004E310B" w:rsidRDefault="004E310B" w:rsidP="004E310B">
      <w:pPr>
        <w:pStyle w:val="ListParagraph"/>
      </w:pPr>
      <w:r w:rsidRPr="004E310B">
        <w:t>Điều quan trọng cần nhớ là các cuộc tấn công mạng đang gia tăng trong mùa mua sắm. Lĩnh vực bán lẻ là mục tiêu hấp dẫn nhất đối với những kẻ sử dụng độc hại. Do đó, điều quan trọng là phải kiểm tra cửa hàng trực tuyến của bạn và đảm bảo người mua hàng được an toàn khi mua hàng từ bạn.</w:t>
      </w:r>
    </w:p>
    <w:p w14:paraId="0026697C" w14:textId="30F76355" w:rsidR="004E310B" w:rsidRDefault="004E310B" w:rsidP="004E310B">
      <w:pPr>
        <w:pStyle w:val="Heading2"/>
      </w:pPr>
      <w:r>
        <w:t xml:space="preserve"> </w:t>
      </w:r>
      <w:bookmarkStart w:id="21" w:name="_Toc146925722"/>
      <w:r w:rsidR="00880FD3" w:rsidRPr="00880FD3">
        <w:t>Một nhà nghiên cứu nhận được tiền thưởng 70.000 USD cho lỗi vượt qua màn hình khóa Android</w:t>
      </w:r>
      <w:bookmarkEnd w:id="21"/>
    </w:p>
    <w:p w14:paraId="29B9C4BA" w14:textId="77777777" w:rsidR="00CA20B2" w:rsidRDefault="00CA20B2" w:rsidP="00CA20B2">
      <w:pPr>
        <w:pStyle w:val="ListParagraph"/>
        <w:numPr>
          <w:ilvl w:val="0"/>
          <w:numId w:val="14"/>
        </w:numPr>
      </w:pPr>
      <w:r>
        <w:t xml:space="preserve">Link gốc đến bản tin: </w:t>
      </w:r>
      <w:hyperlink r:id="rId27" w:history="1">
        <w:r w:rsidRPr="00D02BE7">
          <w:rPr>
            <w:rStyle w:val="Hyperlink"/>
          </w:rPr>
          <w:t>https://qatestlab.medium.com/software-bugs-monthly-digest-december-2022-96ab00bc1d76</w:t>
        </w:r>
      </w:hyperlink>
    </w:p>
    <w:p w14:paraId="56BCEA43" w14:textId="77777777" w:rsidR="00CA20B2" w:rsidRDefault="00CA20B2" w:rsidP="00CA20B2">
      <w:pPr>
        <w:pStyle w:val="ListParagraph"/>
        <w:numPr>
          <w:ilvl w:val="0"/>
          <w:numId w:val="14"/>
        </w:numPr>
      </w:pPr>
      <w:r>
        <w:t>Tóm tắt nội dung lỗi phần mềm:</w:t>
      </w:r>
    </w:p>
    <w:p w14:paraId="54A676E3" w14:textId="300E2B2D" w:rsidR="008872F8" w:rsidRDefault="008872F8" w:rsidP="008872F8">
      <w:pPr>
        <w:pStyle w:val="ListParagraph"/>
      </w:pPr>
      <w:r>
        <w:t>Lỗi bỏ qua màn hình khóa được gọi là lỗi leo thang đặc quyền cục bộ. Nó cho phép truy cập trái phép để mở khóa điện thoại Google Pixel mà không cần mật mã khi thiết bị vẫn nằm trong tay người dùng.</w:t>
      </w:r>
    </w:p>
    <w:p w14:paraId="4DC735E8" w14:textId="112BC1A1" w:rsidR="00CA20B2" w:rsidRDefault="008872F8" w:rsidP="008872F8">
      <w:pPr>
        <w:pStyle w:val="ListParagraph"/>
      </w:pPr>
      <w:r>
        <w:t>Lỗi này được phát hiện bởi David Schütz, một nhà nghiên cứu ở Hungary. Anh nhận thấy rằng bất kỳ ai có quyền truy cập trực tiếp vào điện thoại Google Pixel đều có thể chuyển đổi thẻ SIM của riêng họ và nhập mã khôi phục được lập trình sẵn của thiết bị để vượt qua các biện pháp bảo mật màn hình khóa của hệ điều hành Android.</w:t>
      </w:r>
    </w:p>
    <w:p w14:paraId="1B6B0E9C" w14:textId="24788CA9" w:rsidR="008872F8" w:rsidRDefault="008872F8" w:rsidP="008872F8">
      <w:pPr>
        <w:pStyle w:val="ListParagraph"/>
        <w:numPr>
          <w:ilvl w:val="0"/>
          <w:numId w:val="14"/>
        </w:numPr>
      </w:pPr>
      <w:r>
        <w:t>Đánh giá độ nghiêm trọng:</w:t>
      </w:r>
    </w:p>
    <w:p w14:paraId="34E3FFAA" w14:textId="42D1009D" w:rsidR="008872F8" w:rsidRDefault="008872F8" w:rsidP="008872F8">
      <w:pPr>
        <w:pStyle w:val="ListParagraph"/>
      </w:pPr>
      <w:r w:rsidRPr="008872F8">
        <w:t>Nó cho phép truy cập trái phép để mở khóa điện thoại Google Pixel mà không cần mật mã khi thiết bị vẫn nằm trong tay người dùng.</w:t>
      </w:r>
      <w:r>
        <w:t xml:space="preserve"> Điều đó rất nghiêm trọng trong việc bảo mật dữ liệu người dùng.</w:t>
      </w:r>
    </w:p>
    <w:p w14:paraId="23422614" w14:textId="68CA4607" w:rsidR="008872F8" w:rsidRDefault="008872F8" w:rsidP="008872F8">
      <w:pPr>
        <w:pStyle w:val="ListParagraph"/>
        <w:numPr>
          <w:ilvl w:val="0"/>
          <w:numId w:val="14"/>
        </w:numPr>
      </w:pPr>
      <w:r>
        <w:t>Hậu quả:</w:t>
      </w:r>
    </w:p>
    <w:p w14:paraId="5AB8EC7F" w14:textId="4C3BD12D" w:rsidR="008872F8" w:rsidRDefault="006D2A52" w:rsidP="008872F8">
      <w:pPr>
        <w:pStyle w:val="ListParagraph"/>
      </w:pPr>
      <w:r>
        <w:t>Google đã tốn 70 ngàn đô la Mỹ để trả công cho David Schütz.</w:t>
      </w:r>
    </w:p>
    <w:p w14:paraId="6C70F0D2" w14:textId="23B59842" w:rsidR="006D2A52" w:rsidRDefault="006D2A52" w:rsidP="006D2A52">
      <w:pPr>
        <w:pStyle w:val="ListParagraph"/>
        <w:numPr>
          <w:ilvl w:val="0"/>
          <w:numId w:val="14"/>
        </w:numPr>
      </w:pPr>
      <w:r>
        <w:t>Giải pháp:</w:t>
      </w:r>
    </w:p>
    <w:p w14:paraId="0BA918C6" w14:textId="6DAA1667" w:rsidR="00775D0D" w:rsidRDefault="006D2A52" w:rsidP="00775D0D">
      <w:pPr>
        <w:pStyle w:val="ListParagraph"/>
      </w:pPr>
      <w:r>
        <w:lastRenderedPageBreak/>
        <w:t>Google đã</w:t>
      </w:r>
      <w:r w:rsidRPr="006D2A52">
        <w:t xml:space="preserve"> cung cấp bản cập nhật bảo mật giúp giải quyết cuối cùng lỗi bỏ qua màn hình khóa Android</w:t>
      </w:r>
      <w:r w:rsidR="00775D0D">
        <w:t>.</w:t>
      </w:r>
    </w:p>
    <w:p w14:paraId="40D71A22" w14:textId="5A2D8795" w:rsidR="00885F4D" w:rsidRDefault="00885F4D" w:rsidP="00885F4D">
      <w:pPr>
        <w:pStyle w:val="Heading1"/>
      </w:pPr>
      <w:bookmarkStart w:id="22" w:name="_Toc146925723"/>
      <w:r>
        <w:t>Tự đánh giá</w:t>
      </w:r>
      <w:bookmarkEnd w:id="22"/>
    </w:p>
    <w:tbl>
      <w:tblPr>
        <w:tblStyle w:val="TableGrid"/>
        <w:tblW w:w="0" w:type="auto"/>
        <w:tblInd w:w="357" w:type="dxa"/>
        <w:tblLook w:val="04A0" w:firstRow="1" w:lastRow="0" w:firstColumn="1" w:lastColumn="0" w:noHBand="0" w:noVBand="1"/>
      </w:tblPr>
      <w:tblGrid>
        <w:gridCol w:w="1906"/>
        <w:gridCol w:w="3402"/>
        <w:gridCol w:w="1683"/>
        <w:gridCol w:w="2330"/>
      </w:tblGrid>
      <w:tr w:rsidR="00885F4D" w14:paraId="2E87F746" w14:textId="1D65AA1B" w:rsidTr="00EA4F5C">
        <w:tc>
          <w:tcPr>
            <w:tcW w:w="1906" w:type="dxa"/>
          </w:tcPr>
          <w:p w14:paraId="2CF2199F" w14:textId="5F6BED32" w:rsidR="00885F4D" w:rsidRPr="00885F4D" w:rsidRDefault="00885F4D" w:rsidP="00885F4D">
            <w:pPr>
              <w:jc w:val="center"/>
              <w:rPr>
                <w:b/>
                <w:bCs/>
              </w:rPr>
            </w:pPr>
            <w:r w:rsidRPr="00885F4D">
              <w:rPr>
                <w:b/>
                <w:bCs/>
              </w:rPr>
              <w:t>Yêu cầu</w:t>
            </w:r>
          </w:p>
        </w:tc>
        <w:tc>
          <w:tcPr>
            <w:tcW w:w="3402" w:type="dxa"/>
          </w:tcPr>
          <w:p w14:paraId="5ECDA36E" w14:textId="2DF0909C" w:rsidR="00885F4D" w:rsidRPr="00885F4D" w:rsidRDefault="00885F4D" w:rsidP="00885F4D">
            <w:pPr>
              <w:jc w:val="center"/>
              <w:rPr>
                <w:b/>
                <w:bCs/>
              </w:rPr>
            </w:pPr>
            <w:r>
              <w:rPr>
                <w:b/>
                <w:bCs/>
              </w:rPr>
              <w:t>Mô tả các kết quả đạt được</w:t>
            </w:r>
          </w:p>
        </w:tc>
        <w:tc>
          <w:tcPr>
            <w:tcW w:w="1683" w:type="dxa"/>
          </w:tcPr>
          <w:p w14:paraId="1203956B" w14:textId="742E2C48" w:rsidR="00885F4D" w:rsidRPr="00885F4D" w:rsidRDefault="00885F4D" w:rsidP="00885F4D">
            <w:pPr>
              <w:jc w:val="center"/>
              <w:rPr>
                <w:b/>
                <w:bCs/>
              </w:rPr>
            </w:pPr>
            <w:r>
              <w:rPr>
                <w:b/>
                <w:bCs/>
              </w:rPr>
              <w:t>Thang điểm</w:t>
            </w:r>
          </w:p>
        </w:tc>
        <w:tc>
          <w:tcPr>
            <w:tcW w:w="2330" w:type="dxa"/>
          </w:tcPr>
          <w:p w14:paraId="603B8B53" w14:textId="78CA9266" w:rsidR="00885F4D" w:rsidRPr="00885F4D" w:rsidRDefault="00885F4D" w:rsidP="00885F4D">
            <w:pPr>
              <w:jc w:val="center"/>
              <w:rPr>
                <w:b/>
                <w:bCs/>
              </w:rPr>
            </w:pPr>
            <w:r>
              <w:rPr>
                <w:b/>
                <w:bCs/>
              </w:rPr>
              <w:t>Điểm tự đánh giá</w:t>
            </w:r>
          </w:p>
        </w:tc>
      </w:tr>
      <w:tr w:rsidR="00885F4D" w14:paraId="70A96E57" w14:textId="77777777" w:rsidTr="00EA4F5C">
        <w:tc>
          <w:tcPr>
            <w:tcW w:w="1906" w:type="dxa"/>
          </w:tcPr>
          <w:p w14:paraId="116B7F95" w14:textId="69093C9F" w:rsidR="00885F4D" w:rsidRPr="00885F4D" w:rsidRDefault="00885F4D" w:rsidP="00885F4D">
            <w:pPr>
              <w:jc w:val="center"/>
            </w:pPr>
            <w:r>
              <w:t>Yêu cầu 1</w:t>
            </w:r>
          </w:p>
        </w:tc>
        <w:tc>
          <w:tcPr>
            <w:tcW w:w="3402" w:type="dxa"/>
          </w:tcPr>
          <w:p w14:paraId="640A20DD" w14:textId="50A29D9A" w:rsidR="00885F4D" w:rsidRPr="00885F4D" w:rsidRDefault="00E4733C" w:rsidP="00E4733C">
            <w:r>
              <w:t>Em đã tìm được 5 trang tuyển dụng bằng tiếng Việt và 5 trang tuyển dụng bằng tiếng Anh. Có đầy đủ các yếu tố trong yêu cầu của bài tập</w:t>
            </w:r>
            <w:r w:rsidR="00937416">
              <w:t>. Chủ yếu lấy tin tuyển dụng trên TopCV và Linkedin.</w:t>
            </w:r>
          </w:p>
        </w:tc>
        <w:tc>
          <w:tcPr>
            <w:tcW w:w="1683" w:type="dxa"/>
          </w:tcPr>
          <w:p w14:paraId="739B9ECA" w14:textId="354A1C57" w:rsidR="00885F4D" w:rsidRPr="00885F4D" w:rsidRDefault="00E4733C" w:rsidP="00885F4D">
            <w:pPr>
              <w:jc w:val="center"/>
            </w:pPr>
            <w:r>
              <w:t>5</w:t>
            </w:r>
          </w:p>
        </w:tc>
        <w:tc>
          <w:tcPr>
            <w:tcW w:w="2330" w:type="dxa"/>
          </w:tcPr>
          <w:p w14:paraId="3427A9CA" w14:textId="772E07CC" w:rsidR="00885F4D" w:rsidRPr="00885F4D" w:rsidRDefault="00E4733C" w:rsidP="00885F4D">
            <w:pPr>
              <w:jc w:val="center"/>
            </w:pPr>
            <w:r>
              <w:t>5</w:t>
            </w:r>
          </w:p>
        </w:tc>
      </w:tr>
      <w:tr w:rsidR="00937416" w14:paraId="248455E3" w14:textId="77777777" w:rsidTr="00EA4F5C">
        <w:tc>
          <w:tcPr>
            <w:tcW w:w="1906" w:type="dxa"/>
          </w:tcPr>
          <w:p w14:paraId="4A4840DD" w14:textId="21416C66" w:rsidR="00937416" w:rsidRDefault="00937416" w:rsidP="00885F4D">
            <w:pPr>
              <w:jc w:val="center"/>
            </w:pPr>
            <w:r>
              <w:t>Yêu cầu 2</w:t>
            </w:r>
          </w:p>
        </w:tc>
        <w:tc>
          <w:tcPr>
            <w:tcW w:w="3402" w:type="dxa"/>
          </w:tcPr>
          <w:p w14:paraId="50ED4490" w14:textId="79AB7A5C" w:rsidR="00937416" w:rsidRDefault="00937416" w:rsidP="00E4733C">
            <w:r>
              <w:t>Em đã tìm đủ 10 lỗi phần mềm trong năm 2022 và 2023, nhưng mà đang mập mờ giữa mức độ nghiêm trọng và hậu quả. Các bài báo được tìm chỉ là tóm tắt các lỗi chứ không nêu quá chi tiết về các lỗi.</w:t>
            </w:r>
          </w:p>
        </w:tc>
        <w:tc>
          <w:tcPr>
            <w:tcW w:w="1683" w:type="dxa"/>
          </w:tcPr>
          <w:p w14:paraId="396C1FD4" w14:textId="67C91508" w:rsidR="00937416" w:rsidRDefault="00937416" w:rsidP="00885F4D">
            <w:pPr>
              <w:jc w:val="center"/>
            </w:pPr>
            <w:r>
              <w:t>5</w:t>
            </w:r>
          </w:p>
        </w:tc>
        <w:tc>
          <w:tcPr>
            <w:tcW w:w="2330" w:type="dxa"/>
          </w:tcPr>
          <w:p w14:paraId="040DE7DA" w14:textId="2CAA7180" w:rsidR="00937416" w:rsidRDefault="00937416" w:rsidP="00885F4D">
            <w:pPr>
              <w:jc w:val="center"/>
            </w:pPr>
            <w:r>
              <w:t>4.5</w:t>
            </w:r>
          </w:p>
        </w:tc>
      </w:tr>
      <w:tr w:rsidR="008145C6" w14:paraId="5FE12427" w14:textId="77777777" w:rsidTr="00EA4F5C">
        <w:tc>
          <w:tcPr>
            <w:tcW w:w="1906" w:type="dxa"/>
          </w:tcPr>
          <w:p w14:paraId="3C9B0576" w14:textId="77777777" w:rsidR="008145C6" w:rsidRDefault="008145C6" w:rsidP="00885F4D">
            <w:pPr>
              <w:jc w:val="center"/>
            </w:pPr>
          </w:p>
        </w:tc>
        <w:tc>
          <w:tcPr>
            <w:tcW w:w="3402" w:type="dxa"/>
          </w:tcPr>
          <w:p w14:paraId="222D5FA1" w14:textId="39B4E18E" w:rsidR="008145C6" w:rsidRPr="006E64FC" w:rsidRDefault="006E64FC" w:rsidP="006E64FC">
            <w:pPr>
              <w:jc w:val="center"/>
              <w:rPr>
                <w:b/>
                <w:bCs/>
              </w:rPr>
            </w:pPr>
            <w:r w:rsidRPr="006E64FC">
              <w:rPr>
                <w:b/>
                <w:bCs/>
              </w:rPr>
              <w:t>Tổng</w:t>
            </w:r>
          </w:p>
        </w:tc>
        <w:tc>
          <w:tcPr>
            <w:tcW w:w="1683" w:type="dxa"/>
          </w:tcPr>
          <w:p w14:paraId="41BA5C36" w14:textId="5ABC13B3" w:rsidR="008145C6" w:rsidRDefault="006E64FC" w:rsidP="00885F4D">
            <w:pPr>
              <w:jc w:val="center"/>
            </w:pPr>
            <w:r>
              <w:t>10</w:t>
            </w:r>
          </w:p>
        </w:tc>
        <w:tc>
          <w:tcPr>
            <w:tcW w:w="2330" w:type="dxa"/>
          </w:tcPr>
          <w:p w14:paraId="25704A5A" w14:textId="2892AB25" w:rsidR="008145C6" w:rsidRDefault="006E64FC" w:rsidP="00885F4D">
            <w:pPr>
              <w:jc w:val="center"/>
            </w:pPr>
            <w:r>
              <w:t>9.5</w:t>
            </w:r>
          </w:p>
        </w:tc>
      </w:tr>
    </w:tbl>
    <w:p w14:paraId="578C402A" w14:textId="22CE466F" w:rsidR="00EA4F5C" w:rsidRDefault="00EA4F5C" w:rsidP="00885F4D">
      <w:pPr>
        <w:ind w:left="357"/>
      </w:pPr>
    </w:p>
    <w:p w14:paraId="5D095E17" w14:textId="77777777" w:rsidR="00EA4F5C" w:rsidRDefault="00EA4F5C">
      <w:pPr>
        <w:jc w:val="left"/>
      </w:pPr>
      <w:r>
        <w:br w:type="page"/>
      </w:r>
    </w:p>
    <w:p w14:paraId="78C1F6DD" w14:textId="3B3ADAF1" w:rsidR="00885F4D" w:rsidRDefault="00EA4F5C" w:rsidP="00EA4F5C">
      <w:pPr>
        <w:jc w:val="center"/>
        <w:rPr>
          <w:rFonts w:cs="Times New Roman"/>
          <w:b/>
          <w:bCs/>
          <w:color w:val="4472C4" w:themeColor="accent1"/>
          <w:sz w:val="40"/>
          <w:szCs w:val="40"/>
        </w:rPr>
      </w:pPr>
      <w:r>
        <w:rPr>
          <w:rFonts w:cs="Times New Roman"/>
          <w:b/>
          <w:bCs/>
          <w:color w:val="4472C4" w:themeColor="accent1"/>
          <w:sz w:val="40"/>
          <w:szCs w:val="40"/>
        </w:rPr>
        <w:lastRenderedPageBreak/>
        <w:t>MỤC LỤC</w:t>
      </w:r>
    </w:p>
    <w:p w14:paraId="0DA51D46" w14:textId="35DE91C6" w:rsidR="00EA4F5C" w:rsidRDefault="00EA4F5C">
      <w:pPr>
        <w:pStyle w:val="TOC1"/>
        <w:tabs>
          <w:tab w:val="left" w:pos="440"/>
          <w:tab w:val="right" w:leader="dot" w:pos="9678"/>
        </w:tabs>
        <w:rPr>
          <w:rFonts w:asciiTheme="minorHAnsi" w:eastAsiaTheme="minorEastAsia" w:hAnsiTheme="minorHAnsi"/>
          <w:b w:val="0"/>
          <w:noProof/>
          <w:sz w:val="22"/>
        </w:rPr>
      </w:pPr>
      <w:r>
        <w:fldChar w:fldCharType="begin"/>
      </w:r>
      <w:r>
        <w:instrText xml:space="preserve"> TOC \o "1-2" \h \z \u </w:instrText>
      </w:r>
      <w:r>
        <w:fldChar w:fldCharType="separate"/>
      </w:r>
      <w:hyperlink w:anchor="_Toc146925701" w:history="1">
        <w:r w:rsidRPr="0025498E">
          <w:rPr>
            <w:rStyle w:val="Hyperlink"/>
            <w:noProof/>
          </w:rPr>
          <w:t>I.</w:t>
        </w:r>
        <w:r>
          <w:rPr>
            <w:rFonts w:asciiTheme="minorHAnsi" w:eastAsiaTheme="minorEastAsia" w:hAnsiTheme="minorHAnsi"/>
            <w:b w:val="0"/>
            <w:noProof/>
            <w:sz w:val="22"/>
          </w:rPr>
          <w:tab/>
        </w:r>
        <w:r w:rsidRPr="0025498E">
          <w:rPr>
            <w:rStyle w:val="Hyperlink"/>
            <w:noProof/>
          </w:rPr>
          <w:t>Yêu cầu 1: Mô tả công việc</w:t>
        </w:r>
        <w:r>
          <w:rPr>
            <w:noProof/>
            <w:webHidden/>
          </w:rPr>
          <w:tab/>
        </w:r>
        <w:r>
          <w:rPr>
            <w:noProof/>
            <w:webHidden/>
          </w:rPr>
          <w:fldChar w:fldCharType="begin"/>
        </w:r>
        <w:r>
          <w:rPr>
            <w:noProof/>
            <w:webHidden/>
          </w:rPr>
          <w:instrText xml:space="preserve"> PAGEREF _Toc146925701 \h </w:instrText>
        </w:r>
        <w:r>
          <w:rPr>
            <w:noProof/>
            <w:webHidden/>
          </w:rPr>
        </w:r>
        <w:r>
          <w:rPr>
            <w:noProof/>
            <w:webHidden/>
          </w:rPr>
          <w:fldChar w:fldCharType="separate"/>
        </w:r>
        <w:r w:rsidR="00F90180">
          <w:rPr>
            <w:noProof/>
            <w:webHidden/>
          </w:rPr>
          <w:t>1</w:t>
        </w:r>
        <w:r>
          <w:rPr>
            <w:noProof/>
            <w:webHidden/>
          </w:rPr>
          <w:fldChar w:fldCharType="end"/>
        </w:r>
      </w:hyperlink>
    </w:p>
    <w:p w14:paraId="1260B45D" w14:textId="484A9AEC" w:rsidR="00EA4F5C" w:rsidRDefault="008937AD" w:rsidP="00EA4F5C">
      <w:pPr>
        <w:pStyle w:val="TOC2"/>
        <w:rPr>
          <w:rFonts w:asciiTheme="minorHAnsi" w:eastAsiaTheme="minorEastAsia" w:hAnsiTheme="minorHAnsi"/>
          <w:noProof/>
          <w:sz w:val="22"/>
        </w:rPr>
      </w:pPr>
      <w:hyperlink w:anchor="_Toc146925702" w:history="1">
        <w:r w:rsidR="00EA4F5C" w:rsidRPr="0025498E">
          <w:rPr>
            <w:rStyle w:val="Hyperlink"/>
            <w:noProof/>
          </w:rPr>
          <w:t>1.</w:t>
        </w:r>
        <w:r w:rsidR="00EA4F5C">
          <w:rPr>
            <w:rFonts w:asciiTheme="minorHAnsi" w:eastAsiaTheme="minorEastAsia" w:hAnsiTheme="minorHAnsi"/>
            <w:noProof/>
            <w:sz w:val="22"/>
          </w:rPr>
          <w:tab/>
        </w:r>
        <w:r w:rsidR="00EA4F5C" w:rsidRPr="0025498E">
          <w:rPr>
            <w:rStyle w:val="Hyperlink"/>
            <w:noProof/>
          </w:rPr>
          <w:t>CODLUCK TECHNOLOGY ., JSC - QA/QC Tester Japan (Ngành Công Nghệ Thông Tin)</w:t>
        </w:r>
        <w:r w:rsidR="00EA4F5C">
          <w:rPr>
            <w:noProof/>
            <w:webHidden/>
          </w:rPr>
          <w:tab/>
        </w:r>
        <w:r w:rsidR="00EA4F5C">
          <w:rPr>
            <w:noProof/>
            <w:webHidden/>
          </w:rPr>
          <w:fldChar w:fldCharType="begin"/>
        </w:r>
        <w:r w:rsidR="00EA4F5C">
          <w:rPr>
            <w:noProof/>
            <w:webHidden/>
          </w:rPr>
          <w:instrText xml:space="preserve"> PAGEREF _Toc146925702 \h </w:instrText>
        </w:r>
        <w:r w:rsidR="00EA4F5C">
          <w:rPr>
            <w:noProof/>
            <w:webHidden/>
          </w:rPr>
        </w:r>
        <w:r w:rsidR="00EA4F5C">
          <w:rPr>
            <w:noProof/>
            <w:webHidden/>
          </w:rPr>
          <w:fldChar w:fldCharType="separate"/>
        </w:r>
        <w:r w:rsidR="00F90180">
          <w:rPr>
            <w:noProof/>
            <w:webHidden/>
          </w:rPr>
          <w:t>1</w:t>
        </w:r>
        <w:r w:rsidR="00EA4F5C">
          <w:rPr>
            <w:noProof/>
            <w:webHidden/>
          </w:rPr>
          <w:fldChar w:fldCharType="end"/>
        </w:r>
      </w:hyperlink>
    </w:p>
    <w:p w14:paraId="22F41486" w14:textId="6082F928" w:rsidR="00EA4F5C" w:rsidRDefault="008937AD" w:rsidP="00EA4F5C">
      <w:pPr>
        <w:pStyle w:val="TOC2"/>
        <w:rPr>
          <w:rFonts w:asciiTheme="minorHAnsi" w:eastAsiaTheme="minorEastAsia" w:hAnsiTheme="minorHAnsi"/>
          <w:noProof/>
          <w:sz w:val="22"/>
        </w:rPr>
      </w:pPr>
      <w:hyperlink w:anchor="_Toc146925703" w:history="1">
        <w:r w:rsidR="00EA4F5C" w:rsidRPr="0025498E">
          <w:rPr>
            <w:rStyle w:val="Hyperlink"/>
            <w:noProof/>
          </w:rPr>
          <w:t>2.</w:t>
        </w:r>
        <w:r w:rsidR="00EA4F5C">
          <w:rPr>
            <w:rFonts w:asciiTheme="minorHAnsi" w:eastAsiaTheme="minorEastAsia" w:hAnsiTheme="minorHAnsi"/>
            <w:noProof/>
            <w:sz w:val="22"/>
          </w:rPr>
          <w:tab/>
        </w:r>
        <w:r w:rsidR="00EA4F5C" w:rsidRPr="0025498E">
          <w:rPr>
            <w:rStyle w:val="Hyperlink"/>
            <w:noProof/>
          </w:rPr>
          <w:t>CÔNG TY CỔ PHẦN CÔNG NGHỆ BLUE OCEAN - Nhân Viên Kiểm Soát Chất Lượng (Software QA)</w:t>
        </w:r>
        <w:r w:rsidR="00EA4F5C">
          <w:rPr>
            <w:noProof/>
            <w:webHidden/>
          </w:rPr>
          <w:tab/>
        </w:r>
        <w:r w:rsidR="00EA4F5C">
          <w:rPr>
            <w:noProof/>
            <w:webHidden/>
          </w:rPr>
          <w:fldChar w:fldCharType="begin"/>
        </w:r>
        <w:r w:rsidR="00EA4F5C">
          <w:rPr>
            <w:noProof/>
            <w:webHidden/>
          </w:rPr>
          <w:instrText xml:space="preserve"> PAGEREF _Toc146925703 \h </w:instrText>
        </w:r>
        <w:r w:rsidR="00EA4F5C">
          <w:rPr>
            <w:noProof/>
            <w:webHidden/>
          </w:rPr>
        </w:r>
        <w:r w:rsidR="00EA4F5C">
          <w:rPr>
            <w:noProof/>
            <w:webHidden/>
          </w:rPr>
          <w:fldChar w:fldCharType="separate"/>
        </w:r>
        <w:r w:rsidR="00F90180">
          <w:rPr>
            <w:noProof/>
            <w:webHidden/>
          </w:rPr>
          <w:t>1</w:t>
        </w:r>
        <w:r w:rsidR="00EA4F5C">
          <w:rPr>
            <w:noProof/>
            <w:webHidden/>
          </w:rPr>
          <w:fldChar w:fldCharType="end"/>
        </w:r>
      </w:hyperlink>
    </w:p>
    <w:p w14:paraId="08C43020" w14:textId="01E3CB2E" w:rsidR="00EA4F5C" w:rsidRDefault="008937AD" w:rsidP="00EA4F5C">
      <w:pPr>
        <w:pStyle w:val="TOC2"/>
        <w:rPr>
          <w:rFonts w:asciiTheme="minorHAnsi" w:eastAsiaTheme="minorEastAsia" w:hAnsiTheme="minorHAnsi"/>
          <w:noProof/>
          <w:sz w:val="22"/>
        </w:rPr>
      </w:pPr>
      <w:hyperlink w:anchor="_Toc146925704" w:history="1">
        <w:r w:rsidR="00EA4F5C" w:rsidRPr="0025498E">
          <w:rPr>
            <w:rStyle w:val="Hyperlink"/>
            <w:noProof/>
          </w:rPr>
          <w:t>3.</w:t>
        </w:r>
        <w:r w:rsidR="00EA4F5C">
          <w:rPr>
            <w:rFonts w:asciiTheme="minorHAnsi" w:eastAsiaTheme="minorEastAsia" w:hAnsiTheme="minorHAnsi"/>
            <w:noProof/>
            <w:sz w:val="22"/>
          </w:rPr>
          <w:tab/>
        </w:r>
        <w:r w:rsidR="00EA4F5C" w:rsidRPr="0025498E">
          <w:rPr>
            <w:rStyle w:val="Hyperlink"/>
            <w:noProof/>
          </w:rPr>
          <w:t>CÔNG TY TNHH USOL VIỆT NAM - QA Engineer - Chuyên Viên Bảo Đảm Chất Lượng Phần Mềm</w:t>
        </w:r>
        <w:r w:rsidR="00EA4F5C">
          <w:rPr>
            <w:noProof/>
            <w:webHidden/>
          </w:rPr>
          <w:tab/>
        </w:r>
        <w:r w:rsidR="00EA4F5C">
          <w:rPr>
            <w:noProof/>
            <w:webHidden/>
          </w:rPr>
          <w:fldChar w:fldCharType="begin"/>
        </w:r>
        <w:r w:rsidR="00EA4F5C">
          <w:rPr>
            <w:noProof/>
            <w:webHidden/>
          </w:rPr>
          <w:instrText xml:space="preserve"> PAGEREF _Toc146925704 \h </w:instrText>
        </w:r>
        <w:r w:rsidR="00EA4F5C">
          <w:rPr>
            <w:noProof/>
            <w:webHidden/>
          </w:rPr>
        </w:r>
        <w:r w:rsidR="00EA4F5C">
          <w:rPr>
            <w:noProof/>
            <w:webHidden/>
          </w:rPr>
          <w:fldChar w:fldCharType="separate"/>
        </w:r>
        <w:r w:rsidR="00F90180">
          <w:rPr>
            <w:noProof/>
            <w:webHidden/>
          </w:rPr>
          <w:t>3</w:t>
        </w:r>
        <w:r w:rsidR="00EA4F5C">
          <w:rPr>
            <w:noProof/>
            <w:webHidden/>
          </w:rPr>
          <w:fldChar w:fldCharType="end"/>
        </w:r>
      </w:hyperlink>
    </w:p>
    <w:p w14:paraId="6976EE20" w14:textId="7850548A" w:rsidR="00EA4F5C" w:rsidRDefault="008937AD" w:rsidP="00EA4F5C">
      <w:pPr>
        <w:pStyle w:val="TOC2"/>
        <w:rPr>
          <w:rFonts w:asciiTheme="minorHAnsi" w:eastAsiaTheme="minorEastAsia" w:hAnsiTheme="minorHAnsi"/>
          <w:noProof/>
          <w:sz w:val="22"/>
        </w:rPr>
      </w:pPr>
      <w:hyperlink w:anchor="_Toc146925705" w:history="1">
        <w:r w:rsidR="00EA4F5C" w:rsidRPr="0025498E">
          <w:rPr>
            <w:rStyle w:val="Hyperlink"/>
            <w:noProof/>
          </w:rPr>
          <w:t>4.</w:t>
        </w:r>
        <w:r w:rsidR="00EA4F5C">
          <w:rPr>
            <w:rFonts w:asciiTheme="minorHAnsi" w:eastAsiaTheme="minorEastAsia" w:hAnsiTheme="minorHAnsi"/>
            <w:noProof/>
            <w:sz w:val="22"/>
          </w:rPr>
          <w:tab/>
        </w:r>
        <w:r w:rsidR="00EA4F5C" w:rsidRPr="0025498E">
          <w:rPr>
            <w:rStyle w:val="Hyperlink"/>
            <w:noProof/>
          </w:rPr>
          <w:t>Công ty Cổ phần 9Pay - Senior Automation Tester</w:t>
        </w:r>
        <w:r w:rsidR="00EA4F5C">
          <w:rPr>
            <w:noProof/>
            <w:webHidden/>
          </w:rPr>
          <w:tab/>
        </w:r>
        <w:r w:rsidR="00EA4F5C">
          <w:rPr>
            <w:noProof/>
            <w:webHidden/>
          </w:rPr>
          <w:fldChar w:fldCharType="begin"/>
        </w:r>
        <w:r w:rsidR="00EA4F5C">
          <w:rPr>
            <w:noProof/>
            <w:webHidden/>
          </w:rPr>
          <w:instrText xml:space="preserve"> PAGEREF _Toc146925705 \h </w:instrText>
        </w:r>
        <w:r w:rsidR="00EA4F5C">
          <w:rPr>
            <w:noProof/>
            <w:webHidden/>
          </w:rPr>
        </w:r>
        <w:r w:rsidR="00EA4F5C">
          <w:rPr>
            <w:noProof/>
            <w:webHidden/>
          </w:rPr>
          <w:fldChar w:fldCharType="separate"/>
        </w:r>
        <w:r w:rsidR="00F90180">
          <w:rPr>
            <w:noProof/>
            <w:webHidden/>
          </w:rPr>
          <w:t>4</w:t>
        </w:r>
        <w:r w:rsidR="00EA4F5C">
          <w:rPr>
            <w:noProof/>
            <w:webHidden/>
          </w:rPr>
          <w:fldChar w:fldCharType="end"/>
        </w:r>
      </w:hyperlink>
    </w:p>
    <w:p w14:paraId="129A2BCD" w14:textId="652C16FD" w:rsidR="00EA4F5C" w:rsidRDefault="008937AD" w:rsidP="00EA4F5C">
      <w:pPr>
        <w:pStyle w:val="TOC2"/>
        <w:rPr>
          <w:rFonts w:asciiTheme="minorHAnsi" w:eastAsiaTheme="minorEastAsia" w:hAnsiTheme="minorHAnsi"/>
          <w:noProof/>
          <w:sz w:val="22"/>
        </w:rPr>
      </w:pPr>
      <w:hyperlink w:anchor="_Toc146925706" w:history="1">
        <w:r w:rsidR="00EA4F5C" w:rsidRPr="0025498E">
          <w:rPr>
            <w:rStyle w:val="Hyperlink"/>
            <w:noProof/>
          </w:rPr>
          <w:t>5.</w:t>
        </w:r>
        <w:r w:rsidR="00EA4F5C">
          <w:rPr>
            <w:rFonts w:asciiTheme="minorHAnsi" w:eastAsiaTheme="minorEastAsia" w:hAnsiTheme="minorHAnsi"/>
            <w:noProof/>
            <w:sz w:val="22"/>
          </w:rPr>
          <w:tab/>
        </w:r>
        <w:r w:rsidR="00EA4F5C" w:rsidRPr="0025498E">
          <w:rPr>
            <w:rStyle w:val="Hyperlink"/>
            <w:noProof/>
          </w:rPr>
          <w:t>Công ty Cổ phần Giải pháp NETKO - Senior Tester (Upto 30M)</w:t>
        </w:r>
        <w:r w:rsidR="00EA4F5C">
          <w:rPr>
            <w:noProof/>
            <w:webHidden/>
          </w:rPr>
          <w:tab/>
        </w:r>
        <w:r w:rsidR="00EA4F5C">
          <w:rPr>
            <w:noProof/>
            <w:webHidden/>
          </w:rPr>
          <w:fldChar w:fldCharType="begin"/>
        </w:r>
        <w:r w:rsidR="00EA4F5C">
          <w:rPr>
            <w:noProof/>
            <w:webHidden/>
          </w:rPr>
          <w:instrText xml:space="preserve"> PAGEREF _Toc146925706 \h </w:instrText>
        </w:r>
        <w:r w:rsidR="00EA4F5C">
          <w:rPr>
            <w:noProof/>
            <w:webHidden/>
          </w:rPr>
        </w:r>
        <w:r w:rsidR="00EA4F5C">
          <w:rPr>
            <w:noProof/>
            <w:webHidden/>
          </w:rPr>
          <w:fldChar w:fldCharType="separate"/>
        </w:r>
        <w:r w:rsidR="00F90180">
          <w:rPr>
            <w:noProof/>
            <w:webHidden/>
          </w:rPr>
          <w:t>6</w:t>
        </w:r>
        <w:r w:rsidR="00EA4F5C">
          <w:rPr>
            <w:noProof/>
            <w:webHidden/>
          </w:rPr>
          <w:fldChar w:fldCharType="end"/>
        </w:r>
      </w:hyperlink>
    </w:p>
    <w:p w14:paraId="3F8F19B6" w14:textId="6CB2458C" w:rsidR="00EA4F5C" w:rsidRDefault="008937AD" w:rsidP="00EA4F5C">
      <w:pPr>
        <w:pStyle w:val="TOC2"/>
        <w:rPr>
          <w:rFonts w:asciiTheme="minorHAnsi" w:eastAsiaTheme="minorEastAsia" w:hAnsiTheme="minorHAnsi"/>
          <w:noProof/>
          <w:sz w:val="22"/>
        </w:rPr>
      </w:pPr>
      <w:hyperlink w:anchor="_Toc146925707" w:history="1">
        <w:r w:rsidR="00EA4F5C" w:rsidRPr="0025498E">
          <w:rPr>
            <w:rStyle w:val="Hyperlink"/>
            <w:noProof/>
          </w:rPr>
          <w:t>6.</w:t>
        </w:r>
        <w:r w:rsidR="00EA4F5C">
          <w:rPr>
            <w:rFonts w:asciiTheme="minorHAnsi" w:eastAsiaTheme="minorEastAsia" w:hAnsiTheme="minorHAnsi"/>
            <w:noProof/>
            <w:sz w:val="22"/>
          </w:rPr>
          <w:tab/>
        </w:r>
        <w:r w:rsidR="00EA4F5C" w:rsidRPr="0025498E">
          <w:rPr>
            <w:rStyle w:val="Hyperlink"/>
            <w:noProof/>
          </w:rPr>
          <w:t>DEK Technologies - QC Engineers (Automation Tester) (Tiếng Anh)</w:t>
        </w:r>
        <w:r w:rsidR="00EA4F5C">
          <w:rPr>
            <w:noProof/>
            <w:webHidden/>
          </w:rPr>
          <w:tab/>
        </w:r>
        <w:r w:rsidR="00EA4F5C">
          <w:rPr>
            <w:noProof/>
            <w:webHidden/>
          </w:rPr>
          <w:fldChar w:fldCharType="begin"/>
        </w:r>
        <w:r w:rsidR="00EA4F5C">
          <w:rPr>
            <w:noProof/>
            <w:webHidden/>
          </w:rPr>
          <w:instrText xml:space="preserve"> PAGEREF _Toc146925707 \h </w:instrText>
        </w:r>
        <w:r w:rsidR="00EA4F5C">
          <w:rPr>
            <w:noProof/>
            <w:webHidden/>
          </w:rPr>
        </w:r>
        <w:r w:rsidR="00EA4F5C">
          <w:rPr>
            <w:noProof/>
            <w:webHidden/>
          </w:rPr>
          <w:fldChar w:fldCharType="separate"/>
        </w:r>
        <w:r w:rsidR="00F90180">
          <w:rPr>
            <w:noProof/>
            <w:webHidden/>
          </w:rPr>
          <w:t>7</w:t>
        </w:r>
        <w:r w:rsidR="00EA4F5C">
          <w:rPr>
            <w:noProof/>
            <w:webHidden/>
          </w:rPr>
          <w:fldChar w:fldCharType="end"/>
        </w:r>
      </w:hyperlink>
    </w:p>
    <w:p w14:paraId="6FDA2478" w14:textId="6F790BAA" w:rsidR="00EA4F5C" w:rsidRDefault="008937AD" w:rsidP="00EA4F5C">
      <w:pPr>
        <w:pStyle w:val="TOC2"/>
        <w:rPr>
          <w:rFonts w:asciiTheme="minorHAnsi" w:eastAsiaTheme="minorEastAsia" w:hAnsiTheme="minorHAnsi"/>
          <w:noProof/>
          <w:sz w:val="22"/>
        </w:rPr>
      </w:pPr>
      <w:hyperlink w:anchor="_Toc146925708" w:history="1">
        <w:r w:rsidR="00EA4F5C" w:rsidRPr="0025498E">
          <w:rPr>
            <w:rStyle w:val="Hyperlink"/>
            <w:noProof/>
          </w:rPr>
          <w:t>7.</w:t>
        </w:r>
        <w:r w:rsidR="00EA4F5C">
          <w:rPr>
            <w:rFonts w:asciiTheme="minorHAnsi" w:eastAsiaTheme="minorEastAsia" w:hAnsiTheme="minorHAnsi"/>
            <w:noProof/>
            <w:sz w:val="22"/>
          </w:rPr>
          <w:tab/>
        </w:r>
        <w:r w:rsidR="00EA4F5C" w:rsidRPr="0025498E">
          <w:rPr>
            <w:rStyle w:val="Hyperlink"/>
            <w:noProof/>
          </w:rPr>
          <w:t>NAB Innovation Centre Vietnam - Senior/Lead Automation Tester (Tiếng Anh)</w:t>
        </w:r>
        <w:r w:rsidR="00EA4F5C">
          <w:rPr>
            <w:noProof/>
            <w:webHidden/>
          </w:rPr>
          <w:tab/>
        </w:r>
        <w:r w:rsidR="00EA4F5C">
          <w:rPr>
            <w:noProof/>
            <w:webHidden/>
          </w:rPr>
          <w:fldChar w:fldCharType="begin"/>
        </w:r>
        <w:r w:rsidR="00EA4F5C">
          <w:rPr>
            <w:noProof/>
            <w:webHidden/>
          </w:rPr>
          <w:instrText xml:space="preserve"> PAGEREF _Toc146925708 \h </w:instrText>
        </w:r>
        <w:r w:rsidR="00EA4F5C">
          <w:rPr>
            <w:noProof/>
            <w:webHidden/>
          </w:rPr>
        </w:r>
        <w:r w:rsidR="00EA4F5C">
          <w:rPr>
            <w:noProof/>
            <w:webHidden/>
          </w:rPr>
          <w:fldChar w:fldCharType="separate"/>
        </w:r>
        <w:r w:rsidR="00F90180">
          <w:rPr>
            <w:noProof/>
            <w:webHidden/>
          </w:rPr>
          <w:t>8</w:t>
        </w:r>
        <w:r w:rsidR="00EA4F5C">
          <w:rPr>
            <w:noProof/>
            <w:webHidden/>
          </w:rPr>
          <w:fldChar w:fldCharType="end"/>
        </w:r>
      </w:hyperlink>
    </w:p>
    <w:p w14:paraId="1EB60921" w14:textId="46BA6225" w:rsidR="00EA4F5C" w:rsidRDefault="008937AD" w:rsidP="00EA4F5C">
      <w:pPr>
        <w:pStyle w:val="TOC2"/>
        <w:rPr>
          <w:rFonts w:asciiTheme="minorHAnsi" w:eastAsiaTheme="minorEastAsia" w:hAnsiTheme="minorHAnsi"/>
          <w:noProof/>
          <w:sz w:val="22"/>
        </w:rPr>
      </w:pPr>
      <w:hyperlink w:anchor="_Toc146925709" w:history="1">
        <w:r w:rsidR="00EA4F5C" w:rsidRPr="0025498E">
          <w:rPr>
            <w:rStyle w:val="Hyperlink"/>
            <w:noProof/>
          </w:rPr>
          <w:t>8.</w:t>
        </w:r>
        <w:r w:rsidR="00EA4F5C">
          <w:rPr>
            <w:rFonts w:asciiTheme="minorHAnsi" w:eastAsiaTheme="minorEastAsia" w:hAnsiTheme="minorHAnsi"/>
            <w:noProof/>
            <w:sz w:val="22"/>
          </w:rPr>
          <w:tab/>
        </w:r>
        <w:r w:rsidR="00EA4F5C" w:rsidRPr="0025498E">
          <w:rPr>
            <w:rStyle w:val="Hyperlink"/>
            <w:noProof/>
          </w:rPr>
          <w:t>Shopee - [ShopeeFood] Senior/ Associate, Quality Assurance (Tiếng Anh)</w:t>
        </w:r>
        <w:r w:rsidR="00EA4F5C">
          <w:rPr>
            <w:noProof/>
            <w:webHidden/>
          </w:rPr>
          <w:tab/>
        </w:r>
        <w:r w:rsidR="00EA4F5C">
          <w:rPr>
            <w:noProof/>
            <w:webHidden/>
          </w:rPr>
          <w:fldChar w:fldCharType="begin"/>
        </w:r>
        <w:r w:rsidR="00EA4F5C">
          <w:rPr>
            <w:noProof/>
            <w:webHidden/>
          </w:rPr>
          <w:instrText xml:space="preserve"> PAGEREF _Toc146925709 \h </w:instrText>
        </w:r>
        <w:r w:rsidR="00EA4F5C">
          <w:rPr>
            <w:noProof/>
            <w:webHidden/>
          </w:rPr>
        </w:r>
        <w:r w:rsidR="00EA4F5C">
          <w:rPr>
            <w:noProof/>
            <w:webHidden/>
          </w:rPr>
          <w:fldChar w:fldCharType="separate"/>
        </w:r>
        <w:r w:rsidR="00F90180">
          <w:rPr>
            <w:noProof/>
            <w:webHidden/>
          </w:rPr>
          <w:t>11</w:t>
        </w:r>
        <w:r w:rsidR="00EA4F5C">
          <w:rPr>
            <w:noProof/>
            <w:webHidden/>
          </w:rPr>
          <w:fldChar w:fldCharType="end"/>
        </w:r>
      </w:hyperlink>
    </w:p>
    <w:p w14:paraId="48890271" w14:textId="6D63D417" w:rsidR="00EA4F5C" w:rsidRDefault="008937AD" w:rsidP="00EA4F5C">
      <w:pPr>
        <w:pStyle w:val="TOC2"/>
        <w:rPr>
          <w:rFonts w:asciiTheme="minorHAnsi" w:eastAsiaTheme="minorEastAsia" w:hAnsiTheme="minorHAnsi"/>
          <w:noProof/>
          <w:sz w:val="22"/>
        </w:rPr>
      </w:pPr>
      <w:hyperlink w:anchor="_Toc146925710" w:history="1">
        <w:r w:rsidR="00EA4F5C" w:rsidRPr="0025498E">
          <w:rPr>
            <w:rStyle w:val="Hyperlink"/>
            <w:noProof/>
          </w:rPr>
          <w:t>9.</w:t>
        </w:r>
        <w:r w:rsidR="00EA4F5C">
          <w:rPr>
            <w:rFonts w:asciiTheme="minorHAnsi" w:eastAsiaTheme="minorEastAsia" w:hAnsiTheme="minorHAnsi"/>
            <w:noProof/>
            <w:sz w:val="22"/>
          </w:rPr>
          <w:tab/>
        </w:r>
        <w:r w:rsidR="00EA4F5C" w:rsidRPr="0025498E">
          <w:rPr>
            <w:rStyle w:val="Hyperlink"/>
            <w:noProof/>
          </w:rPr>
          <w:t>KMS Technology, Inc. - Fresher Test Engineer (QA/QC/Tester) (Tiếng Anh)</w:t>
        </w:r>
        <w:r w:rsidR="00EA4F5C">
          <w:rPr>
            <w:noProof/>
            <w:webHidden/>
          </w:rPr>
          <w:tab/>
        </w:r>
        <w:r w:rsidR="00EA4F5C">
          <w:rPr>
            <w:noProof/>
            <w:webHidden/>
          </w:rPr>
          <w:fldChar w:fldCharType="begin"/>
        </w:r>
        <w:r w:rsidR="00EA4F5C">
          <w:rPr>
            <w:noProof/>
            <w:webHidden/>
          </w:rPr>
          <w:instrText xml:space="preserve"> PAGEREF _Toc146925710 \h </w:instrText>
        </w:r>
        <w:r w:rsidR="00EA4F5C">
          <w:rPr>
            <w:noProof/>
            <w:webHidden/>
          </w:rPr>
        </w:r>
        <w:r w:rsidR="00EA4F5C">
          <w:rPr>
            <w:noProof/>
            <w:webHidden/>
          </w:rPr>
          <w:fldChar w:fldCharType="separate"/>
        </w:r>
        <w:r w:rsidR="00F90180">
          <w:rPr>
            <w:noProof/>
            <w:webHidden/>
          </w:rPr>
          <w:t>12</w:t>
        </w:r>
        <w:r w:rsidR="00EA4F5C">
          <w:rPr>
            <w:noProof/>
            <w:webHidden/>
          </w:rPr>
          <w:fldChar w:fldCharType="end"/>
        </w:r>
      </w:hyperlink>
    </w:p>
    <w:p w14:paraId="4B2F7F85" w14:textId="245A58C9" w:rsidR="00EA4F5C" w:rsidRDefault="008937AD" w:rsidP="00EA4F5C">
      <w:pPr>
        <w:pStyle w:val="TOC2"/>
        <w:rPr>
          <w:rFonts w:asciiTheme="minorHAnsi" w:eastAsiaTheme="minorEastAsia" w:hAnsiTheme="minorHAnsi"/>
          <w:noProof/>
          <w:sz w:val="22"/>
        </w:rPr>
      </w:pPr>
      <w:hyperlink w:anchor="_Toc146925711" w:history="1">
        <w:r w:rsidR="00EA4F5C" w:rsidRPr="0025498E">
          <w:rPr>
            <w:rStyle w:val="Hyperlink"/>
            <w:noProof/>
          </w:rPr>
          <w:t>10.</w:t>
        </w:r>
        <w:r w:rsidR="00EA4F5C">
          <w:rPr>
            <w:rFonts w:asciiTheme="minorHAnsi" w:eastAsiaTheme="minorEastAsia" w:hAnsiTheme="minorHAnsi"/>
            <w:noProof/>
            <w:sz w:val="22"/>
          </w:rPr>
          <w:tab/>
        </w:r>
        <w:r w:rsidR="00EA4F5C" w:rsidRPr="0025498E">
          <w:rPr>
            <w:rStyle w:val="Hyperlink"/>
            <w:noProof/>
          </w:rPr>
          <w:t>Simpson Strong-Tie Viet Nam - Automation Tester (Desktop &amp; Web Apps) (Tiếng Anh)</w:t>
        </w:r>
        <w:r w:rsidR="00EA4F5C">
          <w:rPr>
            <w:noProof/>
            <w:webHidden/>
          </w:rPr>
          <w:tab/>
        </w:r>
        <w:r w:rsidR="00EA4F5C">
          <w:rPr>
            <w:noProof/>
            <w:webHidden/>
          </w:rPr>
          <w:fldChar w:fldCharType="begin"/>
        </w:r>
        <w:r w:rsidR="00EA4F5C">
          <w:rPr>
            <w:noProof/>
            <w:webHidden/>
          </w:rPr>
          <w:instrText xml:space="preserve"> PAGEREF _Toc146925711 \h </w:instrText>
        </w:r>
        <w:r w:rsidR="00EA4F5C">
          <w:rPr>
            <w:noProof/>
            <w:webHidden/>
          </w:rPr>
        </w:r>
        <w:r w:rsidR="00EA4F5C">
          <w:rPr>
            <w:noProof/>
            <w:webHidden/>
          </w:rPr>
          <w:fldChar w:fldCharType="separate"/>
        </w:r>
        <w:r w:rsidR="00F90180">
          <w:rPr>
            <w:noProof/>
            <w:webHidden/>
          </w:rPr>
          <w:t>14</w:t>
        </w:r>
        <w:r w:rsidR="00EA4F5C">
          <w:rPr>
            <w:noProof/>
            <w:webHidden/>
          </w:rPr>
          <w:fldChar w:fldCharType="end"/>
        </w:r>
      </w:hyperlink>
    </w:p>
    <w:p w14:paraId="783BDC51" w14:textId="3B4295FD" w:rsidR="00EA4F5C" w:rsidRDefault="008937AD">
      <w:pPr>
        <w:pStyle w:val="TOC1"/>
        <w:tabs>
          <w:tab w:val="left" w:pos="660"/>
          <w:tab w:val="right" w:leader="dot" w:pos="9678"/>
        </w:tabs>
        <w:rPr>
          <w:rFonts w:asciiTheme="minorHAnsi" w:eastAsiaTheme="minorEastAsia" w:hAnsiTheme="minorHAnsi"/>
          <w:b w:val="0"/>
          <w:noProof/>
          <w:sz w:val="22"/>
        </w:rPr>
      </w:pPr>
      <w:hyperlink w:anchor="_Toc146925712" w:history="1">
        <w:r w:rsidR="00EA4F5C" w:rsidRPr="0025498E">
          <w:rPr>
            <w:rStyle w:val="Hyperlink"/>
            <w:noProof/>
          </w:rPr>
          <w:t>II.</w:t>
        </w:r>
        <w:r w:rsidR="00EA4F5C">
          <w:rPr>
            <w:rFonts w:asciiTheme="minorHAnsi" w:eastAsiaTheme="minorEastAsia" w:hAnsiTheme="minorHAnsi"/>
            <w:b w:val="0"/>
            <w:noProof/>
            <w:sz w:val="22"/>
          </w:rPr>
          <w:tab/>
        </w:r>
        <w:r w:rsidR="00EA4F5C" w:rsidRPr="0025498E">
          <w:rPr>
            <w:rStyle w:val="Hyperlink"/>
            <w:noProof/>
          </w:rPr>
          <w:t>Yêu cầu 2: Lỗi phần mềm</w:t>
        </w:r>
        <w:r w:rsidR="00EA4F5C">
          <w:rPr>
            <w:noProof/>
            <w:webHidden/>
          </w:rPr>
          <w:tab/>
        </w:r>
        <w:r w:rsidR="00EA4F5C">
          <w:rPr>
            <w:noProof/>
            <w:webHidden/>
          </w:rPr>
          <w:fldChar w:fldCharType="begin"/>
        </w:r>
        <w:r w:rsidR="00EA4F5C">
          <w:rPr>
            <w:noProof/>
            <w:webHidden/>
          </w:rPr>
          <w:instrText xml:space="preserve"> PAGEREF _Toc146925712 \h </w:instrText>
        </w:r>
        <w:r w:rsidR="00EA4F5C">
          <w:rPr>
            <w:noProof/>
            <w:webHidden/>
          </w:rPr>
        </w:r>
        <w:r w:rsidR="00EA4F5C">
          <w:rPr>
            <w:noProof/>
            <w:webHidden/>
          </w:rPr>
          <w:fldChar w:fldCharType="separate"/>
        </w:r>
        <w:r w:rsidR="00F90180">
          <w:rPr>
            <w:noProof/>
            <w:webHidden/>
          </w:rPr>
          <w:t>16</w:t>
        </w:r>
        <w:r w:rsidR="00EA4F5C">
          <w:rPr>
            <w:noProof/>
            <w:webHidden/>
          </w:rPr>
          <w:fldChar w:fldCharType="end"/>
        </w:r>
      </w:hyperlink>
    </w:p>
    <w:p w14:paraId="2B8008D0" w14:textId="60B78134" w:rsidR="00EA4F5C" w:rsidRDefault="008937AD" w:rsidP="00EA4F5C">
      <w:pPr>
        <w:pStyle w:val="TOC2"/>
        <w:rPr>
          <w:rFonts w:asciiTheme="minorHAnsi" w:eastAsiaTheme="minorEastAsia" w:hAnsiTheme="minorHAnsi"/>
          <w:noProof/>
          <w:sz w:val="22"/>
        </w:rPr>
      </w:pPr>
      <w:hyperlink w:anchor="_Toc146925713" w:history="1">
        <w:r w:rsidR="00EA4F5C" w:rsidRPr="0025498E">
          <w:rPr>
            <w:rStyle w:val="Hyperlink"/>
            <w:noProof/>
          </w:rPr>
          <w:t>1.</w:t>
        </w:r>
        <w:r w:rsidR="00EA4F5C">
          <w:rPr>
            <w:rFonts w:asciiTheme="minorHAnsi" w:eastAsiaTheme="minorEastAsia" w:hAnsiTheme="minorHAnsi"/>
            <w:noProof/>
            <w:sz w:val="22"/>
          </w:rPr>
          <w:tab/>
        </w:r>
        <w:r w:rsidR="00EA4F5C" w:rsidRPr="0025498E">
          <w:rPr>
            <w:rStyle w:val="Hyperlink"/>
            <w:noProof/>
          </w:rPr>
          <w:t>Hacker khai thác lỗi plugin thẻ quà tặng WordPress có 50 nghìn lượt cài đặt.</w:t>
        </w:r>
        <w:r w:rsidR="00EA4F5C">
          <w:rPr>
            <w:noProof/>
            <w:webHidden/>
          </w:rPr>
          <w:tab/>
        </w:r>
        <w:r w:rsidR="00EA4F5C">
          <w:rPr>
            <w:noProof/>
            <w:webHidden/>
          </w:rPr>
          <w:fldChar w:fldCharType="begin"/>
        </w:r>
        <w:r w:rsidR="00EA4F5C">
          <w:rPr>
            <w:noProof/>
            <w:webHidden/>
          </w:rPr>
          <w:instrText xml:space="preserve"> PAGEREF _Toc146925713 \h </w:instrText>
        </w:r>
        <w:r w:rsidR="00EA4F5C">
          <w:rPr>
            <w:noProof/>
            <w:webHidden/>
          </w:rPr>
        </w:r>
        <w:r w:rsidR="00EA4F5C">
          <w:rPr>
            <w:noProof/>
            <w:webHidden/>
          </w:rPr>
          <w:fldChar w:fldCharType="separate"/>
        </w:r>
        <w:r w:rsidR="00F90180">
          <w:rPr>
            <w:noProof/>
            <w:webHidden/>
          </w:rPr>
          <w:t>16</w:t>
        </w:r>
        <w:r w:rsidR="00EA4F5C">
          <w:rPr>
            <w:noProof/>
            <w:webHidden/>
          </w:rPr>
          <w:fldChar w:fldCharType="end"/>
        </w:r>
      </w:hyperlink>
    </w:p>
    <w:p w14:paraId="69DED0ED" w14:textId="2E34735F" w:rsidR="00EA4F5C" w:rsidRDefault="008937AD" w:rsidP="00EA4F5C">
      <w:pPr>
        <w:pStyle w:val="TOC2"/>
        <w:rPr>
          <w:rFonts w:asciiTheme="minorHAnsi" w:eastAsiaTheme="minorEastAsia" w:hAnsiTheme="minorHAnsi"/>
          <w:noProof/>
          <w:sz w:val="22"/>
        </w:rPr>
      </w:pPr>
      <w:hyperlink w:anchor="_Toc146925714" w:history="1">
        <w:r w:rsidR="00EA4F5C" w:rsidRPr="0025498E">
          <w:rPr>
            <w:rStyle w:val="Hyperlink"/>
            <w:noProof/>
          </w:rPr>
          <w:t>2.</w:t>
        </w:r>
        <w:r w:rsidR="00EA4F5C">
          <w:rPr>
            <w:rFonts w:asciiTheme="minorHAnsi" w:eastAsiaTheme="minorEastAsia" w:hAnsiTheme="minorHAnsi"/>
            <w:noProof/>
            <w:sz w:val="22"/>
          </w:rPr>
          <w:tab/>
        </w:r>
        <w:r w:rsidR="00EA4F5C" w:rsidRPr="0025498E">
          <w:rPr>
            <w:rStyle w:val="Hyperlink"/>
            <w:noProof/>
          </w:rPr>
          <w:t>Lỗi GTA Online bị khai thác để cấm tài khoản của người chơi tham nhũng.</w:t>
        </w:r>
        <w:r w:rsidR="00EA4F5C">
          <w:rPr>
            <w:noProof/>
            <w:webHidden/>
          </w:rPr>
          <w:tab/>
        </w:r>
        <w:r w:rsidR="00EA4F5C">
          <w:rPr>
            <w:noProof/>
            <w:webHidden/>
          </w:rPr>
          <w:fldChar w:fldCharType="begin"/>
        </w:r>
        <w:r w:rsidR="00EA4F5C">
          <w:rPr>
            <w:noProof/>
            <w:webHidden/>
          </w:rPr>
          <w:instrText xml:space="preserve"> PAGEREF _Toc146925714 \h </w:instrText>
        </w:r>
        <w:r w:rsidR="00EA4F5C">
          <w:rPr>
            <w:noProof/>
            <w:webHidden/>
          </w:rPr>
        </w:r>
        <w:r w:rsidR="00EA4F5C">
          <w:rPr>
            <w:noProof/>
            <w:webHidden/>
          </w:rPr>
          <w:fldChar w:fldCharType="separate"/>
        </w:r>
        <w:r w:rsidR="00F90180">
          <w:rPr>
            <w:noProof/>
            <w:webHidden/>
          </w:rPr>
          <w:t>16</w:t>
        </w:r>
        <w:r w:rsidR="00EA4F5C">
          <w:rPr>
            <w:noProof/>
            <w:webHidden/>
          </w:rPr>
          <w:fldChar w:fldCharType="end"/>
        </w:r>
      </w:hyperlink>
    </w:p>
    <w:p w14:paraId="24020B3C" w14:textId="42BE403C" w:rsidR="00EA4F5C" w:rsidRDefault="008937AD" w:rsidP="00EA4F5C">
      <w:pPr>
        <w:pStyle w:val="TOC2"/>
        <w:rPr>
          <w:rFonts w:asciiTheme="minorHAnsi" w:eastAsiaTheme="minorEastAsia" w:hAnsiTheme="minorHAnsi"/>
          <w:noProof/>
          <w:sz w:val="22"/>
        </w:rPr>
      </w:pPr>
      <w:hyperlink w:anchor="_Toc146925715" w:history="1">
        <w:r w:rsidR="00EA4F5C" w:rsidRPr="0025498E">
          <w:rPr>
            <w:rStyle w:val="Hyperlink"/>
            <w:noProof/>
          </w:rPr>
          <w:t>3.</w:t>
        </w:r>
        <w:r w:rsidR="00EA4F5C">
          <w:rPr>
            <w:rFonts w:asciiTheme="minorHAnsi" w:eastAsiaTheme="minorEastAsia" w:hAnsiTheme="minorHAnsi"/>
            <w:noProof/>
            <w:sz w:val="22"/>
          </w:rPr>
          <w:tab/>
        </w:r>
        <w:r w:rsidR="00EA4F5C" w:rsidRPr="0025498E">
          <w:rPr>
            <w:rStyle w:val="Hyperlink"/>
            <w:noProof/>
          </w:rPr>
          <w:t>Lỗ hổng plugin WordPress ảnh hưởng đến 75 nghìn trang web</w:t>
        </w:r>
        <w:r w:rsidR="00EA4F5C">
          <w:rPr>
            <w:noProof/>
            <w:webHidden/>
          </w:rPr>
          <w:tab/>
        </w:r>
        <w:r w:rsidR="00EA4F5C">
          <w:rPr>
            <w:noProof/>
            <w:webHidden/>
          </w:rPr>
          <w:fldChar w:fldCharType="begin"/>
        </w:r>
        <w:r w:rsidR="00EA4F5C">
          <w:rPr>
            <w:noProof/>
            <w:webHidden/>
          </w:rPr>
          <w:instrText xml:space="preserve"> PAGEREF _Toc146925715 \h </w:instrText>
        </w:r>
        <w:r w:rsidR="00EA4F5C">
          <w:rPr>
            <w:noProof/>
            <w:webHidden/>
          </w:rPr>
        </w:r>
        <w:r w:rsidR="00EA4F5C">
          <w:rPr>
            <w:noProof/>
            <w:webHidden/>
          </w:rPr>
          <w:fldChar w:fldCharType="separate"/>
        </w:r>
        <w:r w:rsidR="00F90180">
          <w:rPr>
            <w:noProof/>
            <w:webHidden/>
          </w:rPr>
          <w:t>17</w:t>
        </w:r>
        <w:r w:rsidR="00EA4F5C">
          <w:rPr>
            <w:noProof/>
            <w:webHidden/>
          </w:rPr>
          <w:fldChar w:fldCharType="end"/>
        </w:r>
      </w:hyperlink>
    </w:p>
    <w:p w14:paraId="7D75CF4A" w14:textId="4C3CDE49" w:rsidR="00EA4F5C" w:rsidRDefault="008937AD" w:rsidP="00EA4F5C">
      <w:pPr>
        <w:pStyle w:val="TOC2"/>
        <w:rPr>
          <w:rFonts w:asciiTheme="minorHAnsi" w:eastAsiaTheme="minorEastAsia" w:hAnsiTheme="minorHAnsi"/>
          <w:noProof/>
          <w:sz w:val="22"/>
        </w:rPr>
      </w:pPr>
      <w:hyperlink w:anchor="_Toc146925716" w:history="1">
        <w:r w:rsidR="00EA4F5C" w:rsidRPr="0025498E">
          <w:rPr>
            <w:rStyle w:val="Hyperlink"/>
            <w:noProof/>
          </w:rPr>
          <w:t>4.</w:t>
        </w:r>
        <w:r w:rsidR="00EA4F5C">
          <w:rPr>
            <w:rFonts w:asciiTheme="minorHAnsi" w:eastAsiaTheme="minorEastAsia" w:hAnsiTheme="minorHAnsi"/>
            <w:noProof/>
            <w:sz w:val="22"/>
          </w:rPr>
          <w:tab/>
        </w:r>
        <w:r w:rsidR="00EA4F5C" w:rsidRPr="0025498E">
          <w:rPr>
            <w:rStyle w:val="Hyperlink"/>
            <w:noProof/>
          </w:rPr>
          <w:t>Lỗi phần mềm Equifax làm xáo trộn việc tính toán điểm tín dụng trong nhiều tuần.</w:t>
        </w:r>
        <w:r w:rsidR="00EA4F5C">
          <w:rPr>
            <w:noProof/>
            <w:webHidden/>
          </w:rPr>
          <w:tab/>
        </w:r>
        <w:r w:rsidR="00EA4F5C">
          <w:rPr>
            <w:noProof/>
            <w:webHidden/>
          </w:rPr>
          <w:fldChar w:fldCharType="begin"/>
        </w:r>
        <w:r w:rsidR="00EA4F5C">
          <w:rPr>
            <w:noProof/>
            <w:webHidden/>
          </w:rPr>
          <w:instrText xml:space="preserve"> PAGEREF _Toc146925716 \h </w:instrText>
        </w:r>
        <w:r w:rsidR="00EA4F5C">
          <w:rPr>
            <w:noProof/>
            <w:webHidden/>
          </w:rPr>
        </w:r>
        <w:r w:rsidR="00EA4F5C">
          <w:rPr>
            <w:noProof/>
            <w:webHidden/>
          </w:rPr>
          <w:fldChar w:fldCharType="separate"/>
        </w:r>
        <w:r w:rsidR="00F90180">
          <w:rPr>
            <w:noProof/>
            <w:webHidden/>
          </w:rPr>
          <w:t>18</w:t>
        </w:r>
        <w:r w:rsidR="00EA4F5C">
          <w:rPr>
            <w:noProof/>
            <w:webHidden/>
          </w:rPr>
          <w:fldChar w:fldCharType="end"/>
        </w:r>
      </w:hyperlink>
    </w:p>
    <w:p w14:paraId="2B9E4990" w14:textId="665A62E3" w:rsidR="00EA4F5C" w:rsidRDefault="008937AD" w:rsidP="00EA4F5C">
      <w:pPr>
        <w:pStyle w:val="TOC2"/>
        <w:rPr>
          <w:rFonts w:asciiTheme="minorHAnsi" w:eastAsiaTheme="minorEastAsia" w:hAnsiTheme="minorHAnsi"/>
          <w:noProof/>
          <w:sz w:val="22"/>
        </w:rPr>
      </w:pPr>
      <w:hyperlink w:anchor="_Toc146925717" w:history="1">
        <w:r w:rsidR="00EA4F5C" w:rsidRPr="0025498E">
          <w:rPr>
            <w:rStyle w:val="Hyperlink"/>
            <w:noProof/>
          </w:rPr>
          <w:t>5.</w:t>
        </w:r>
        <w:r w:rsidR="00EA4F5C">
          <w:rPr>
            <w:rFonts w:asciiTheme="minorHAnsi" w:eastAsiaTheme="minorEastAsia" w:hAnsiTheme="minorHAnsi"/>
            <w:noProof/>
            <w:sz w:val="22"/>
          </w:rPr>
          <w:tab/>
        </w:r>
        <w:r w:rsidR="00EA4F5C" w:rsidRPr="0025498E">
          <w:rPr>
            <w:rStyle w:val="Hyperlink"/>
            <w:noProof/>
          </w:rPr>
          <w:t>Ngân hàng Bendigo ngừng hoạt động ảnh hưởng tới ngân hàng điện tử</w:t>
        </w:r>
        <w:r w:rsidR="00EA4F5C">
          <w:rPr>
            <w:noProof/>
            <w:webHidden/>
          </w:rPr>
          <w:tab/>
        </w:r>
        <w:r w:rsidR="00EA4F5C">
          <w:rPr>
            <w:noProof/>
            <w:webHidden/>
          </w:rPr>
          <w:fldChar w:fldCharType="begin"/>
        </w:r>
        <w:r w:rsidR="00EA4F5C">
          <w:rPr>
            <w:noProof/>
            <w:webHidden/>
          </w:rPr>
          <w:instrText xml:space="preserve"> PAGEREF _Toc146925717 \h </w:instrText>
        </w:r>
        <w:r w:rsidR="00EA4F5C">
          <w:rPr>
            <w:noProof/>
            <w:webHidden/>
          </w:rPr>
        </w:r>
        <w:r w:rsidR="00EA4F5C">
          <w:rPr>
            <w:noProof/>
            <w:webHidden/>
          </w:rPr>
          <w:fldChar w:fldCharType="separate"/>
        </w:r>
        <w:r w:rsidR="00F90180">
          <w:rPr>
            <w:noProof/>
            <w:webHidden/>
          </w:rPr>
          <w:t>18</w:t>
        </w:r>
        <w:r w:rsidR="00EA4F5C">
          <w:rPr>
            <w:noProof/>
            <w:webHidden/>
          </w:rPr>
          <w:fldChar w:fldCharType="end"/>
        </w:r>
      </w:hyperlink>
    </w:p>
    <w:p w14:paraId="7278E091" w14:textId="29B9A817" w:rsidR="00EA4F5C" w:rsidRDefault="008937AD" w:rsidP="00EA4F5C">
      <w:pPr>
        <w:pStyle w:val="TOC2"/>
        <w:rPr>
          <w:rFonts w:asciiTheme="minorHAnsi" w:eastAsiaTheme="minorEastAsia" w:hAnsiTheme="minorHAnsi"/>
          <w:noProof/>
          <w:sz w:val="22"/>
        </w:rPr>
      </w:pPr>
      <w:hyperlink w:anchor="_Toc146925718" w:history="1">
        <w:r w:rsidR="00EA4F5C" w:rsidRPr="0025498E">
          <w:rPr>
            <w:rStyle w:val="Hyperlink"/>
            <w:noProof/>
          </w:rPr>
          <w:t>6.</w:t>
        </w:r>
        <w:r w:rsidR="00EA4F5C">
          <w:rPr>
            <w:rFonts w:asciiTheme="minorHAnsi" w:eastAsiaTheme="minorEastAsia" w:hAnsiTheme="minorHAnsi"/>
            <w:noProof/>
            <w:sz w:val="22"/>
          </w:rPr>
          <w:tab/>
        </w:r>
        <w:r w:rsidR="00EA4F5C" w:rsidRPr="0025498E">
          <w:rPr>
            <w:rStyle w:val="Hyperlink"/>
            <w:noProof/>
          </w:rPr>
          <w:t>Trục trặc khiến máy ATM của Standard Bank không thể truy cập được trong nhiều giờ.</w:t>
        </w:r>
        <w:r w:rsidR="00EA4F5C">
          <w:rPr>
            <w:noProof/>
            <w:webHidden/>
          </w:rPr>
          <w:tab/>
        </w:r>
        <w:r w:rsidR="00EA4F5C">
          <w:rPr>
            <w:noProof/>
            <w:webHidden/>
          </w:rPr>
          <w:fldChar w:fldCharType="begin"/>
        </w:r>
        <w:r w:rsidR="00EA4F5C">
          <w:rPr>
            <w:noProof/>
            <w:webHidden/>
          </w:rPr>
          <w:instrText xml:space="preserve"> PAGEREF _Toc146925718 \h </w:instrText>
        </w:r>
        <w:r w:rsidR="00EA4F5C">
          <w:rPr>
            <w:noProof/>
            <w:webHidden/>
          </w:rPr>
        </w:r>
        <w:r w:rsidR="00EA4F5C">
          <w:rPr>
            <w:noProof/>
            <w:webHidden/>
          </w:rPr>
          <w:fldChar w:fldCharType="separate"/>
        </w:r>
        <w:r w:rsidR="00F90180">
          <w:rPr>
            <w:noProof/>
            <w:webHidden/>
          </w:rPr>
          <w:t>19</w:t>
        </w:r>
        <w:r w:rsidR="00EA4F5C">
          <w:rPr>
            <w:noProof/>
            <w:webHidden/>
          </w:rPr>
          <w:fldChar w:fldCharType="end"/>
        </w:r>
      </w:hyperlink>
    </w:p>
    <w:p w14:paraId="224C10EA" w14:textId="04577365" w:rsidR="00EA4F5C" w:rsidRDefault="008937AD" w:rsidP="00EA4F5C">
      <w:pPr>
        <w:pStyle w:val="TOC2"/>
        <w:rPr>
          <w:rFonts w:asciiTheme="minorHAnsi" w:eastAsiaTheme="minorEastAsia" w:hAnsiTheme="minorHAnsi"/>
          <w:noProof/>
          <w:sz w:val="22"/>
        </w:rPr>
      </w:pPr>
      <w:hyperlink w:anchor="_Toc146925719" w:history="1">
        <w:r w:rsidR="00EA4F5C" w:rsidRPr="0025498E">
          <w:rPr>
            <w:rStyle w:val="Hyperlink"/>
            <w:noProof/>
          </w:rPr>
          <w:t>7.</w:t>
        </w:r>
        <w:r w:rsidR="00EA4F5C">
          <w:rPr>
            <w:rFonts w:asciiTheme="minorHAnsi" w:eastAsiaTheme="minorEastAsia" w:hAnsiTheme="minorHAnsi"/>
            <w:noProof/>
            <w:sz w:val="22"/>
          </w:rPr>
          <w:tab/>
        </w:r>
        <w:r w:rsidR="00EA4F5C" w:rsidRPr="0025498E">
          <w:rPr>
            <w:rStyle w:val="Hyperlink"/>
            <w:noProof/>
          </w:rPr>
          <w:t>Ngân hàng chỉ có ứng dụng của Chase UK bị ngừng hoạt động 24 giờ</w:t>
        </w:r>
        <w:r w:rsidR="00EA4F5C">
          <w:rPr>
            <w:noProof/>
            <w:webHidden/>
          </w:rPr>
          <w:tab/>
        </w:r>
        <w:r w:rsidR="00EA4F5C">
          <w:rPr>
            <w:noProof/>
            <w:webHidden/>
          </w:rPr>
          <w:fldChar w:fldCharType="begin"/>
        </w:r>
        <w:r w:rsidR="00EA4F5C">
          <w:rPr>
            <w:noProof/>
            <w:webHidden/>
          </w:rPr>
          <w:instrText xml:space="preserve"> PAGEREF _Toc146925719 \h </w:instrText>
        </w:r>
        <w:r w:rsidR="00EA4F5C">
          <w:rPr>
            <w:noProof/>
            <w:webHidden/>
          </w:rPr>
        </w:r>
        <w:r w:rsidR="00EA4F5C">
          <w:rPr>
            <w:noProof/>
            <w:webHidden/>
          </w:rPr>
          <w:fldChar w:fldCharType="separate"/>
        </w:r>
        <w:r w:rsidR="00F90180">
          <w:rPr>
            <w:noProof/>
            <w:webHidden/>
          </w:rPr>
          <w:t>19</w:t>
        </w:r>
        <w:r w:rsidR="00EA4F5C">
          <w:rPr>
            <w:noProof/>
            <w:webHidden/>
          </w:rPr>
          <w:fldChar w:fldCharType="end"/>
        </w:r>
      </w:hyperlink>
    </w:p>
    <w:p w14:paraId="5B31ACC2" w14:textId="5CA97F1A" w:rsidR="00EA4F5C" w:rsidRDefault="008937AD" w:rsidP="00EA4F5C">
      <w:pPr>
        <w:pStyle w:val="TOC2"/>
        <w:rPr>
          <w:rFonts w:asciiTheme="minorHAnsi" w:eastAsiaTheme="minorEastAsia" w:hAnsiTheme="minorHAnsi"/>
          <w:noProof/>
          <w:sz w:val="22"/>
        </w:rPr>
      </w:pPr>
      <w:hyperlink w:anchor="_Toc146925720" w:history="1">
        <w:r w:rsidR="00EA4F5C" w:rsidRPr="0025498E">
          <w:rPr>
            <w:rStyle w:val="Hyperlink"/>
            <w:noProof/>
          </w:rPr>
          <w:t>8.</w:t>
        </w:r>
        <w:r w:rsidR="00EA4F5C">
          <w:rPr>
            <w:rFonts w:asciiTheme="minorHAnsi" w:eastAsiaTheme="minorEastAsia" w:hAnsiTheme="minorHAnsi"/>
            <w:noProof/>
            <w:sz w:val="22"/>
          </w:rPr>
          <w:tab/>
        </w:r>
        <w:r w:rsidR="00EA4F5C" w:rsidRPr="0025498E">
          <w:rPr>
            <w:rStyle w:val="Hyperlink"/>
            <w:noProof/>
          </w:rPr>
          <w:t>Các ngân hàng Canada đối mặt vấn đề kỹ thuật do ngừng hoạt động kéo dài hàng giờ</w:t>
        </w:r>
        <w:r w:rsidR="00EA4F5C">
          <w:rPr>
            <w:noProof/>
            <w:webHidden/>
          </w:rPr>
          <w:tab/>
        </w:r>
        <w:r w:rsidR="00EA4F5C">
          <w:rPr>
            <w:noProof/>
            <w:webHidden/>
          </w:rPr>
          <w:fldChar w:fldCharType="begin"/>
        </w:r>
        <w:r w:rsidR="00EA4F5C">
          <w:rPr>
            <w:noProof/>
            <w:webHidden/>
          </w:rPr>
          <w:instrText xml:space="preserve"> PAGEREF _Toc146925720 \h </w:instrText>
        </w:r>
        <w:r w:rsidR="00EA4F5C">
          <w:rPr>
            <w:noProof/>
            <w:webHidden/>
          </w:rPr>
        </w:r>
        <w:r w:rsidR="00EA4F5C">
          <w:rPr>
            <w:noProof/>
            <w:webHidden/>
          </w:rPr>
          <w:fldChar w:fldCharType="separate"/>
        </w:r>
        <w:r w:rsidR="00F90180">
          <w:rPr>
            <w:noProof/>
            <w:webHidden/>
          </w:rPr>
          <w:t>20</w:t>
        </w:r>
        <w:r w:rsidR="00EA4F5C">
          <w:rPr>
            <w:noProof/>
            <w:webHidden/>
          </w:rPr>
          <w:fldChar w:fldCharType="end"/>
        </w:r>
      </w:hyperlink>
    </w:p>
    <w:p w14:paraId="1BBD80D2" w14:textId="118CDA20" w:rsidR="00EA4F5C" w:rsidRDefault="008937AD" w:rsidP="00EA4F5C">
      <w:pPr>
        <w:pStyle w:val="TOC2"/>
        <w:rPr>
          <w:rFonts w:asciiTheme="minorHAnsi" w:eastAsiaTheme="minorEastAsia" w:hAnsiTheme="minorHAnsi"/>
          <w:noProof/>
          <w:sz w:val="22"/>
        </w:rPr>
      </w:pPr>
      <w:hyperlink w:anchor="_Toc146925721" w:history="1">
        <w:r w:rsidR="00EA4F5C" w:rsidRPr="0025498E">
          <w:rPr>
            <w:rStyle w:val="Hyperlink"/>
            <w:noProof/>
          </w:rPr>
          <w:t>9.</w:t>
        </w:r>
        <w:r w:rsidR="00EA4F5C">
          <w:rPr>
            <w:rFonts w:asciiTheme="minorHAnsi" w:eastAsiaTheme="minorEastAsia" w:hAnsiTheme="minorHAnsi"/>
            <w:noProof/>
            <w:sz w:val="22"/>
          </w:rPr>
          <w:tab/>
        </w:r>
        <w:r w:rsidR="00EA4F5C" w:rsidRPr="0025498E">
          <w:rPr>
            <w:rStyle w:val="Hyperlink"/>
            <w:noProof/>
          </w:rPr>
          <w:t>Lỗi trong trang web bán lại đồ chơi Lego cho phép tin tặc chiếm đoạt tài khoản người dùng</w:t>
        </w:r>
        <w:r w:rsidR="00EA4F5C">
          <w:rPr>
            <w:noProof/>
            <w:webHidden/>
          </w:rPr>
          <w:tab/>
        </w:r>
        <w:r w:rsidR="00EA4F5C">
          <w:rPr>
            <w:noProof/>
            <w:webHidden/>
          </w:rPr>
          <w:fldChar w:fldCharType="begin"/>
        </w:r>
        <w:r w:rsidR="00EA4F5C">
          <w:rPr>
            <w:noProof/>
            <w:webHidden/>
          </w:rPr>
          <w:instrText xml:space="preserve"> PAGEREF _Toc146925721 \h </w:instrText>
        </w:r>
        <w:r w:rsidR="00EA4F5C">
          <w:rPr>
            <w:noProof/>
            <w:webHidden/>
          </w:rPr>
        </w:r>
        <w:r w:rsidR="00EA4F5C">
          <w:rPr>
            <w:noProof/>
            <w:webHidden/>
          </w:rPr>
          <w:fldChar w:fldCharType="separate"/>
        </w:r>
        <w:r w:rsidR="00F90180">
          <w:rPr>
            <w:noProof/>
            <w:webHidden/>
          </w:rPr>
          <w:t>20</w:t>
        </w:r>
        <w:r w:rsidR="00EA4F5C">
          <w:rPr>
            <w:noProof/>
            <w:webHidden/>
          </w:rPr>
          <w:fldChar w:fldCharType="end"/>
        </w:r>
      </w:hyperlink>
    </w:p>
    <w:p w14:paraId="5003B2CF" w14:textId="75617202" w:rsidR="00EA4F5C" w:rsidRDefault="008937AD" w:rsidP="00EA4F5C">
      <w:pPr>
        <w:pStyle w:val="TOC2"/>
        <w:rPr>
          <w:rFonts w:asciiTheme="minorHAnsi" w:eastAsiaTheme="minorEastAsia" w:hAnsiTheme="minorHAnsi"/>
          <w:noProof/>
          <w:sz w:val="22"/>
        </w:rPr>
      </w:pPr>
      <w:hyperlink w:anchor="_Toc146925722" w:history="1">
        <w:r w:rsidR="00EA4F5C" w:rsidRPr="0025498E">
          <w:rPr>
            <w:rStyle w:val="Hyperlink"/>
            <w:noProof/>
          </w:rPr>
          <w:t>10.</w:t>
        </w:r>
        <w:r w:rsidR="00EA4F5C">
          <w:rPr>
            <w:rFonts w:asciiTheme="minorHAnsi" w:eastAsiaTheme="minorEastAsia" w:hAnsiTheme="minorHAnsi"/>
            <w:noProof/>
            <w:sz w:val="22"/>
          </w:rPr>
          <w:tab/>
        </w:r>
        <w:r w:rsidR="00EA4F5C" w:rsidRPr="0025498E">
          <w:rPr>
            <w:rStyle w:val="Hyperlink"/>
            <w:noProof/>
          </w:rPr>
          <w:t>Một nhà nghiên cứu nhận được tiền thưởng 70.000 USD cho lỗi vượt qua màn hình khóa Android</w:t>
        </w:r>
        <w:r w:rsidR="00EA4F5C">
          <w:rPr>
            <w:noProof/>
            <w:webHidden/>
          </w:rPr>
          <w:tab/>
        </w:r>
        <w:r w:rsidR="00EA4F5C">
          <w:rPr>
            <w:noProof/>
            <w:webHidden/>
          </w:rPr>
          <w:fldChar w:fldCharType="begin"/>
        </w:r>
        <w:r w:rsidR="00EA4F5C">
          <w:rPr>
            <w:noProof/>
            <w:webHidden/>
          </w:rPr>
          <w:instrText xml:space="preserve"> PAGEREF _Toc146925722 \h </w:instrText>
        </w:r>
        <w:r w:rsidR="00EA4F5C">
          <w:rPr>
            <w:noProof/>
            <w:webHidden/>
          </w:rPr>
        </w:r>
        <w:r w:rsidR="00EA4F5C">
          <w:rPr>
            <w:noProof/>
            <w:webHidden/>
          </w:rPr>
          <w:fldChar w:fldCharType="separate"/>
        </w:r>
        <w:r w:rsidR="00F90180">
          <w:rPr>
            <w:noProof/>
            <w:webHidden/>
          </w:rPr>
          <w:t>21</w:t>
        </w:r>
        <w:r w:rsidR="00EA4F5C">
          <w:rPr>
            <w:noProof/>
            <w:webHidden/>
          </w:rPr>
          <w:fldChar w:fldCharType="end"/>
        </w:r>
      </w:hyperlink>
    </w:p>
    <w:p w14:paraId="38EF83B8" w14:textId="10AEDD93" w:rsidR="00EA4F5C" w:rsidRDefault="008937AD">
      <w:pPr>
        <w:pStyle w:val="TOC1"/>
        <w:tabs>
          <w:tab w:val="left" w:pos="660"/>
          <w:tab w:val="right" w:leader="dot" w:pos="9678"/>
        </w:tabs>
        <w:rPr>
          <w:rFonts w:asciiTheme="minorHAnsi" w:eastAsiaTheme="minorEastAsia" w:hAnsiTheme="minorHAnsi"/>
          <w:b w:val="0"/>
          <w:noProof/>
          <w:sz w:val="22"/>
        </w:rPr>
      </w:pPr>
      <w:hyperlink w:anchor="_Toc146925723" w:history="1">
        <w:r w:rsidR="00EA4F5C" w:rsidRPr="0025498E">
          <w:rPr>
            <w:rStyle w:val="Hyperlink"/>
            <w:noProof/>
          </w:rPr>
          <w:t>III.</w:t>
        </w:r>
        <w:r w:rsidR="00EA4F5C">
          <w:rPr>
            <w:rFonts w:asciiTheme="minorHAnsi" w:eastAsiaTheme="minorEastAsia" w:hAnsiTheme="minorHAnsi"/>
            <w:b w:val="0"/>
            <w:noProof/>
            <w:sz w:val="22"/>
          </w:rPr>
          <w:tab/>
        </w:r>
        <w:r w:rsidR="00EA4F5C" w:rsidRPr="0025498E">
          <w:rPr>
            <w:rStyle w:val="Hyperlink"/>
            <w:noProof/>
          </w:rPr>
          <w:t>Tự đánh giá</w:t>
        </w:r>
        <w:r w:rsidR="00EA4F5C">
          <w:rPr>
            <w:noProof/>
            <w:webHidden/>
          </w:rPr>
          <w:tab/>
        </w:r>
        <w:r w:rsidR="00EA4F5C">
          <w:rPr>
            <w:noProof/>
            <w:webHidden/>
          </w:rPr>
          <w:fldChar w:fldCharType="begin"/>
        </w:r>
        <w:r w:rsidR="00EA4F5C">
          <w:rPr>
            <w:noProof/>
            <w:webHidden/>
          </w:rPr>
          <w:instrText xml:space="preserve"> PAGEREF _Toc146925723 \h </w:instrText>
        </w:r>
        <w:r w:rsidR="00EA4F5C">
          <w:rPr>
            <w:noProof/>
            <w:webHidden/>
          </w:rPr>
        </w:r>
        <w:r w:rsidR="00EA4F5C">
          <w:rPr>
            <w:noProof/>
            <w:webHidden/>
          </w:rPr>
          <w:fldChar w:fldCharType="separate"/>
        </w:r>
        <w:r w:rsidR="00F90180">
          <w:rPr>
            <w:noProof/>
            <w:webHidden/>
          </w:rPr>
          <w:t>22</w:t>
        </w:r>
        <w:r w:rsidR="00EA4F5C">
          <w:rPr>
            <w:noProof/>
            <w:webHidden/>
          </w:rPr>
          <w:fldChar w:fldCharType="end"/>
        </w:r>
      </w:hyperlink>
    </w:p>
    <w:p w14:paraId="59D67D16" w14:textId="579CFF7C" w:rsidR="00EA4F5C" w:rsidRPr="00885F4D" w:rsidRDefault="00EA4F5C" w:rsidP="00EA4F5C">
      <w:r>
        <w:fldChar w:fldCharType="end"/>
      </w:r>
    </w:p>
    <w:sectPr w:rsidR="00EA4F5C" w:rsidRPr="00885F4D" w:rsidSect="007C3074">
      <w:headerReference w:type="default" r:id="rId28"/>
      <w:footerReference w:type="default" r:id="rId29"/>
      <w:pgSz w:w="12240" w:h="15840"/>
      <w:pgMar w:top="1418" w:right="1276" w:bottom="1418" w:left="1276" w:header="720" w:footer="6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C1D6" w14:textId="77777777" w:rsidR="00CA598B" w:rsidRDefault="00CA598B" w:rsidP="00F43535">
      <w:pPr>
        <w:spacing w:after="0" w:line="240" w:lineRule="auto"/>
      </w:pPr>
      <w:r>
        <w:separator/>
      </w:r>
    </w:p>
    <w:p w14:paraId="5FEC025C" w14:textId="77777777" w:rsidR="00CA598B" w:rsidRDefault="00CA598B"/>
  </w:endnote>
  <w:endnote w:type="continuationSeparator" w:id="0">
    <w:p w14:paraId="77D3F5EF" w14:textId="77777777" w:rsidR="00CA598B" w:rsidRDefault="00CA598B" w:rsidP="00F43535">
      <w:pPr>
        <w:spacing w:after="0" w:line="240" w:lineRule="auto"/>
      </w:pPr>
      <w:r>
        <w:continuationSeparator/>
      </w:r>
    </w:p>
    <w:p w14:paraId="198ECDD5" w14:textId="77777777" w:rsidR="00CA598B" w:rsidRDefault="00CA598B"/>
  </w:endnote>
  <w:endnote w:type="continuationNotice" w:id="1">
    <w:p w14:paraId="0EDB555E" w14:textId="77777777" w:rsidR="00CA598B" w:rsidRDefault="00CA598B">
      <w:pPr>
        <w:spacing w:after="0" w:line="240" w:lineRule="auto"/>
      </w:pPr>
    </w:p>
    <w:p w14:paraId="0F66AC47" w14:textId="77777777" w:rsidR="00CA598B" w:rsidRDefault="00CA5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AC76" w14:textId="782C1FD6" w:rsidR="00F43535" w:rsidRPr="009111F1" w:rsidRDefault="002F3D7F" w:rsidP="009111F1">
    <w:pPr>
      <w:pStyle w:val="Footer"/>
      <w:jc w:val="center"/>
      <w:rPr>
        <w:b/>
        <w:bCs/>
      </w:rPr>
    </w:pPr>
    <w:r w:rsidRPr="002F3D7F">
      <w:rPr>
        <w:noProof/>
      </w:rPr>
      <w:drawing>
        <wp:anchor distT="0" distB="0" distL="114300" distR="114300" simplePos="0" relativeHeight="251658242" behindDoc="1" locked="0" layoutInCell="1" allowOverlap="1" wp14:anchorId="1F055765" wp14:editId="6B7DC213">
          <wp:simplePos x="0" y="0"/>
          <wp:positionH relativeFrom="page">
            <wp:align>right</wp:align>
          </wp:positionH>
          <wp:positionV relativeFrom="bottomMargin">
            <wp:posOffset>1270</wp:posOffset>
          </wp:positionV>
          <wp:extent cx="7769860" cy="996950"/>
          <wp:effectExtent l="0" t="0" r="2540" b="0"/>
          <wp:wrapNone/>
          <wp:docPr id="613325713" name="Picture 61332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076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9860" cy="996950"/>
                  </a:xfrm>
                  <a:prstGeom prst="rect">
                    <a:avLst/>
                  </a:prstGeom>
                </pic:spPr>
              </pic:pic>
            </a:graphicData>
          </a:graphic>
          <wp14:sizeRelH relativeFrom="page">
            <wp14:pctWidth>0</wp14:pctWidth>
          </wp14:sizeRelH>
          <wp14:sizeRelV relativeFrom="page">
            <wp14:pctHeight>0</wp14:pctHeight>
          </wp14:sizeRelV>
        </wp:anchor>
      </w:drawing>
    </w:r>
    <w:sdt>
      <w:sdtPr>
        <w:id w:val="-468130056"/>
        <w:docPartObj>
          <w:docPartGallery w:val="Page Numbers (Bottom of Page)"/>
          <w:docPartUnique/>
        </w:docPartObj>
      </w:sdtPr>
      <w:sdtEndPr>
        <w:rPr>
          <w:b/>
          <w:bCs/>
          <w:noProof/>
        </w:rPr>
      </w:sdtEndPr>
      <w:sdtContent>
        <w:r w:rsidR="00F43535" w:rsidRPr="00F43535">
          <w:rPr>
            <w:b/>
            <w:bCs/>
          </w:rPr>
          <w:fldChar w:fldCharType="begin"/>
        </w:r>
        <w:r w:rsidR="00F43535" w:rsidRPr="00F43535">
          <w:rPr>
            <w:b/>
            <w:bCs/>
          </w:rPr>
          <w:instrText xml:space="preserve"> PAGE   \* MERGEFORMAT </w:instrText>
        </w:r>
        <w:r w:rsidR="00F43535" w:rsidRPr="00F43535">
          <w:rPr>
            <w:b/>
            <w:bCs/>
          </w:rPr>
          <w:fldChar w:fldCharType="separate"/>
        </w:r>
        <w:r w:rsidR="00F43535" w:rsidRPr="00F43535">
          <w:rPr>
            <w:b/>
            <w:bCs/>
            <w:noProof/>
          </w:rPr>
          <w:t>2</w:t>
        </w:r>
        <w:r w:rsidR="00F43535" w:rsidRPr="00F43535">
          <w:rPr>
            <w:b/>
            <w:bCs/>
            <w:noProof/>
          </w:rPr>
          <w:fldChar w:fldCharType="end"/>
        </w:r>
      </w:sdtContent>
    </w:sdt>
  </w:p>
  <w:p w14:paraId="46DCB149" w14:textId="77777777" w:rsidR="00760B1C" w:rsidRDefault="00760B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97DDD" w14:textId="77777777" w:rsidR="00CA598B" w:rsidRDefault="00CA598B" w:rsidP="00F43535">
      <w:pPr>
        <w:spacing w:after="0" w:line="240" w:lineRule="auto"/>
      </w:pPr>
      <w:r>
        <w:separator/>
      </w:r>
    </w:p>
    <w:p w14:paraId="2CEE6B51" w14:textId="77777777" w:rsidR="00CA598B" w:rsidRDefault="00CA598B"/>
  </w:footnote>
  <w:footnote w:type="continuationSeparator" w:id="0">
    <w:p w14:paraId="46FBB021" w14:textId="77777777" w:rsidR="00CA598B" w:rsidRDefault="00CA598B" w:rsidP="00F43535">
      <w:pPr>
        <w:spacing w:after="0" w:line="240" w:lineRule="auto"/>
      </w:pPr>
      <w:r>
        <w:continuationSeparator/>
      </w:r>
    </w:p>
    <w:p w14:paraId="40A0BCCD" w14:textId="77777777" w:rsidR="00CA598B" w:rsidRDefault="00CA598B"/>
  </w:footnote>
  <w:footnote w:type="continuationNotice" w:id="1">
    <w:p w14:paraId="1F72EAE8" w14:textId="77777777" w:rsidR="00CA598B" w:rsidRDefault="00CA598B">
      <w:pPr>
        <w:spacing w:after="0" w:line="240" w:lineRule="auto"/>
      </w:pPr>
    </w:p>
    <w:p w14:paraId="16AA9988" w14:textId="77777777" w:rsidR="00CA598B" w:rsidRDefault="00CA5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EA8" w14:textId="69C1708B" w:rsidR="00F43535" w:rsidRDefault="00F43535">
    <w:pPr>
      <w:pStyle w:val="Header"/>
    </w:pPr>
    <w:r w:rsidRPr="004257CD">
      <w:rPr>
        <w:noProof/>
      </w:rPr>
      <w:drawing>
        <wp:anchor distT="0" distB="0" distL="114300" distR="114300" simplePos="0" relativeHeight="251658240" behindDoc="0" locked="0" layoutInCell="1" allowOverlap="1" wp14:anchorId="1B53344F" wp14:editId="3F863F3F">
          <wp:simplePos x="0" y="0"/>
          <wp:positionH relativeFrom="margin">
            <wp:align>left</wp:align>
          </wp:positionH>
          <wp:positionV relativeFrom="paragraph">
            <wp:posOffset>-358140</wp:posOffset>
          </wp:positionV>
          <wp:extent cx="2672715" cy="836295"/>
          <wp:effectExtent l="0" t="0" r="0" b="1905"/>
          <wp:wrapNone/>
          <wp:docPr id="288245348" name="Picture 28824534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screenshot, font&#10;&#10;Description automatically generated"/>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67271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4A4AC5B" wp14:editId="3EE38EF6">
          <wp:simplePos x="0" y="0"/>
          <wp:positionH relativeFrom="margin">
            <wp:align>right</wp:align>
          </wp:positionH>
          <wp:positionV relativeFrom="paragraph">
            <wp:posOffset>-299085</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9157" y="10635"/>
              <wp:lineTo x="16658" y="6077"/>
              <wp:lineTo x="11661" y="0"/>
              <wp:lineTo x="6663" y="0"/>
            </wp:wrapPolygon>
          </wp:wrapTight>
          <wp:docPr id="589191686" name="Picture 589191686"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s, circle, logo, fo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p w14:paraId="162A4445" w14:textId="77777777" w:rsidR="00760B1C" w:rsidRDefault="00760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5DF"/>
    <w:multiLevelType w:val="hybridMultilevel"/>
    <w:tmpl w:val="6FDCD4B2"/>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D5431"/>
    <w:multiLevelType w:val="hybridMultilevel"/>
    <w:tmpl w:val="4E22E808"/>
    <w:lvl w:ilvl="0" w:tplc="0AC2169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440097"/>
    <w:multiLevelType w:val="hybridMultilevel"/>
    <w:tmpl w:val="7638E07A"/>
    <w:lvl w:ilvl="0" w:tplc="AAC60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201B"/>
    <w:multiLevelType w:val="hybridMultilevel"/>
    <w:tmpl w:val="CA9C4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D2DE0"/>
    <w:multiLevelType w:val="hybridMultilevel"/>
    <w:tmpl w:val="8A8ED1CC"/>
    <w:lvl w:ilvl="0" w:tplc="BDCA7192">
      <w:start w:val="1"/>
      <w:numFmt w:val="decimal"/>
      <w:pStyle w:val="Heading2"/>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02809"/>
    <w:multiLevelType w:val="hybridMultilevel"/>
    <w:tmpl w:val="1E561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D7DF6"/>
    <w:multiLevelType w:val="hybridMultilevel"/>
    <w:tmpl w:val="B1B05EF2"/>
    <w:lvl w:ilvl="0" w:tplc="7AC0BD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16004"/>
    <w:multiLevelType w:val="hybridMultilevel"/>
    <w:tmpl w:val="C04CC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8181D"/>
    <w:multiLevelType w:val="hybridMultilevel"/>
    <w:tmpl w:val="2D80E27C"/>
    <w:lvl w:ilvl="0" w:tplc="667AEAC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22867"/>
    <w:multiLevelType w:val="hybridMultilevel"/>
    <w:tmpl w:val="99980A8C"/>
    <w:lvl w:ilvl="0" w:tplc="443E5C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D7C37"/>
    <w:multiLevelType w:val="hybridMultilevel"/>
    <w:tmpl w:val="17E4E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A5027"/>
    <w:multiLevelType w:val="hybridMultilevel"/>
    <w:tmpl w:val="3F2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E2913"/>
    <w:multiLevelType w:val="hybridMultilevel"/>
    <w:tmpl w:val="17DA785A"/>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D04C8"/>
    <w:multiLevelType w:val="hybridMultilevel"/>
    <w:tmpl w:val="BB1E2038"/>
    <w:lvl w:ilvl="0" w:tplc="4FFA9BD8">
      <w:start w:val="1"/>
      <w:numFmt w:val="upperRoman"/>
      <w:pStyle w:val="Heading1"/>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538304">
    <w:abstractNumId w:val="11"/>
  </w:num>
  <w:num w:numId="2" w16cid:durableId="1251889997">
    <w:abstractNumId w:val="0"/>
  </w:num>
  <w:num w:numId="3" w16cid:durableId="1221094016">
    <w:abstractNumId w:val="13"/>
  </w:num>
  <w:num w:numId="4" w16cid:durableId="1293054902">
    <w:abstractNumId w:val="7"/>
  </w:num>
  <w:num w:numId="5" w16cid:durableId="1248613001">
    <w:abstractNumId w:val="5"/>
  </w:num>
  <w:num w:numId="6" w16cid:durableId="1661419149">
    <w:abstractNumId w:val="3"/>
  </w:num>
  <w:num w:numId="7" w16cid:durableId="448160847">
    <w:abstractNumId w:val="12"/>
  </w:num>
  <w:num w:numId="8" w16cid:durableId="697896954">
    <w:abstractNumId w:val="1"/>
  </w:num>
  <w:num w:numId="9" w16cid:durableId="224344664">
    <w:abstractNumId w:val="10"/>
  </w:num>
  <w:num w:numId="10" w16cid:durableId="1053237821">
    <w:abstractNumId w:val="4"/>
  </w:num>
  <w:num w:numId="11" w16cid:durableId="1383017115">
    <w:abstractNumId w:val="6"/>
  </w:num>
  <w:num w:numId="12" w16cid:durableId="1686520286">
    <w:abstractNumId w:val="9"/>
  </w:num>
  <w:num w:numId="13" w16cid:durableId="906768352">
    <w:abstractNumId w:val="2"/>
  </w:num>
  <w:num w:numId="14" w16cid:durableId="165022758">
    <w:abstractNumId w:val="8"/>
  </w:num>
  <w:num w:numId="15" w16cid:durableId="379788949">
    <w:abstractNumId w:val="4"/>
    <w:lvlOverride w:ilvl="0">
      <w:startOverride w:val="1"/>
    </w:lvlOverride>
  </w:num>
  <w:num w:numId="16" w16cid:durableId="110087513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97"/>
    <w:rsid w:val="00002646"/>
    <w:rsid w:val="00003790"/>
    <w:rsid w:val="00003FA8"/>
    <w:rsid w:val="0001631E"/>
    <w:rsid w:val="00032E85"/>
    <w:rsid w:val="00043BF1"/>
    <w:rsid w:val="000471E7"/>
    <w:rsid w:val="00080685"/>
    <w:rsid w:val="00092E91"/>
    <w:rsid w:val="000935F2"/>
    <w:rsid w:val="000A42A9"/>
    <w:rsid w:val="000C048C"/>
    <w:rsid w:val="000C5C5F"/>
    <w:rsid w:val="000C707B"/>
    <w:rsid w:val="000D2F34"/>
    <w:rsid w:val="000E7FDB"/>
    <w:rsid w:val="000F0DD0"/>
    <w:rsid w:val="000F6A16"/>
    <w:rsid w:val="00106753"/>
    <w:rsid w:val="00111F01"/>
    <w:rsid w:val="001158FC"/>
    <w:rsid w:val="00117177"/>
    <w:rsid w:val="00142E4C"/>
    <w:rsid w:val="00150888"/>
    <w:rsid w:val="00171205"/>
    <w:rsid w:val="0017130C"/>
    <w:rsid w:val="00184620"/>
    <w:rsid w:val="00186785"/>
    <w:rsid w:val="00191461"/>
    <w:rsid w:val="0019751C"/>
    <w:rsid w:val="00197EA1"/>
    <w:rsid w:val="001B1A17"/>
    <w:rsid w:val="001B4C4D"/>
    <w:rsid w:val="001C0119"/>
    <w:rsid w:val="001C5976"/>
    <w:rsid w:val="001E3528"/>
    <w:rsid w:val="001F3AA3"/>
    <w:rsid w:val="001F7ECC"/>
    <w:rsid w:val="0020261B"/>
    <w:rsid w:val="0020751B"/>
    <w:rsid w:val="00210E28"/>
    <w:rsid w:val="00221C42"/>
    <w:rsid w:val="00225360"/>
    <w:rsid w:val="00226E6D"/>
    <w:rsid w:val="002270A6"/>
    <w:rsid w:val="00234549"/>
    <w:rsid w:val="00235FC7"/>
    <w:rsid w:val="002434B8"/>
    <w:rsid w:val="00260FD0"/>
    <w:rsid w:val="002679FF"/>
    <w:rsid w:val="00267DE5"/>
    <w:rsid w:val="00285F45"/>
    <w:rsid w:val="00286512"/>
    <w:rsid w:val="00290B80"/>
    <w:rsid w:val="002958BE"/>
    <w:rsid w:val="002B1399"/>
    <w:rsid w:val="002B1813"/>
    <w:rsid w:val="002B3724"/>
    <w:rsid w:val="002B5471"/>
    <w:rsid w:val="002B5909"/>
    <w:rsid w:val="002B5CFA"/>
    <w:rsid w:val="002C570C"/>
    <w:rsid w:val="002D100E"/>
    <w:rsid w:val="002D22EF"/>
    <w:rsid w:val="002F1747"/>
    <w:rsid w:val="002F1E22"/>
    <w:rsid w:val="002F3D7F"/>
    <w:rsid w:val="00304FA6"/>
    <w:rsid w:val="00312763"/>
    <w:rsid w:val="00312A83"/>
    <w:rsid w:val="00315208"/>
    <w:rsid w:val="003202DC"/>
    <w:rsid w:val="00326DDC"/>
    <w:rsid w:val="00332D87"/>
    <w:rsid w:val="00352577"/>
    <w:rsid w:val="003636D7"/>
    <w:rsid w:val="003653B7"/>
    <w:rsid w:val="00365649"/>
    <w:rsid w:val="00366E8A"/>
    <w:rsid w:val="00367A54"/>
    <w:rsid w:val="0037359A"/>
    <w:rsid w:val="00376982"/>
    <w:rsid w:val="00376C38"/>
    <w:rsid w:val="003878A1"/>
    <w:rsid w:val="00397E85"/>
    <w:rsid w:val="003A7813"/>
    <w:rsid w:val="003B00CF"/>
    <w:rsid w:val="003B6991"/>
    <w:rsid w:val="003D286C"/>
    <w:rsid w:val="003D41FB"/>
    <w:rsid w:val="003D630E"/>
    <w:rsid w:val="003D7299"/>
    <w:rsid w:val="003E0FF7"/>
    <w:rsid w:val="003F2C6E"/>
    <w:rsid w:val="003F36DE"/>
    <w:rsid w:val="00400B27"/>
    <w:rsid w:val="004022DF"/>
    <w:rsid w:val="00402781"/>
    <w:rsid w:val="004049B8"/>
    <w:rsid w:val="00406252"/>
    <w:rsid w:val="004065FA"/>
    <w:rsid w:val="0040755B"/>
    <w:rsid w:val="00421A45"/>
    <w:rsid w:val="00425A60"/>
    <w:rsid w:val="00430379"/>
    <w:rsid w:val="004441BA"/>
    <w:rsid w:val="0046573C"/>
    <w:rsid w:val="00466197"/>
    <w:rsid w:val="00466B05"/>
    <w:rsid w:val="0047255F"/>
    <w:rsid w:val="00477BDE"/>
    <w:rsid w:val="00477EFB"/>
    <w:rsid w:val="00480E4B"/>
    <w:rsid w:val="004A1B2B"/>
    <w:rsid w:val="004A44F6"/>
    <w:rsid w:val="004A53B8"/>
    <w:rsid w:val="004A6D3A"/>
    <w:rsid w:val="004C4210"/>
    <w:rsid w:val="004D0F21"/>
    <w:rsid w:val="004D2766"/>
    <w:rsid w:val="004D5E6F"/>
    <w:rsid w:val="004E18AB"/>
    <w:rsid w:val="004E21B3"/>
    <w:rsid w:val="004E2445"/>
    <w:rsid w:val="004E29A3"/>
    <w:rsid w:val="004E310B"/>
    <w:rsid w:val="004E6B1E"/>
    <w:rsid w:val="004F19A2"/>
    <w:rsid w:val="004F79B8"/>
    <w:rsid w:val="00511D76"/>
    <w:rsid w:val="005303D8"/>
    <w:rsid w:val="00537CF2"/>
    <w:rsid w:val="005662DA"/>
    <w:rsid w:val="0058609E"/>
    <w:rsid w:val="005865A7"/>
    <w:rsid w:val="00591323"/>
    <w:rsid w:val="00594B85"/>
    <w:rsid w:val="00596DEE"/>
    <w:rsid w:val="005A1EAB"/>
    <w:rsid w:val="005A56EA"/>
    <w:rsid w:val="005A6E64"/>
    <w:rsid w:val="005B2FD3"/>
    <w:rsid w:val="005B37D0"/>
    <w:rsid w:val="005C2B7D"/>
    <w:rsid w:val="005F04DA"/>
    <w:rsid w:val="005F2864"/>
    <w:rsid w:val="00610A8B"/>
    <w:rsid w:val="00630816"/>
    <w:rsid w:val="00643036"/>
    <w:rsid w:val="00643FBF"/>
    <w:rsid w:val="00667612"/>
    <w:rsid w:val="00670472"/>
    <w:rsid w:val="006B04BC"/>
    <w:rsid w:val="006B24B5"/>
    <w:rsid w:val="006B73CE"/>
    <w:rsid w:val="006D1C93"/>
    <w:rsid w:val="006D27D0"/>
    <w:rsid w:val="006D2A52"/>
    <w:rsid w:val="006D37F6"/>
    <w:rsid w:val="006E1230"/>
    <w:rsid w:val="006E2F83"/>
    <w:rsid w:val="006E5CD9"/>
    <w:rsid w:val="006E64FC"/>
    <w:rsid w:val="00700CF5"/>
    <w:rsid w:val="00703091"/>
    <w:rsid w:val="00705621"/>
    <w:rsid w:val="00712814"/>
    <w:rsid w:val="00725239"/>
    <w:rsid w:val="007343DF"/>
    <w:rsid w:val="007440AD"/>
    <w:rsid w:val="00746E56"/>
    <w:rsid w:val="00747AF4"/>
    <w:rsid w:val="00750CA7"/>
    <w:rsid w:val="00751750"/>
    <w:rsid w:val="0075277E"/>
    <w:rsid w:val="00760B1C"/>
    <w:rsid w:val="00760C89"/>
    <w:rsid w:val="0076203B"/>
    <w:rsid w:val="00775D0D"/>
    <w:rsid w:val="007835D3"/>
    <w:rsid w:val="007A6419"/>
    <w:rsid w:val="007B04FF"/>
    <w:rsid w:val="007B7699"/>
    <w:rsid w:val="007C3074"/>
    <w:rsid w:val="007D09E9"/>
    <w:rsid w:val="007E381A"/>
    <w:rsid w:val="007F6BB2"/>
    <w:rsid w:val="008109A7"/>
    <w:rsid w:val="008145C6"/>
    <w:rsid w:val="00833CE5"/>
    <w:rsid w:val="00836DD7"/>
    <w:rsid w:val="00841CB5"/>
    <w:rsid w:val="0084696E"/>
    <w:rsid w:val="00856167"/>
    <w:rsid w:val="00857A0C"/>
    <w:rsid w:val="00874D98"/>
    <w:rsid w:val="00880FD3"/>
    <w:rsid w:val="00885F4D"/>
    <w:rsid w:val="008872F8"/>
    <w:rsid w:val="0088744A"/>
    <w:rsid w:val="00887E87"/>
    <w:rsid w:val="008937AD"/>
    <w:rsid w:val="008A28C0"/>
    <w:rsid w:val="008C363A"/>
    <w:rsid w:val="008D0E46"/>
    <w:rsid w:val="008D38FD"/>
    <w:rsid w:val="008D5E90"/>
    <w:rsid w:val="008D76E8"/>
    <w:rsid w:val="008E6406"/>
    <w:rsid w:val="008F056D"/>
    <w:rsid w:val="008F2F89"/>
    <w:rsid w:val="00901820"/>
    <w:rsid w:val="0090208E"/>
    <w:rsid w:val="0091059D"/>
    <w:rsid w:val="009111F1"/>
    <w:rsid w:val="009113A4"/>
    <w:rsid w:val="00912DA7"/>
    <w:rsid w:val="00913FE1"/>
    <w:rsid w:val="00927075"/>
    <w:rsid w:val="00937416"/>
    <w:rsid w:val="00954FEE"/>
    <w:rsid w:val="00956A80"/>
    <w:rsid w:val="00960F07"/>
    <w:rsid w:val="00985350"/>
    <w:rsid w:val="00985B19"/>
    <w:rsid w:val="009A081C"/>
    <w:rsid w:val="009B48A7"/>
    <w:rsid w:val="009B7AF2"/>
    <w:rsid w:val="009C62C7"/>
    <w:rsid w:val="009D5FAB"/>
    <w:rsid w:val="009E336C"/>
    <w:rsid w:val="009F0A45"/>
    <w:rsid w:val="009F6863"/>
    <w:rsid w:val="009F6D6F"/>
    <w:rsid w:val="00A02C94"/>
    <w:rsid w:val="00A04D2B"/>
    <w:rsid w:val="00A112DF"/>
    <w:rsid w:val="00A15686"/>
    <w:rsid w:val="00A402DB"/>
    <w:rsid w:val="00A50AE4"/>
    <w:rsid w:val="00A56260"/>
    <w:rsid w:val="00A73E06"/>
    <w:rsid w:val="00A76DCF"/>
    <w:rsid w:val="00A9082D"/>
    <w:rsid w:val="00A953EC"/>
    <w:rsid w:val="00A96159"/>
    <w:rsid w:val="00A97F06"/>
    <w:rsid w:val="00AA3FA8"/>
    <w:rsid w:val="00AA7388"/>
    <w:rsid w:val="00AB42DD"/>
    <w:rsid w:val="00AD2D97"/>
    <w:rsid w:val="00AE0A8A"/>
    <w:rsid w:val="00AE13B3"/>
    <w:rsid w:val="00AE7699"/>
    <w:rsid w:val="00AF2B09"/>
    <w:rsid w:val="00B003F9"/>
    <w:rsid w:val="00B0768D"/>
    <w:rsid w:val="00B07D30"/>
    <w:rsid w:val="00B23D03"/>
    <w:rsid w:val="00B2769E"/>
    <w:rsid w:val="00B4117E"/>
    <w:rsid w:val="00B448B5"/>
    <w:rsid w:val="00B5364C"/>
    <w:rsid w:val="00B6282F"/>
    <w:rsid w:val="00B836A9"/>
    <w:rsid w:val="00B96B58"/>
    <w:rsid w:val="00BC0360"/>
    <w:rsid w:val="00BC2420"/>
    <w:rsid w:val="00BD0D6F"/>
    <w:rsid w:val="00BE4EFE"/>
    <w:rsid w:val="00C15E60"/>
    <w:rsid w:val="00C256F7"/>
    <w:rsid w:val="00C462CA"/>
    <w:rsid w:val="00C53075"/>
    <w:rsid w:val="00C5748E"/>
    <w:rsid w:val="00C646B1"/>
    <w:rsid w:val="00C74D76"/>
    <w:rsid w:val="00C82813"/>
    <w:rsid w:val="00C86858"/>
    <w:rsid w:val="00C95DD6"/>
    <w:rsid w:val="00CA20B2"/>
    <w:rsid w:val="00CA3D9D"/>
    <w:rsid w:val="00CA598B"/>
    <w:rsid w:val="00CA5FA1"/>
    <w:rsid w:val="00CB2907"/>
    <w:rsid w:val="00CC0407"/>
    <w:rsid w:val="00CE13FF"/>
    <w:rsid w:val="00CE5EC8"/>
    <w:rsid w:val="00CF1AF0"/>
    <w:rsid w:val="00D02BE7"/>
    <w:rsid w:val="00D07859"/>
    <w:rsid w:val="00D11794"/>
    <w:rsid w:val="00D11B16"/>
    <w:rsid w:val="00D12EF7"/>
    <w:rsid w:val="00D218F8"/>
    <w:rsid w:val="00D42EDB"/>
    <w:rsid w:val="00D4455C"/>
    <w:rsid w:val="00D7176C"/>
    <w:rsid w:val="00D77C40"/>
    <w:rsid w:val="00D9353B"/>
    <w:rsid w:val="00D93F60"/>
    <w:rsid w:val="00DA5DA4"/>
    <w:rsid w:val="00DC1F0D"/>
    <w:rsid w:val="00DC634B"/>
    <w:rsid w:val="00DC7805"/>
    <w:rsid w:val="00DD73F5"/>
    <w:rsid w:val="00DE19D3"/>
    <w:rsid w:val="00DE34F2"/>
    <w:rsid w:val="00DF2049"/>
    <w:rsid w:val="00DF24DE"/>
    <w:rsid w:val="00DF3AA8"/>
    <w:rsid w:val="00E01C64"/>
    <w:rsid w:val="00E032F1"/>
    <w:rsid w:val="00E4281B"/>
    <w:rsid w:val="00E43C79"/>
    <w:rsid w:val="00E453F6"/>
    <w:rsid w:val="00E4733C"/>
    <w:rsid w:val="00E50B4A"/>
    <w:rsid w:val="00E50D0A"/>
    <w:rsid w:val="00E641D1"/>
    <w:rsid w:val="00E9218B"/>
    <w:rsid w:val="00E9475F"/>
    <w:rsid w:val="00E95F8B"/>
    <w:rsid w:val="00E972B0"/>
    <w:rsid w:val="00EA4F5C"/>
    <w:rsid w:val="00EB5EBD"/>
    <w:rsid w:val="00EE0E66"/>
    <w:rsid w:val="00EE2BE3"/>
    <w:rsid w:val="00EF0A69"/>
    <w:rsid w:val="00EF5D41"/>
    <w:rsid w:val="00F072F2"/>
    <w:rsid w:val="00F14866"/>
    <w:rsid w:val="00F43535"/>
    <w:rsid w:val="00F5051D"/>
    <w:rsid w:val="00F50D47"/>
    <w:rsid w:val="00F53E13"/>
    <w:rsid w:val="00F70532"/>
    <w:rsid w:val="00F73DE4"/>
    <w:rsid w:val="00F850F8"/>
    <w:rsid w:val="00F90180"/>
    <w:rsid w:val="00F9120C"/>
    <w:rsid w:val="00F91440"/>
    <w:rsid w:val="00F92477"/>
    <w:rsid w:val="00F93D10"/>
    <w:rsid w:val="00FA6019"/>
    <w:rsid w:val="00FC7370"/>
    <w:rsid w:val="00FD3EE0"/>
    <w:rsid w:val="00FD5674"/>
    <w:rsid w:val="00FD6237"/>
    <w:rsid w:val="00FE22F7"/>
    <w:rsid w:val="00FE516D"/>
    <w:rsid w:val="00FF0CC3"/>
    <w:rsid w:val="00FF3837"/>
    <w:rsid w:val="00FF4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BF0F"/>
  <w15:chartTrackingRefBased/>
  <w15:docId w15:val="{1D81B771-FDA0-4250-B929-94F8E63A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3F9"/>
    <w:pPr>
      <w:jc w:val="both"/>
    </w:pPr>
    <w:rPr>
      <w:rFonts w:ascii="Times New Roman" w:hAnsi="Times New Roman"/>
      <w:sz w:val="26"/>
    </w:rPr>
  </w:style>
  <w:style w:type="paragraph" w:styleId="Heading1">
    <w:name w:val="heading 1"/>
    <w:basedOn w:val="Normal"/>
    <w:next w:val="Normal"/>
    <w:link w:val="Heading1Char"/>
    <w:uiPriority w:val="9"/>
    <w:qFormat/>
    <w:rsid w:val="003878A1"/>
    <w:pPr>
      <w:keepNext/>
      <w:keepLines/>
      <w:numPr>
        <w:numId w:val="3"/>
      </w:numPr>
      <w:spacing w:before="120" w:after="120"/>
      <w:ind w:left="357" w:hanging="357"/>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9F0A45"/>
    <w:pPr>
      <w:numPr>
        <w:numId w:val="10"/>
      </w:numPr>
      <w:spacing w:before="120" w:after="120"/>
      <w:outlineLvl w:val="1"/>
    </w:pPr>
    <w:rPr>
      <w:rFonts w:cs="Times New Roman"/>
      <w:b/>
      <w:bCs/>
      <w:sz w:val="28"/>
      <w:szCs w:val="32"/>
    </w:rPr>
  </w:style>
  <w:style w:type="paragraph" w:styleId="Heading3">
    <w:name w:val="heading 3"/>
    <w:basedOn w:val="Normal"/>
    <w:next w:val="Normal"/>
    <w:link w:val="Heading3Char"/>
    <w:uiPriority w:val="9"/>
    <w:semiHidden/>
    <w:unhideWhenUsed/>
    <w:qFormat/>
    <w:rsid w:val="004F7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750"/>
    <w:pPr>
      <w:spacing w:before="120" w:after="120" w:line="276" w:lineRule="auto"/>
      <w:ind w:left="720"/>
    </w:pPr>
  </w:style>
  <w:style w:type="character" w:customStyle="1" w:styleId="Heading1Char">
    <w:name w:val="Heading 1 Char"/>
    <w:basedOn w:val="DefaultParagraphFont"/>
    <w:link w:val="Heading1"/>
    <w:uiPriority w:val="9"/>
    <w:rsid w:val="003878A1"/>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CF1AF0"/>
    <w:rPr>
      <w:rFonts w:ascii="Times New Roman" w:hAnsi="Times New Roman" w:cs="Times New Roman"/>
      <w:b/>
      <w:bCs/>
      <w:sz w:val="28"/>
      <w:szCs w:val="32"/>
    </w:rPr>
  </w:style>
  <w:style w:type="table" w:styleId="TableGrid">
    <w:name w:val="Table Grid"/>
    <w:basedOn w:val="TableNormal"/>
    <w:uiPriority w:val="39"/>
    <w:rsid w:val="00AD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35"/>
    <w:rPr>
      <w:rFonts w:ascii="Times New Roman" w:hAnsi="Times New Roman"/>
      <w:sz w:val="26"/>
    </w:rPr>
  </w:style>
  <w:style w:type="paragraph" w:styleId="Footer">
    <w:name w:val="footer"/>
    <w:basedOn w:val="Normal"/>
    <w:link w:val="FooterChar"/>
    <w:uiPriority w:val="99"/>
    <w:unhideWhenUsed/>
    <w:rsid w:val="00F4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35"/>
    <w:rPr>
      <w:rFonts w:ascii="Times New Roman" w:hAnsi="Times New Roman"/>
      <w:sz w:val="26"/>
    </w:rPr>
  </w:style>
  <w:style w:type="character" w:customStyle="1" w:styleId="Heading3Char">
    <w:name w:val="Heading 3 Char"/>
    <w:basedOn w:val="DefaultParagraphFont"/>
    <w:link w:val="Heading3"/>
    <w:uiPriority w:val="9"/>
    <w:semiHidden/>
    <w:rsid w:val="004F79B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67612"/>
    <w:rPr>
      <w:color w:val="0563C1" w:themeColor="hyperlink"/>
      <w:u w:val="single"/>
    </w:rPr>
  </w:style>
  <w:style w:type="character" w:styleId="UnresolvedMention">
    <w:name w:val="Unresolved Mention"/>
    <w:basedOn w:val="DefaultParagraphFont"/>
    <w:uiPriority w:val="99"/>
    <w:semiHidden/>
    <w:unhideWhenUsed/>
    <w:rsid w:val="00667612"/>
    <w:rPr>
      <w:color w:val="605E5C"/>
      <w:shd w:val="clear" w:color="auto" w:fill="E1DFDD"/>
    </w:rPr>
  </w:style>
  <w:style w:type="character" w:styleId="FollowedHyperlink">
    <w:name w:val="FollowedHyperlink"/>
    <w:basedOn w:val="DefaultParagraphFont"/>
    <w:uiPriority w:val="99"/>
    <w:semiHidden/>
    <w:unhideWhenUsed/>
    <w:rsid w:val="00667612"/>
    <w:rPr>
      <w:color w:val="954F72" w:themeColor="followedHyperlink"/>
      <w:u w:val="single"/>
    </w:rPr>
  </w:style>
  <w:style w:type="paragraph" w:styleId="TOC1">
    <w:name w:val="toc 1"/>
    <w:basedOn w:val="Normal"/>
    <w:next w:val="Normal"/>
    <w:autoRedefine/>
    <w:uiPriority w:val="39"/>
    <w:unhideWhenUsed/>
    <w:rsid w:val="00EA4F5C"/>
    <w:pPr>
      <w:spacing w:after="100"/>
    </w:pPr>
    <w:rPr>
      <w:b/>
    </w:rPr>
  </w:style>
  <w:style w:type="paragraph" w:styleId="TOC2">
    <w:name w:val="toc 2"/>
    <w:basedOn w:val="Normal"/>
    <w:next w:val="Normal"/>
    <w:autoRedefine/>
    <w:uiPriority w:val="39"/>
    <w:unhideWhenUsed/>
    <w:rsid w:val="00EA4F5C"/>
    <w:pPr>
      <w:tabs>
        <w:tab w:val="left" w:pos="851"/>
        <w:tab w:val="right" w:leader="dot" w:pos="9678"/>
      </w:tabs>
      <w:spacing w:after="100"/>
      <w:ind w:left="260"/>
    </w:pPr>
  </w:style>
  <w:style w:type="paragraph" w:styleId="TOCHeading">
    <w:name w:val="TOC Heading"/>
    <w:basedOn w:val="Heading1"/>
    <w:next w:val="Normal"/>
    <w:uiPriority w:val="39"/>
    <w:unhideWhenUsed/>
    <w:qFormat/>
    <w:rsid w:val="00EA4F5C"/>
    <w:pPr>
      <w:numPr>
        <w:numId w:val="0"/>
      </w:numPr>
      <w:spacing w:before="240" w:after="0"/>
      <w:jc w:val="left"/>
      <w:outlineLvl w:val="9"/>
    </w:pPr>
    <w:rPr>
      <w:rFonts w:asciiTheme="majorHAnsi" w:hAnsiTheme="majorHAnsi"/>
      <w:b w:val="0"/>
      <w:color w:val="2F5496" w:themeColor="accent1" w:themeShade="BF"/>
      <w:kern w:val="0"/>
      <w:sz w:val="32"/>
      <w:u w:val="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379398">
      <w:bodyDiv w:val="1"/>
      <w:marLeft w:val="0"/>
      <w:marRight w:val="0"/>
      <w:marTop w:val="0"/>
      <w:marBottom w:val="0"/>
      <w:divBdr>
        <w:top w:val="none" w:sz="0" w:space="0" w:color="auto"/>
        <w:left w:val="none" w:sz="0" w:space="0" w:color="auto"/>
        <w:bottom w:val="none" w:sz="0" w:space="0" w:color="auto"/>
        <w:right w:val="none" w:sz="0" w:space="0" w:color="auto"/>
      </w:divBdr>
    </w:div>
    <w:div w:id="1177305254">
      <w:bodyDiv w:val="1"/>
      <w:marLeft w:val="0"/>
      <w:marRight w:val="0"/>
      <w:marTop w:val="0"/>
      <w:marBottom w:val="0"/>
      <w:divBdr>
        <w:top w:val="none" w:sz="0" w:space="0" w:color="auto"/>
        <w:left w:val="none" w:sz="0" w:space="0" w:color="auto"/>
        <w:bottom w:val="none" w:sz="0" w:space="0" w:color="auto"/>
        <w:right w:val="none" w:sz="0" w:space="0" w:color="auto"/>
      </w:divBdr>
      <w:divsChild>
        <w:div w:id="1485850844">
          <w:marLeft w:val="0"/>
          <w:marRight w:val="0"/>
          <w:marTop w:val="0"/>
          <w:marBottom w:val="0"/>
          <w:divBdr>
            <w:top w:val="none" w:sz="0" w:space="0" w:color="auto"/>
            <w:left w:val="none" w:sz="0" w:space="0" w:color="auto"/>
            <w:bottom w:val="none" w:sz="0" w:space="0" w:color="auto"/>
            <w:right w:val="none" w:sz="0" w:space="0" w:color="auto"/>
          </w:divBdr>
        </w:div>
      </w:divsChild>
    </w:div>
    <w:div w:id="1274557524">
      <w:bodyDiv w:val="1"/>
      <w:marLeft w:val="0"/>
      <w:marRight w:val="0"/>
      <w:marTop w:val="0"/>
      <w:marBottom w:val="0"/>
      <w:divBdr>
        <w:top w:val="none" w:sz="0" w:space="0" w:color="auto"/>
        <w:left w:val="none" w:sz="0" w:space="0" w:color="auto"/>
        <w:bottom w:val="none" w:sz="0" w:space="0" w:color="auto"/>
        <w:right w:val="none" w:sz="0" w:space="0" w:color="auto"/>
      </w:divBdr>
    </w:div>
    <w:div w:id="1521234909">
      <w:bodyDiv w:val="1"/>
      <w:marLeft w:val="0"/>
      <w:marRight w:val="0"/>
      <w:marTop w:val="0"/>
      <w:marBottom w:val="0"/>
      <w:divBdr>
        <w:top w:val="none" w:sz="0" w:space="0" w:color="auto"/>
        <w:left w:val="none" w:sz="0" w:space="0" w:color="auto"/>
        <w:bottom w:val="none" w:sz="0" w:space="0" w:color="auto"/>
        <w:right w:val="none" w:sz="0" w:space="0" w:color="auto"/>
      </w:divBdr>
    </w:div>
    <w:div w:id="162288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cv.vn/viec-lam/qa-qc-tester-japan-nganh-cong-nghe-thong-tin/950902.html?ta_source=JobSearchList_LinkDetail" TargetMode="External"/><Relationship Id="rId13" Type="http://schemas.openxmlformats.org/officeDocument/2006/relationships/hyperlink" Target="https://itviec.com/it-jobs/qc-automation-engineers-python-javascript-dek-technologies-5342?utm_campaign=google_jobs_apply&amp;utm_source=google_jobs_apply&amp;utm_medium=organic" TargetMode="External"/><Relationship Id="rId18" Type="http://schemas.openxmlformats.org/officeDocument/2006/relationships/hyperlink" Target="https://qatestlab.medium.com/software-bugs-digest-january-2023-cdc02cdafc39%20" TargetMode="External"/><Relationship Id="rId26" Type="http://schemas.openxmlformats.org/officeDocument/2006/relationships/hyperlink" Target="https://qatestlab.medium.com/software-bugs-monthly-digest-december-2022-96ab00bc1d76" TargetMode="External"/><Relationship Id="rId3" Type="http://schemas.openxmlformats.org/officeDocument/2006/relationships/styles" Target="styles.xml"/><Relationship Id="rId21" Type="http://schemas.openxmlformats.org/officeDocument/2006/relationships/hyperlink" Target="https://www.validata-software.com/blog/item/470-2022-software-glitches-at-a-glance" TargetMode="External"/><Relationship Id="rId7" Type="http://schemas.openxmlformats.org/officeDocument/2006/relationships/endnotes" Target="endnotes.xml"/><Relationship Id="rId12" Type="http://schemas.openxmlformats.org/officeDocument/2006/relationships/hyperlink" Target="https://www.topcv.vn/viec-lam/senior-tester-upto-30m/1125560.html?ta_source=JobSearchList_LinkDetail&amp;u_sr_id=I9LHFW3LjhdQFTC5N3RyEhZO6fCvzB1YvArR6T7l_1695922961" TargetMode="External"/><Relationship Id="rId17" Type="http://schemas.openxmlformats.org/officeDocument/2006/relationships/hyperlink" Target="https://www.linkedin.com/jobs/view/3645772398" TargetMode="External"/><Relationship Id="rId25" Type="http://schemas.openxmlformats.org/officeDocument/2006/relationships/hyperlink" Target="https://www.validata-software.com/blog/item/470-2022-software-glitches-at-a-glance" TargetMode="External"/><Relationship Id="rId2" Type="http://schemas.openxmlformats.org/officeDocument/2006/relationships/numbering" Target="numbering.xml"/><Relationship Id="rId16" Type="http://schemas.openxmlformats.org/officeDocument/2006/relationships/hyperlink" Target="https://www.linkedin.com/jobs/view/3712325911" TargetMode="External"/><Relationship Id="rId20" Type="http://schemas.openxmlformats.org/officeDocument/2006/relationships/hyperlink" Target="https://qatestlab.medium.com/software-bugs-digest-january-2023-cdc02cdafc3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cv.vn/viec-lam/senior-automation-tester/949920.html?ta_source=JobSearchList_LinkDetail&amp;u_sr_id=I9LHFW3LjhdQFTC5N3RyEhZO6fCvzB1YvArR6T7l_1695922961" TargetMode="External"/><Relationship Id="rId24" Type="http://schemas.openxmlformats.org/officeDocument/2006/relationships/hyperlink" Target="https://www.validata-software.com/blog/item/470-2022-software-glitches-at-a-glance" TargetMode="External"/><Relationship Id="rId5" Type="http://schemas.openxmlformats.org/officeDocument/2006/relationships/webSettings" Target="webSettings.xml"/><Relationship Id="rId15" Type="http://schemas.openxmlformats.org/officeDocument/2006/relationships/hyperlink" Target="https://www.linkedin.com/jobs/view/3704276117\" TargetMode="External"/><Relationship Id="rId23" Type="http://schemas.openxmlformats.org/officeDocument/2006/relationships/hyperlink" Target="https://www.validata-software.com/blog/item/470-2022-software-glitches-at-a-glance" TargetMode="External"/><Relationship Id="rId28" Type="http://schemas.openxmlformats.org/officeDocument/2006/relationships/header" Target="header1.xml"/><Relationship Id="rId10" Type="http://schemas.openxmlformats.org/officeDocument/2006/relationships/hyperlink" Target="https://www.topcv.vn/viec-lam/qa-engineer-chuyen-vien-bao-dam-chat-luong-phan-mem/493154.html?ta_source=JobSearchList_LinkDetail&amp;u_sr_id=I9LHFW3LjhdQFTC5N3RyEhZO6fCvzB1YvArR6T7l_1695922961" TargetMode="External"/><Relationship Id="rId19" Type="http://schemas.openxmlformats.org/officeDocument/2006/relationships/hyperlink" Target="https://qatestlab.medium.com/software-bugs-digest-january-2023-cdc02cdafc3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opcv.vn/viec-lam/nhan-vien-kiem-soat-chat-luong-software-qa/1123888.html?ta_source=JobSearchList_LinkDetail&amp;u_sr_id=I9LHFW3LjhdQFTC5N3RyEhZO6fCvzB1YvArR6T7l_1695922961" TargetMode="External"/><Relationship Id="rId14" Type="http://schemas.openxmlformats.org/officeDocument/2006/relationships/hyperlink" Target="https://itviec.com/it-jobs/senior-lead-qa-automation-nab-innovation-centre-vietnam-3006?lab_feature=employer_job" TargetMode="External"/><Relationship Id="rId22" Type="http://schemas.openxmlformats.org/officeDocument/2006/relationships/hyperlink" Target="https://www.validata-software.com/blog/item/470-2022-software-glitches-at-a-glance" TargetMode="External"/><Relationship Id="rId27" Type="http://schemas.openxmlformats.org/officeDocument/2006/relationships/hyperlink" Target="https://qatestlab.medium.com/software-bugs-monthly-digest-december-2022-96ab00bc1d76"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CAFF38-DF36-4604-8EBF-3925A27F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4</Pages>
  <Words>6455</Words>
  <Characters>3679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GUYỄN HẢI ĐĂNG</cp:lastModifiedBy>
  <cp:revision>318</cp:revision>
  <cp:lastPrinted>2023-09-29T17:32:00Z</cp:lastPrinted>
  <dcterms:created xsi:type="dcterms:W3CDTF">2023-07-20T07:48:00Z</dcterms:created>
  <dcterms:modified xsi:type="dcterms:W3CDTF">2023-10-21T07:07:00Z</dcterms:modified>
</cp:coreProperties>
</file>